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0C3918" w14:paraId="40261A77" w14:textId="77777777" w:rsidTr="005A67E9">
        <w:trPr>
          <w:cantSplit/>
          <w:trHeight w:hRule="exact" w:val="1518"/>
        </w:trPr>
        <w:tc>
          <w:tcPr>
            <w:tcW w:w="8635" w:type="dxa"/>
            <w:vAlign w:val="center"/>
          </w:tcPr>
          <w:p w14:paraId="30E35E6D" w14:textId="52FAC2FE" w:rsidR="00682DD0" w:rsidRPr="00682DD0" w:rsidRDefault="00682DD0" w:rsidP="00682DD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 xml:space="preserve">Rellene los campos necesarios marcados en color </w:t>
            </w:r>
            <w:r w:rsidRPr="00544194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SALMON</w:t>
            </w: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44194" w:rsidRPr="00544194">
              <w:rPr>
                <w:rFonts w:ascii="Times New Roman" w:hAnsi="Times New Roman" w:cs="Times New Roman"/>
                <w:sz w:val="16"/>
                <w:szCs w:val="16"/>
              </w:rPr>
              <w:t xml:space="preserve"> Si contienen un * al lado es mandatorio que estén rellenos, cuando proceda.</w:t>
            </w:r>
          </w:p>
          <w:p w14:paraId="1DAA4C99" w14:textId="77777777" w:rsidR="00682DD0" w:rsidRPr="00682DD0" w:rsidRDefault="00682DD0" w:rsidP="00682DD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Envíe el formulario en formato editable a BME.</w:t>
            </w:r>
          </w:p>
          <w:p w14:paraId="29494A9F" w14:textId="77777777" w:rsidR="00682DD0" w:rsidRPr="00682DD0" w:rsidRDefault="00682DD0" w:rsidP="00682DD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realizará las tareas de configuración necesarias.</w:t>
            </w:r>
          </w:p>
          <w:p w14:paraId="7BC082B6" w14:textId="77777777" w:rsidR="00682DD0" w:rsidRPr="00682DD0" w:rsidRDefault="00682DD0" w:rsidP="00682DD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completará los campos en color AZUL.</w:t>
            </w:r>
          </w:p>
          <w:p w14:paraId="1F489FC5" w14:textId="6FF696F9" w:rsidR="00EC18D4" w:rsidRPr="000C3918" w:rsidRDefault="00682DD0" w:rsidP="0054419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2DD0">
              <w:rPr>
                <w:rFonts w:ascii="Times New Roman" w:hAnsi="Times New Roman" w:cs="Times New Roman"/>
                <w:sz w:val="16"/>
                <w:szCs w:val="16"/>
              </w:rPr>
              <w:t>BME devolverá el formulario.</w:t>
            </w:r>
          </w:p>
        </w:tc>
      </w:tr>
    </w:tbl>
    <w:p w14:paraId="10D20F2A" w14:textId="77777777" w:rsidR="003E6F3F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547"/>
        <w:gridCol w:w="6088"/>
      </w:tblGrid>
      <w:tr w:rsidR="003E6F3F" w:rsidRPr="000C3918" w14:paraId="3FEBF223" w14:textId="77777777" w:rsidTr="00061979">
        <w:trPr>
          <w:cantSplit/>
          <w:trHeight w:hRule="exact" w:val="369"/>
        </w:trPr>
        <w:tc>
          <w:tcPr>
            <w:tcW w:w="8635" w:type="dxa"/>
            <w:gridSpan w:val="2"/>
            <w:shd w:val="clear" w:color="auto" w:fill="767171" w:themeFill="background2" w:themeFillShade="80"/>
          </w:tcPr>
          <w:p w14:paraId="659C801E" w14:textId="77777777" w:rsidR="003E6F3F" w:rsidRPr="000C3918" w:rsidRDefault="003E6F3F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atos de la Entidad</w:t>
            </w:r>
          </w:p>
        </w:tc>
      </w:tr>
      <w:tr w:rsidR="003E6F3F" w:rsidRPr="000C3918" w14:paraId="34F15408" w14:textId="77777777" w:rsidTr="00061979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59B5107D" w14:textId="2B988088" w:rsidR="003E6F3F" w:rsidRPr="000C3918" w:rsidRDefault="003E6F3F" w:rsidP="0010142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nominación de la Entidad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</w:tcPr>
          <w:p w14:paraId="12467B35" w14:textId="77777777" w:rsidR="003E6F3F" w:rsidRPr="000C3918" w:rsidRDefault="000D7AEF" w:rsidP="00BE6DAA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3E6F3F" w:rsidRPr="000C3918" w14:paraId="3CA03710" w14:textId="77777777" w:rsidTr="009D2AC4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29317E17" w14:textId="1487ABE3" w:rsidR="003E6F3F" w:rsidRPr="000C3918" w:rsidRDefault="003E6F3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ersona de contacto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6ABF0142" w14:textId="77777777" w:rsidR="003E6F3F" w:rsidRPr="000C3918" w:rsidRDefault="000D7AE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3E6F3F" w:rsidRPr="000C3918" w14:paraId="5BE62620" w14:textId="77777777" w:rsidTr="009D2AC4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696D44D7" w14:textId="33D9EC12" w:rsidR="003E6F3F" w:rsidRPr="000C3918" w:rsidRDefault="003E6F3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Teléfono de contacto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1FF6D8C1" w14:textId="77777777" w:rsidR="003E6F3F" w:rsidRPr="000C3918" w:rsidRDefault="000D7AE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"/>
          </w:p>
        </w:tc>
      </w:tr>
      <w:tr w:rsidR="003E6F3F" w:rsidRPr="000C3918" w14:paraId="696370E2" w14:textId="77777777" w:rsidTr="009D2AC4">
        <w:trPr>
          <w:cantSplit/>
          <w:trHeight w:hRule="exact" w:val="369"/>
        </w:trPr>
        <w:tc>
          <w:tcPr>
            <w:tcW w:w="2547" w:type="dxa"/>
            <w:shd w:val="clear" w:color="auto" w:fill="FFCCCC"/>
            <w:noWrap/>
            <w:vAlign w:val="center"/>
          </w:tcPr>
          <w:p w14:paraId="27517471" w14:textId="4A4248C1" w:rsidR="003E6F3F" w:rsidRPr="000C3918" w:rsidRDefault="003E6F3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mail de contacto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  <w:vAlign w:val="center"/>
          </w:tcPr>
          <w:p w14:paraId="7AECCC38" w14:textId="77777777" w:rsidR="003E6F3F" w:rsidRPr="000C3918" w:rsidRDefault="000D7AE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" w:name="Texto7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"/>
          </w:p>
        </w:tc>
      </w:tr>
      <w:tr w:rsidR="003E6F3F" w:rsidRPr="000C3918" w14:paraId="502F77BD" w14:textId="77777777" w:rsidTr="00061979">
        <w:trPr>
          <w:cantSplit/>
          <w:trHeight w:hRule="exact" w:val="432"/>
        </w:trPr>
        <w:tc>
          <w:tcPr>
            <w:tcW w:w="2547" w:type="dxa"/>
            <w:shd w:val="clear" w:color="auto" w:fill="FFCCCC"/>
            <w:noWrap/>
            <w:vAlign w:val="center"/>
          </w:tcPr>
          <w:p w14:paraId="26EE87B6" w14:textId="6BEDE243" w:rsidR="003E6F3F" w:rsidRPr="000C3918" w:rsidRDefault="003E6F3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 BIC que usar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la entidad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088" w:type="dxa"/>
            <w:noWrap/>
          </w:tcPr>
          <w:p w14:paraId="27D92364" w14:textId="77777777" w:rsidR="003E6F3F" w:rsidRPr="000C3918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" w:name="Texto7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3E6F3F" w:rsidRPr="000C3918" w14:paraId="3C93FB73" w14:textId="77777777" w:rsidTr="00061979">
        <w:trPr>
          <w:cantSplit/>
          <w:trHeight w:hRule="exact" w:val="369"/>
        </w:trPr>
        <w:tc>
          <w:tcPr>
            <w:tcW w:w="2547" w:type="dxa"/>
            <w:shd w:val="clear" w:color="auto" w:fill="BDD6EE" w:themeFill="accent1" w:themeFillTint="66"/>
            <w:noWrap/>
            <w:vAlign w:val="center"/>
          </w:tcPr>
          <w:p w14:paraId="48116148" w14:textId="286484D1" w:rsidR="003E6F3F" w:rsidRPr="000C3918" w:rsidRDefault="003E6F3F" w:rsidP="00101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li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ignado </w:t>
            </w:r>
            <w:r w:rsidR="00CA36A0">
              <w:rPr>
                <w:rFonts w:ascii="Times New Roman" w:hAnsi="Times New Roman" w:cs="Times New Roman"/>
                <w:sz w:val="16"/>
                <w:szCs w:val="16"/>
              </w:rPr>
              <w:t>por BM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832399" w:rsidRPr="00DA5397">
              <w:rPr>
                <w:rFonts w:ascii="Times New Roman" w:hAnsi="Times New Roman" w:cs="Times New Roman"/>
                <w:b/>
                <w:bCs/>
                <w:sz w:val="18"/>
                <w:szCs w:val="10"/>
                <w:vertAlign w:val="superscript"/>
              </w:rPr>
              <w:t>1</w:t>
            </w:r>
          </w:p>
        </w:tc>
        <w:tc>
          <w:tcPr>
            <w:tcW w:w="6088" w:type="dxa"/>
            <w:noWrap/>
          </w:tcPr>
          <w:p w14:paraId="5DCDD5E8" w14:textId="108E9C2A" w:rsidR="003E6F3F" w:rsidRPr="0026526B" w:rsidRDefault="0059557F" w:rsidP="00720FBC">
            <w:pPr>
              <w:spacing w:before="1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default w:val="XXXX"/>
                    <w:format w:val="UPPERCASE"/>
                  </w:textInput>
                </w:ffData>
              </w:fldChar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instrText xml:space="preserve"> FORMTEXT </w:instrText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separate"/>
            </w:r>
            <w:r w:rsidRPr="0026526B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16"/>
                <w:szCs w:val="16"/>
              </w:rPr>
              <w:t>XXXX</w:t>
            </w:r>
            <w:r w:rsidRPr="0026526B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53"/>
        <w:tblW w:w="8634" w:type="dxa"/>
        <w:tblLayout w:type="fixed"/>
        <w:tblLook w:val="04A0" w:firstRow="1" w:lastRow="0" w:firstColumn="1" w:lastColumn="0" w:noHBand="0" w:noVBand="1"/>
      </w:tblPr>
      <w:tblGrid>
        <w:gridCol w:w="8634"/>
      </w:tblGrid>
      <w:tr w:rsidR="008814BD" w:rsidRPr="000C3918" w14:paraId="3DBAD34F" w14:textId="77777777" w:rsidTr="00D65DFF">
        <w:trPr>
          <w:trHeight w:hRule="exact" w:val="436"/>
        </w:trPr>
        <w:tc>
          <w:tcPr>
            <w:tcW w:w="8634" w:type="dxa"/>
            <w:vAlign w:val="center"/>
          </w:tcPr>
          <w:p w14:paraId="51D6EFD0" w14:textId="22C2D84A" w:rsidR="008814BD" w:rsidRPr="00D65DFF" w:rsidRDefault="00D65DFF" w:rsidP="00D65D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5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 </w:t>
            </w:r>
            <w:r w:rsidR="008814BD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</w:t>
            </w:r>
            <w:r w:rsidR="00DA5397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el </w:t>
            </w:r>
            <w:r w:rsidR="008814BD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alias asignado a la entidad por </w:t>
            </w:r>
            <w:r w:rsidR="00460037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BME</w:t>
            </w:r>
            <w:r w:rsidR="00D352FE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en las altas</w:t>
            </w:r>
            <w:r w:rsidR="00460037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.</w:t>
            </w:r>
            <w:r w:rsidR="00C64284" w:rsidRPr="00D65DFF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En las bajas y modificaciones deberá completarlo el solicitante.</w:t>
            </w:r>
          </w:p>
        </w:tc>
      </w:tr>
    </w:tbl>
    <w:p w14:paraId="14224046" w14:textId="77777777" w:rsidR="003E6F3F" w:rsidRPr="000C3918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417"/>
        <w:gridCol w:w="93"/>
        <w:gridCol w:w="758"/>
        <w:gridCol w:w="567"/>
        <w:gridCol w:w="1410"/>
      </w:tblGrid>
      <w:tr w:rsidR="003E6F3F" w:rsidRPr="000C3918" w14:paraId="3D531545" w14:textId="77777777" w:rsidTr="00414D44">
        <w:trPr>
          <w:cantSplit/>
          <w:trHeight w:hRule="exact" w:val="363"/>
        </w:trPr>
        <w:tc>
          <w:tcPr>
            <w:tcW w:w="8635" w:type="dxa"/>
            <w:gridSpan w:val="8"/>
            <w:shd w:val="clear" w:color="auto" w:fill="767171" w:themeFill="background2" w:themeFillShade="80"/>
          </w:tcPr>
          <w:p w14:paraId="01087A93" w14:textId="345F68AF" w:rsidR="003E6F3F" w:rsidRPr="000C3918" w:rsidRDefault="003E6F3F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0.- </w:t>
            </w:r>
            <w:r w:rsidR="00855ECB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Tipo </w:t>
            </w:r>
            <w:r w:rsidR="00061979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 petición</w:t>
            </w: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. Entorno de PRODUCCION</w:t>
            </w:r>
          </w:p>
        </w:tc>
      </w:tr>
      <w:tr w:rsidR="003E6F3F" w:rsidRPr="000C3918" w14:paraId="27FB51DA" w14:textId="77777777" w:rsidTr="00E3223F">
        <w:trPr>
          <w:trHeight w:hRule="exact" w:val="907"/>
        </w:trPr>
        <w:tc>
          <w:tcPr>
            <w:tcW w:w="2547" w:type="dxa"/>
            <w:shd w:val="clear" w:color="auto" w:fill="FFCCCC"/>
          </w:tcPr>
          <w:p w14:paraId="3763D6ED" w14:textId="719D2820" w:rsidR="003E6F3F" w:rsidRPr="000C3918" w:rsidRDefault="003E6F3F" w:rsidP="00AE1DA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i es modificación, deberá remarcar la </w:t>
            </w:r>
            <w:r w:rsidR="00855ECB" w:rsidRPr="000C3918">
              <w:rPr>
                <w:rFonts w:ascii="Times New Roman" w:hAnsi="Times New Roman" w:cs="Times New Roman"/>
                <w:sz w:val="16"/>
                <w:szCs w:val="16"/>
              </w:rPr>
              <w:t>parte modificad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ara su fácil identificación en fondo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MARILL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353" w:type="dxa"/>
            <w:gridSpan w:val="4"/>
          </w:tcPr>
          <w:p w14:paraId="0C3925C1" w14:textId="77777777" w:rsidR="003E6F3F" w:rsidRPr="000C3918" w:rsidRDefault="003E6F3F" w:rsidP="00AE1DA3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Baj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Modificació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58" w:type="dxa"/>
            <w:shd w:val="clear" w:color="auto" w:fill="FFCCCC"/>
          </w:tcPr>
          <w:p w14:paraId="076A26EC" w14:textId="77777777" w:rsidR="003E6F3F" w:rsidRPr="000C3918" w:rsidRDefault="003E6F3F" w:rsidP="00AE1DA3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  <w:r w:rsidR="00E3223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977" w:type="dxa"/>
            <w:gridSpan w:val="2"/>
          </w:tcPr>
          <w:p w14:paraId="0E63DBFE" w14:textId="77777777" w:rsidR="003E6F3F" w:rsidRPr="000C3918" w:rsidRDefault="000D7AEF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" w:name="Texto8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987E3B" w:rsidRPr="000C3918" w14:paraId="39CD0EAF" w14:textId="77777777" w:rsidTr="00061979">
        <w:trPr>
          <w:cantSplit/>
          <w:trHeight w:hRule="exact" w:val="425"/>
        </w:trPr>
        <w:tc>
          <w:tcPr>
            <w:tcW w:w="8635" w:type="dxa"/>
            <w:gridSpan w:val="8"/>
            <w:shd w:val="clear" w:color="auto" w:fill="9CC2E5" w:themeFill="accent1" w:themeFillTint="99"/>
            <w:vAlign w:val="center"/>
          </w:tcPr>
          <w:p w14:paraId="3ABE83A4" w14:textId="7A37D3E9" w:rsidR="00987E3B" w:rsidRPr="00C9249D" w:rsidRDefault="00061979" w:rsidP="00C9249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24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SUMEN DE LA PETICION</w:t>
            </w:r>
          </w:p>
        </w:tc>
      </w:tr>
      <w:tr w:rsidR="00EB0582" w:rsidRPr="000C3918" w14:paraId="4067A5BF" w14:textId="77777777" w:rsidTr="00EC5166">
        <w:trPr>
          <w:trHeight w:hRule="exact" w:val="411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0AB91CD4" w14:textId="0527F762" w:rsidR="00987E3B" w:rsidRPr="000C3918" w:rsidRDefault="00987E3B" w:rsidP="00855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Q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93AEE7" w14:textId="38EE8AC9" w:rsidR="00987E3B" w:rsidRPr="000C3918" w:rsidRDefault="00987E3B" w:rsidP="00855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EA9D579" w14:textId="4503BCC4" w:rsidR="00987E3B" w:rsidRPr="000C3918" w:rsidRDefault="00855ECB" w:rsidP="00855E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246F38AF" w14:textId="083E0931" w:rsidR="00987E3B" w:rsidRPr="000C3918" w:rsidRDefault="00855ECB" w:rsidP="000619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59DE4E1D" w14:textId="546A2242" w:rsidR="00987E3B" w:rsidRPr="000C3918" w:rsidRDefault="00855ECB" w:rsidP="008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855ECB" w:rsidRPr="000C3918" w14:paraId="03CB312F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2FEF998B" w14:textId="3CC59FB6" w:rsidR="00855ECB" w:rsidRPr="00855ECB" w:rsidRDefault="00855ECB" w:rsidP="00855EC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MQ con BME Clea</w:t>
            </w:r>
            <w:r w:rsidR="00A2613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ing &amp; PTI</w:t>
            </w:r>
          </w:p>
          <w:p w14:paraId="634E69D9" w14:textId="0FB02FFA" w:rsidR="00855ECB" w:rsidRPr="000C3918" w:rsidRDefault="00855ECB" w:rsidP="00855ECB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CCCC"/>
          </w:tcPr>
          <w:p w14:paraId="523FA563" w14:textId="324F05CE" w:rsidR="00855ECB" w:rsidRPr="000C3918" w:rsidRDefault="00855ECB" w:rsidP="00855EC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030DB8" w14:textId="00E00038" w:rsidR="00855ECB" w:rsidRPr="000C3918" w:rsidRDefault="00855ECB" w:rsidP="00855EC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3322947" w14:textId="0F699DD5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66667609" w14:textId="4FE2EBC6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855ECB" w:rsidRPr="000C3918" w14:paraId="02CE95F6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252A797F" w14:textId="1585F128" w:rsidR="00855ECB" w:rsidRPr="000C3918" w:rsidRDefault="00855ECB" w:rsidP="00855EC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MQ con Iberclear para mensajes ISO15022</w:t>
            </w:r>
          </w:p>
        </w:tc>
        <w:tc>
          <w:tcPr>
            <w:tcW w:w="851" w:type="dxa"/>
            <w:shd w:val="clear" w:color="auto" w:fill="FFCCCC"/>
          </w:tcPr>
          <w:p w14:paraId="6983B10F" w14:textId="1C9E7FF0" w:rsidR="00855ECB" w:rsidRPr="000C3918" w:rsidRDefault="00855ECB" w:rsidP="00855EC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2C87ED" w14:textId="35CD6699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3679C7D" w14:textId="38ABF1DD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48EB37F5" w14:textId="6B3FBE83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B0582" w:rsidRPr="000C3918" w14:paraId="674BB370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6625CAF5" w14:textId="77777777" w:rsidR="00855ECB" w:rsidRPr="00855ECB" w:rsidRDefault="00855ECB" w:rsidP="00855ECB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5ECB">
              <w:rPr>
                <w:rFonts w:ascii="Times New Roman" w:hAnsi="Times New Roman" w:cs="Times New Roman"/>
                <w:sz w:val="16"/>
                <w:szCs w:val="16"/>
              </w:rPr>
              <w:t>MQ con Iberclear para mensajes PROPIETARIOS</w:t>
            </w:r>
          </w:p>
          <w:p w14:paraId="4A5BBDAE" w14:textId="38E37520" w:rsidR="00855ECB" w:rsidRPr="000C3918" w:rsidRDefault="00855ECB" w:rsidP="00855ECB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3C88A8B6" w14:textId="079ED456" w:rsidR="00855ECB" w:rsidRPr="000C3918" w:rsidRDefault="00855ECB" w:rsidP="00855EC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BD1932" w14:textId="43F159A1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2E7C6D28" w14:textId="0B3FFCC9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67450C6" w14:textId="53BF6E2F" w:rsidR="00855ECB" w:rsidRPr="000C3918" w:rsidRDefault="00855ECB" w:rsidP="00061979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F97E03" w:rsidRPr="000C3918" w14:paraId="08F1F850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7E2B839D" w14:textId="3461C3C5" w:rsidR="00F97E03" w:rsidRPr="00855ECB" w:rsidRDefault="00F97E03" w:rsidP="00F97E03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7E03">
              <w:rPr>
                <w:rFonts w:ascii="Times New Roman" w:hAnsi="Times New Roman" w:cs="Times New Roman"/>
                <w:sz w:val="16"/>
                <w:szCs w:val="16"/>
              </w:rPr>
              <w:t>MQ con Iberclear para mensajes ISO20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66650E47" w14:textId="77777777" w:rsidR="00F97E03" w:rsidRPr="000C3918" w:rsidRDefault="00F97E03" w:rsidP="00F97E0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E19787" w14:textId="32C8AFB6" w:rsidR="00F97E03" w:rsidRPr="00B71660" w:rsidRDefault="00F97E03" w:rsidP="00F97E0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27EF8CC" w14:textId="58099775" w:rsidR="00F97E03" w:rsidRPr="008B76D5" w:rsidRDefault="00F97E03" w:rsidP="00F97E0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C1B9362" w14:textId="03044224" w:rsidR="00F97E03" w:rsidRPr="008B76D5" w:rsidRDefault="00F97E03" w:rsidP="00F97E0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9249D" w:rsidRPr="000C3918" w14:paraId="36EAFA1A" w14:textId="77777777" w:rsidTr="00EB0582">
        <w:trPr>
          <w:cantSplit/>
          <w:trHeight w:val="138"/>
        </w:trPr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23380380" w14:textId="77777777" w:rsidR="00C9249D" w:rsidRPr="00566361" w:rsidRDefault="00C9249D" w:rsidP="00061979">
            <w:pPr>
              <w:spacing w:before="1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0582" w:rsidRPr="000C3918" w14:paraId="523D81AE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8DDAE" w14:textId="5B3D5522" w:rsidR="00EB0582" w:rsidRPr="00855ECB" w:rsidRDefault="00EB0582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EB05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InterA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D3620" w14:textId="734498EB" w:rsidR="00EB0582" w:rsidRPr="000C3918" w:rsidRDefault="00EB0582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24244" w14:textId="2A592EB2" w:rsidR="00EB0582" w:rsidRPr="00B71660" w:rsidRDefault="00EB0582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4FFF9" w14:textId="3A61304A" w:rsidR="00EB0582" w:rsidRPr="008B76D5" w:rsidRDefault="00EB0582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CC20F" w14:textId="3D86679E" w:rsidR="00EB0582" w:rsidRPr="008B76D5" w:rsidRDefault="00EB0582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EB0582" w:rsidRPr="000C3918" w14:paraId="5D9E067C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42F203DB" w14:textId="74021116" w:rsidR="00EB0582" w:rsidRPr="00855ECB" w:rsidRDefault="00EB0582" w:rsidP="00EB0582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TDA con Iberclear</w:t>
            </w:r>
          </w:p>
        </w:tc>
        <w:tc>
          <w:tcPr>
            <w:tcW w:w="851" w:type="dxa"/>
            <w:shd w:val="clear" w:color="auto" w:fill="FFCCCC"/>
          </w:tcPr>
          <w:p w14:paraId="598ACEAF" w14:textId="29AB599F" w:rsidR="00EB0582" w:rsidRPr="000C3918" w:rsidRDefault="00EB0582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7FF85" w14:textId="194579DF" w:rsidR="00EB0582" w:rsidRPr="00B71660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42825307" w14:textId="19611AAF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1CB818D9" w14:textId="3D4967AB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B0582" w:rsidRPr="000C3918" w14:paraId="49884251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4F70040B" w14:textId="71E7ABF7" w:rsidR="00EB0582" w:rsidRPr="00855ECB" w:rsidRDefault="00EB0582" w:rsidP="00EB0582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TDA con PTI</w:t>
            </w:r>
          </w:p>
        </w:tc>
        <w:tc>
          <w:tcPr>
            <w:tcW w:w="851" w:type="dxa"/>
            <w:shd w:val="clear" w:color="auto" w:fill="FFCCCC"/>
          </w:tcPr>
          <w:p w14:paraId="1758030C" w14:textId="2D99F21E" w:rsidR="00EB0582" w:rsidRPr="000C3918" w:rsidRDefault="00EB0582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79B02A" w14:textId="49DD462C" w:rsidR="00EB0582" w:rsidRPr="00B71660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567F5B4" w14:textId="48D9E2BF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2049C7F2" w14:textId="69DC8E47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EB0582" w:rsidRPr="000C3918" w14:paraId="2367F4E2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5060AEC1" w14:textId="2A3150DE" w:rsidR="00EB0582" w:rsidRPr="00855ECB" w:rsidRDefault="00EB0582" w:rsidP="00EB0582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0582">
              <w:rPr>
                <w:rFonts w:ascii="Times New Roman" w:hAnsi="Times New Roman" w:cs="Times New Roman"/>
                <w:sz w:val="16"/>
                <w:szCs w:val="16"/>
              </w:rPr>
              <w:t>FINplus</w:t>
            </w:r>
            <w:proofErr w:type="spellEnd"/>
            <w:r w:rsidRPr="00EB0582">
              <w:rPr>
                <w:rFonts w:ascii="Times New Roman" w:hAnsi="Times New Roman" w:cs="Times New Roman"/>
                <w:sz w:val="16"/>
                <w:szCs w:val="16"/>
              </w:rPr>
              <w:t xml:space="preserve"> con Ibercle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281D0B2A" w14:textId="05EA3C13" w:rsidR="00EB0582" w:rsidRPr="000C3918" w:rsidRDefault="00EB0582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42170E" w14:textId="71A2BE59" w:rsidR="00EB0582" w:rsidRPr="00B71660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6B7B7B41" w14:textId="0B6D50B3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B346086" w14:textId="7BBD99F2" w:rsidR="00EB0582" w:rsidRPr="008B76D5" w:rsidRDefault="00EB0582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E7091" w:rsidRPr="000C3918" w14:paraId="7521E7F2" w14:textId="77777777" w:rsidTr="00EC5166">
        <w:trPr>
          <w:cantSplit/>
          <w:trHeight w:hRule="exact" w:val="136"/>
        </w:trPr>
        <w:tc>
          <w:tcPr>
            <w:tcW w:w="3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C6732E" w14:textId="77777777" w:rsidR="00CE7091" w:rsidRPr="00EB0582" w:rsidRDefault="00CE7091" w:rsidP="00EB0582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3D6E05" w14:textId="77777777" w:rsidR="00CE7091" w:rsidRPr="000C3918" w:rsidRDefault="00CE7091" w:rsidP="00EB05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B2AC81" w14:textId="77777777" w:rsidR="00CE7091" w:rsidRPr="00B71660" w:rsidRDefault="00CE7091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909FE9" w14:textId="77777777" w:rsidR="00CE7091" w:rsidRPr="008B76D5" w:rsidRDefault="00CE7091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539FAF" w14:textId="77777777" w:rsidR="00CE7091" w:rsidRPr="008B76D5" w:rsidRDefault="00CE7091" w:rsidP="00EB058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091" w:rsidRPr="000C3918" w14:paraId="365CE97B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64D07503" w14:textId="50DAE394" w:rsidR="00CE7091" w:rsidRPr="00CE7091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FICHEROS</w:t>
            </w:r>
          </w:p>
          <w:p w14:paraId="6C81B918" w14:textId="77777777" w:rsidR="00CE7091" w:rsidRPr="00EB0582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7A6CCDF" w14:textId="77777777" w:rsidR="00CE7091" w:rsidRPr="000C3918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50E6A4A" w14:textId="6FD0651C" w:rsidR="00CE7091" w:rsidRPr="00B71660" w:rsidRDefault="00CE7091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75108C92" w14:textId="28C3D404" w:rsidR="00CE7091" w:rsidRPr="008B76D5" w:rsidRDefault="00CE7091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6EDA844" w14:textId="7BA96635" w:rsidR="00CE7091" w:rsidRPr="008B76D5" w:rsidRDefault="00CE7091" w:rsidP="00CE70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CE7091" w:rsidRPr="000C3918" w14:paraId="5E383C84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5104A88F" w14:textId="1930DF6C" w:rsidR="00CE7091" w:rsidRPr="00EB0582" w:rsidRDefault="00CE7091" w:rsidP="00CE7091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 xml:space="preserve">SWIFT </w:t>
            </w:r>
            <w:proofErr w:type="spellStart"/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FileAct</w:t>
            </w:r>
            <w:proofErr w:type="spellEnd"/>
          </w:p>
        </w:tc>
        <w:tc>
          <w:tcPr>
            <w:tcW w:w="851" w:type="dxa"/>
            <w:shd w:val="clear" w:color="auto" w:fill="FFCCCC"/>
          </w:tcPr>
          <w:p w14:paraId="3AC36525" w14:textId="77777777" w:rsidR="00CE7091" w:rsidRPr="000C3918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0C0532" w14:textId="43754A92" w:rsidR="00CE7091" w:rsidRPr="00B71660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9303750" w14:textId="05BA91B8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79C6E47B" w14:textId="6174E8AE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97C0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E7091" w:rsidRPr="000C3918" w14:paraId="5D56147F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0564917E" w14:textId="79E8261C" w:rsidR="00CE7091" w:rsidRPr="00EB0582" w:rsidRDefault="00CE7091" w:rsidP="00CE7091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MQLotes</w:t>
            </w:r>
            <w:proofErr w:type="spellEnd"/>
          </w:p>
        </w:tc>
        <w:tc>
          <w:tcPr>
            <w:tcW w:w="851" w:type="dxa"/>
            <w:shd w:val="clear" w:color="auto" w:fill="FFCCCC"/>
          </w:tcPr>
          <w:p w14:paraId="7E2E3E80" w14:textId="77777777" w:rsidR="00CE7091" w:rsidRPr="000C3918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F20A963" w14:textId="2B6A65C9" w:rsidR="00CE7091" w:rsidRPr="00B71660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30F2297" w14:textId="2BCF8F69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66AEDCB6" w14:textId="54BD7C3F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E7091" w:rsidRPr="000C3918" w14:paraId="063E82AE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0DA2D73C" w14:textId="0765FE4C" w:rsidR="00CE7091" w:rsidRPr="00EB0582" w:rsidRDefault="00CE7091" w:rsidP="00CE7091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091">
              <w:rPr>
                <w:rFonts w:ascii="Times New Roman" w:hAnsi="Times New Roman" w:cs="Times New Roman"/>
                <w:sz w:val="16"/>
                <w:szCs w:val="16"/>
              </w:rPr>
              <w:t>SFT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CC"/>
          </w:tcPr>
          <w:p w14:paraId="3B27C049" w14:textId="77777777" w:rsidR="00CE7091" w:rsidRPr="000C3918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087FCA" w14:textId="3208D552" w:rsidR="00CE7091" w:rsidRPr="00B71660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041B6F55" w14:textId="17EC860E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B8AC89A" w14:textId="67DF83B3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E7091" w:rsidRPr="000C3918" w14:paraId="5C45CA53" w14:textId="77777777" w:rsidTr="00EC5166">
        <w:trPr>
          <w:cantSplit/>
          <w:trHeight w:hRule="exact" w:val="148"/>
        </w:trPr>
        <w:tc>
          <w:tcPr>
            <w:tcW w:w="35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A25BC0" w14:textId="77777777" w:rsidR="00CE7091" w:rsidRPr="00CE7091" w:rsidRDefault="00CE7091" w:rsidP="00CE7091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A6B9D5" w14:textId="77777777" w:rsidR="00CE7091" w:rsidRPr="000C3918" w:rsidRDefault="00CE7091" w:rsidP="00CE70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33D522" w14:textId="77777777" w:rsidR="00CE7091" w:rsidRPr="00B71660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842808" w14:textId="77777777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009AF7" w14:textId="77777777" w:rsidR="00CE7091" w:rsidRPr="008B76D5" w:rsidRDefault="00CE7091" w:rsidP="00CE7091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84A" w:rsidRPr="000C3918" w14:paraId="6D7F2CDD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BFBFBF" w:themeFill="background1" w:themeFillShade="BF"/>
          </w:tcPr>
          <w:p w14:paraId="14FA7C40" w14:textId="0AB0DF8D" w:rsidR="0063784A" w:rsidRPr="00CE7091" w:rsidRDefault="0063784A" w:rsidP="0063784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84A">
              <w:rPr>
                <w:rFonts w:ascii="Times New Roman" w:hAnsi="Times New Roman" w:cs="Times New Roman"/>
                <w:sz w:val="16"/>
                <w:szCs w:val="16"/>
              </w:rPr>
              <w:t>U2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87D71FF" w14:textId="77777777" w:rsidR="0063784A" w:rsidRPr="000C3918" w:rsidRDefault="0063784A" w:rsidP="006378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F8B402B" w14:textId="2DD19E30" w:rsidR="0063784A" w:rsidRPr="00B71660" w:rsidRDefault="0063784A" w:rsidP="00637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1418" w:type="dxa"/>
            <w:gridSpan w:val="3"/>
            <w:shd w:val="clear" w:color="auto" w:fill="BFBFBF" w:themeFill="background1" w:themeFillShade="BF"/>
            <w:vAlign w:val="center"/>
          </w:tcPr>
          <w:p w14:paraId="0C29871E" w14:textId="5DAE6A9C" w:rsidR="0063784A" w:rsidRPr="008B76D5" w:rsidRDefault="0063784A" w:rsidP="00637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3031470B" w14:textId="073CBC5D" w:rsidR="0063784A" w:rsidRPr="008B76D5" w:rsidRDefault="0063784A" w:rsidP="00637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ON</w:t>
            </w:r>
          </w:p>
        </w:tc>
      </w:tr>
      <w:tr w:rsidR="0063784A" w:rsidRPr="000C3918" w14:paraId="50A3660E" w14:textId="77777777" w:rsidTr="00EC5166">
        <w:trPr>
          <w:cantSplit/>
          <w:trHeight w:hRule="exact" w:val="425"/>
        </w:trPr>
        <w:tc>
          <w:tcPr>
            <w:tcW w:w="3539" w:type="dxa"/>
            <w:gridSpan w:val="2"/>
            <w:shd w:val="clear" w:color="auto" w:fill="FFCCCC"/>
          </w:tcPr>
          <w:p w14:paraId="1FA71AB1" w14:textId="2C5A3F1B" w:rsidR="0063784A" w:rsidRPr="00CE7091" w:rsidRDefault="0063784A" w:rsidP="0063784A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784A">
              <w:rPr>
                <w:rFonts w:ascii="Times New Roman" w:hAnsi="Times New Roman" w:cs="Times New Roman"/>
                <w:sz w:val="16"/>
                <w:szCs w:val="16"/>
              </w:rPr>
              <w:t>BMEPC</w:t>
            </w:r>
          </w:p>
        </w:tc>
        <w:tc>
          <w:tcPr>
            <w:tcW w:w="851" w:type="dxa"/>
            <w:shd w:val="clear" w:color="auto" w:fill="FFCCCC"/>
          </w:tcPr>
          <w:p w14:paraId="68B7CDDE" w14:textId="77777777" w:rsidR="0063784A" w:rsidRPr="000C3918" w:rsidRDefault="0063784A" w:rsidP="0063784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61A81E" w14:textId="281855CB" w:rsidR="0063784A" w:rsidRPr="00B71660" w:rsidRDefault="0063784A" w:rsidP="0063784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7166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337B8B5F" w14:textId="48A01D98" w:rsidR="0063784A" w:rsidRPr="008B76D5" w:rsidRDefault="0063784A" w:rsidP="0063784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10" w:type="dxa"/>
          </w:tcPr>
          <w:p w14:paraId="259E9ABF" w14:textId="419C29AF" w:rsidR="0063784A" w:rsidRPr="008B76D5" w:rsidRDefault="0063784A" w:rsidP="0063784A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B76D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6F7FE2F9" w14:textId="0733FD57" w:rsidR="003E6F3F" w:rsidRDefault="003E6F3F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996"/>
        <w:gridCol w:w="1439"/>
        <w:gridCol w:w="692"/>
        <w:gridCol w:w="692"/>
        <w:gridCol w:w="1337"/>
        <w:gridCol w:w="1479"/>
      </w:tblGrid>
      <w:tr w:rsidR="00A9062D" w:rsidRPr="00C33151" w14:paraId="036816FF" w14:textId="77777777" w:rsidTr="00414D44">
        <w:trPr>
          <w:cantSplit/>
          <w:trHeight w:hRule="exact" w:val="363"/>
        </w:trPr>
        <w:tc>
          <w:tcPr>
            <w:tcW w:w="8635" w:type="dxa"/>
            <w:gridSpan w:val="6"/>
            <w:shd w:val="clear" w:color="auto" w:fill="767171" w:themeFill="background2" w:themeFillShade="80"/>
          </w:tcPr>
          <w:p w14:paraId="18334EF0" w14:textId="1E585138" w:rsidR="00A9062D" w:rsidRPr="003B6750" w:rsidRDefault="00A9062D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 xml:space="preserve">1.- CONECTIVIDAD ON-LINE A </w:t>
            </w:r>
            <w:r w:rsidR="001F27CB"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ERVIDORES MQ</w:t>
            </w:r>
          </w:p>
        </w:tc>
      </w:tr>
      <w:tr w:rsidR="00A9062D" w:rsidRPr="000C3918" w14:paraId="748BD1A8" w14:textId="77777777" w:rsidTr="00EB1C23">
        <w:trPr>
          <w:cantSplit/>
          <w:trHeight w:hRule="exact" w:val="1567"/>
        </w:trPr>
        <w:tc>
          <w:tcPr>
            <w:tcW w:w="8635" w:type="dxa"/>
            <w:gridSpan w:val="6"/>
          </w:tcPr>
          <w:p w14:paraId="4B46E4E4" w14:textId="52A5EF1C" w:rsidR="00A9062D" w:rsidRPr="000C3918" w:rsidRDefault="00A9062D" w:rsidP="00C33A65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</w:t>
            </w:r>
            <w:r w:rsidR="00A5746B" w:rsidRPr="000C3918">
              <w:rPr>
                <w:rFonts w:ascii="Times New Roman" w:hAnsi="Times New Roman" w:cs="Times New Roman"/>
                <w:sz w:val="16"/>
                <w:szCs w:val="16"/>
              </w:rPr>
              <w:t>conectividad on</w:t>
            </w:r>
            <w:r w:rsidR="001B4750" w:rsidRPr="000C39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27CB" w:rsidRPr="000C3918">
              <w:rPr>
                <w:rFonts w:ascii="Times New Roman" w:hAnsi="Times New Roman" w:cs="Times New Roman"/>
                <w:sz w:val="16"/>
                <w:szCs w:val="16"/>
              </w:rPr>
              <w:t>line al</w:t>
            </w:r>
            <w:r w:rsidR="001B4750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ervidor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MQ </w:t>
            </w:r>
            <w:r w:rsidR="003B2315" w:rsidRPr="000C3918">
              <w:rPr>
                <w:rFonts w:ascii="Times New Roman" w:hAnsi="Times New Roman" w:cs="Times New Roman"/>
                <w:sz w:val="16"/>
                <w:szCs w:val="16"/>
              </w:rPr>
              <w:t>de BME Clearing</w:t>
            </w:r>
            <w:r w:rsidR="001B4750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y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TI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mulario 1.1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ndo la información de todos los canales solicitados.</w:t>
            </w:r>
          </w:p>
          <w:p w14:paraId="79C7D7C4" w14:textId="6964CB37" w:rsidR="00A9062D" w:rsidRPr="000C3918" w:rsidRDefault="00A9062D" w:rsidP="00C33A65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MQ On-Line a CSD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2</w:t>
            </w:r>
          </w:p>
          <w:p w14:paraId="02AD6B59" w14:textId="77777777" w:rsidR="00A9062D" w:rsidRPr="000C3918" w:rsidRDefault="00A9062D" w:rsidP="00C33A65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desea conectividad por la red de SWIFT (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terAc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TDA / IBC)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</w:t>
            </w:r>
            <w:r w:rsidR="003D4D8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1FBF399" w14:textId="25C6DF96" w:rsidR="000C3918" w:rsidRDefault="000C3918" w:rsidP="00C33A6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la conectividad es a través de BT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, el servicio definido es BME_PTIGATE_UAT_MAD.</w:t>
            </w:r>
          </w:p>
          <w:p w14:paraId="597C4AF8" w14:textId="41EB5355" w:rsidR="00EB1C23" w:rsidRDefault="00EB1C23" w:rsidP="00C33A65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</w:t>
            </w:r>
            <w:r w:rsidRPr="00EB1C23">
              <w:rPr>
                <w:rFonts w:ascii="Times New Roman" w:hAnsi="Times New Roman" w:cs="Times New Roman"/>
                <w:sz w:val="16"/>
                <w:szCs w:val="16"/>
              </w:rPr>
              <w:t xml:space="preserve">on-line mediante la red SWIF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INPl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deberá cumplimentar el </w:t>
            </w:r>
            <w:r w:rsidRPr="00ED62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ulario 1.4</w:t>
            </w:r>
          </w:p>
          <w:p w14:paraId="7EADDC53" w14:textId="77777777" w:rsidR="00EB1C23" w:rsidRDefault="00EB1C23" w:rsidP="00EB1C23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D0C40" w14:textId="77777777" w:rsidR="00FC694A" w:rsidRPr="000C3918" w:rsidRDefault="00FC694A" w:rsidP="00FC694A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62D" w:rsidRPr="000C3918" w14:paraId="3C49314A" w14:textId="77777777" w:rsidTr="00414D44">
        <w:trPr>
          <w:cantSplit/>
          <w:trHeight w:hRule="exact" w:val="737"/>
        </w:trPr>
        <w:tc>
          <w:tcPr>
            <w:tcW w:w="8635" w:type="dxa"/>
            <w:gridSpan w:val="6"/>
            <w:shd w:val="clear" w:color="auto" w:fill="5B9BD5" w:themeFill="accent1"/>
          </w:tcPr>
          <w:p w14:paraId="32F71524" w14:textId="32FCDF8E" w:rsidR="00A9062D" w:rsidRPr="000C3918" w:rsidRDefault="00A9062D" w:rsidP="00472CF6">
            <w:pPr>
              <w:shd w:val="clear" w:color="auto" w:fill="5B9BD5" w:themeFill="accent1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F27CB" w:rsidRPr="000C3918">
              <w:rPr>
                <w:rFonts w:ascii="Times New Roman" w:hAnsi="Times New Roman" w:cs="Times New Roman"/>
                <w:sz w:val="18"/>
                <w:szCs w:val="18"/>
              </w:rPr>
              <w:t>1. Conexión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On-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Line al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servidor MQ </w:t>
            </w:r>
            <w:r w:rsidR="0058436C" w:rsidRPr="000C3918">
              <w:rPr>
                <w:rFonts w:ascii="Times New Roman" w:hAnsi="Times New Roman" w:cs="Times New Roman"/>
                <w:sz w:val="18"/>
                <w:szCs w:val="18"/>
              </w:rPr>
              <w:t>BME Clearing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y PTI</w:t>
            </w:r>
          </w:p>
          <w:p w14:paraId="4BF2CA56" w14:textId="77777777" w:rsidR="00A9062D" w:rsidRPr="000C3918" w:rsidRDefault="00A9062D" w:rsidP="00472CF6">
            <w:pPr>
              <w:shd w:val="clear" w:color="auto" w:fill="5B9BD5" w:themeFill="accent1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Datos del servidor</w:t>
            </w:r>
          </w:p>
        </w:tc>
      </w:tr>
      <w:tr w:rsidR="00536DE8" w:rsidRPr="000C3918" w14:paraId="073A6964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5EF4BADF" w14:textId="77777777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con líneas dedicadas</w:t>
            </w:r>
          </w:p>
        </w:tc>
        <w:tc>
          <w:tcPr>
            <w:tcW w:w="1439" w:type="dxa"/>
          </w:tcPr>
          <w:p w14:paraId="6DB1F8CA" w14:textId="77777777" w:rsidR="00A9062D" w:rsidRPr="000C3918" w:rsidRDefault="00A9062D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0.166.192.228</w:t>
            </w:r>
          </w:p>
        </w:tc>
        <w:tc>
          <w:tcPr>
            <w:tcW w:w="692" w:type="dxa"/>
            <w:vMerge w:val="restart"/>
            <w:shd w:val="clear" w:color="auto" w:fill="BDD6EE" w:themeFill="accent1" w:themeFillTint="66"/>
          </w:tcPr>
          <w:p w14:paraId="5FA26048" w14:textId="77777777" w:rsidR="00A9062D" w:rsidRPr="000C3918" w:rsidRDefault="00A9062D" w:rsidP="00D330B2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</w:t>
            </w:r>
          </w:p>
        </w:tc>
        <w:tc>
          <w:tcPr>
            <w:tcW w:w="692" w:type="dxa"/>
            <w:vMerge w:val="restart"/>
          </w:tcPr>
          <w:p w14:paraId="73549095" w14:textId="77777777" w:rsidR="00A9062D" w:rsidRPr="000C3918" w:rsidRDefault="00A9062D" w:rsidP="00D330B2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50700</w:t>
            </w:r>
          </w:p>
        </w:tc>
        <w:tc>
          <w:tcPr>
            <w:tcW w:w="1337" w:type="dxa"/>
            <w:vMerge w:val="restart"/>
            <w:shd w:val="clear" w:color="auto" w:fill="BDD6EE" w:themeFill="accent1" w:themeFillTint="66"/>
          </w:tcPr>
          <w:p w14:paraId="0E3B8996" w14:textId="77777777" w:rsidR="00A9062D" w:rsidRPr="000C3918" w:rsidRDefault="00A9062D" w:rsidP="00D330B2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anager</w:t>
            </w:r>
          </w:p>
        </w:tc>
        <w:tc>
          <w:tcPr>
            <w:tcW w:w="1479" w:type="dxa"/>
            <w:vMerge w:val="restart"/>
          </w:tcPr>
          <w:p w14:paraId="1D19F0DF" w14:textId="77777777" w:rsidR="00A9062D" w:rsidRPr="000C3918" w:rsidRDefault="00A9062D" w:rsidP="00D330B2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.MQPTGP1</w:t>
            </w:r>
          </w:p>
        </w:tc>
      </w:tr>
      <w:tr w:rsidR="00536DE8" w:rsidRPr="000C3918" w14:paraId="766CB00D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66E9D4A7" w14:textId="77777777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Servidor para accesos por la red BME usando BT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</w:p>
        </w:tc>
        <w:tc>
          <w:tcPr>
            <w:tcW w:w="1439" w:type="dxa"/>
          </w:tcPr>
          <w:p w14:paraId="338FF4C4" w14:textId="77777777" w:rsidR="00A9062D" w:rsidRPr="000C3918" w:rsidRDefault="00A9062D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04.109.131.132</w:t>
            </w:r>
          </w:p>
        </w:tc>
        <w:tc>
          <w:tcPr>
            <w:tcW w:w="692" w:type="dxa"/>
            <w:vMerge/>
            <w:shd w:val="clear" w:color="auto" w:fill="BDD6EE" w:themeFill="accent1" w:themeFillTint="66"/>
          </w:tcPr>
          <w:p w14:paraId="34ADE4D6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0E30B339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BDD6EE" w:themeFill="accent1" w:themeFillTint="66"/>
          </w:tcPr>
          <w:p w14:paraId="7D583E23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14:paraId="3D54B9E7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DE8" w:rsidRPr="000C3918" w14:paraId="04A875D4" w14:textId="77777777" w:rsidTr="00414D44">
        <w:trPr>
          <w:cantSplit/>
          <w:trHeight w:hRule="exact" w:val="567"/>
        </w:trPr>
        <w:tc>
          <w:tcPr>
            <w:tcW w:w="2996" w:type="dxa"/>
            <w:shd w:val="clear" w:color="auto" w:fill="BDD6EE" w:themeFill="accent1" w:themeFillTint="66"/>
          </w:tcPr>
          <w:p w14:paraId="42AADA75" w14:textId="38B87F47" w:rsidR="00A9062D" w:rsidRPr="000C3918" w:rsidRDefault="00A9062D" w:rsidP="0044150B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Servidor para accesos por la red </w:t>
            </w:r>
            <w:r w:rsidR="00EC6D36" w:rsidRPr="000C3918">
              <w:rPr>
                <w:rFonts w:ascii="Times New Roman" w:hAnsi="Times New Roman" w:cs="Times New Roman"/>
                <w:sz w:val="16"/>
                <w:szCs w:val="16"/>
              </w:rPr>
              <w:t>BME usand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BT ADSL</w:t>
            </w:r>
          </w:p>
        </w:tc>
        <w:tc>
          <w:tcPr>
            <w:tcW w:w="1439" w:type="dxa"/>
          </w:tcPr>
          <w:p w14:paraId="2F8B9E89" w14:textId="77777777" w:rsidR="00A9062D" w:rsidRPr="000C3918" w:rsidRDefault="00FD0D6A" w:rsidP="0044150B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12.49.152.29</w:t>
            </w:r>
          </w:p>
        </w:tc>
        <w:tc>
          <w:tcPr>
            <w:tcW w:w="692" w:type="dxa"/>
            <w:vMerge/>
            <w:shd w:val="clear" w:color="auto" w:fill="BDD6EE" w:themeFill="accent1" w:themeFillTint="66"/>
          </w:tcPr>
          <w:p w14:paraId="1A4DB40E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14:paraId="32013F19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BDD6EE" w:themeFill="accent1" w:themeFillTint="66"/>
          </w:tcPr>
          <w:p w14:paraId="74DE7CE4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</w:tcPr>
          <w:p w14:paraId="166A3CBA" w14:textId="77777777" w:rsidR="00A9062D" w:rsidRPr="000C3918" w:rsidRDefault="00A9062D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062D" w:rsidRPr="000C3918" w14:paraId="45B20617" w14:textId="77777777" w:rsidTr="00414D44">
        <w:trPr>
          <w:cantSplit/>
          <w:trHeight w:hRule="exact" w:val="1418"/>
        </w:trPr>
        <w:tc>
          <w:tcPr>
            <w:tcW w:w="8635" w:type="dxa"/>
            <w:gridSpan w:val="6"/>
            <w:shd w:val="clear" w:color="auto" w:fill="BDD6EE" w:themeFill="accent1" w:themeFillTint="66"/>
          </w:tcPr>
          <w:p w14:paraId="4DBCF9B7" w14:textId="77777777" w:rsidR="00A9062D" w:rsidRPr="000C3918" w:rsidRDefault="00A9062D" w:rsidP="00441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4C80E" w14:textId="5F6F73A6" w:rsidR="00A9062D" w:rsidRPr="000C3918" w:rsidRDefault="00A9062D" w:rsidP="0044150B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que y complete los canales que </w:t>
            </w:r>
            <w:r w:rsidR="006E6985" w:rsidRPr="000C3918">
              <w:rPr>
                <w:rFonts w:ascii="Times New Roman" w:hAnsi="Times New Roman" w:cs="Times New Roman"/>
                <w:sz w:val="16"/>
                <w:szCs w:val="16"/>
              </w:rPr>
              <w:t>desea utiliz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. Se puede utilizar para </w:t>
            </w:r>
            <w:r w:rsidR="006E6985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mensajes como:</w:t>
            </w:r>
          </w:p>
          <w:p w14:paraId="493BB47A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para comunicaciones PTI.</w:t>
            </w:r>
          </w:p>
          <w:p w14:paraId="12877BAC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036AB" w14:textId="77777777" w:rsidR="00A9062D" w:rsidRPr="000C3918" w:rsidRDefault="00A9062D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usar un canal ya solicitado en </w:t>
            </w:r>
            <w:r w:rsidR="00753DD2" w:rsidRPr="000C3918">
              <w:rPr>
                <w:rFonts w:ascii="Times New Roman" w:hAnsi="Times New Roman" w:cs="Times New Roman"/>
                <w:sz w:val="16"/>
                <w:szCs w:val="16"/>
              </w:rPr>
              <w:t>PRODUCCION,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indique el nombre del CANAL y la COLA que desea</w:t>
            </w:r>
            <w:r w:rsidR="007D62A3" w:rsidRPr="000C391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46203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n el apartado de observacion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5E3F60" w14:textId="77777777" w:rsidR="00A9062D" w:rsidRPr="000C3918" w:rsidRDefault="00A9062D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A06D61" w14:textId="77777777" w:rsidR="00753A4B" w:rsidRPr="00365E62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00"/>
        <w:gridCol w:w="6035"/>
      </w:tblGrid>
      <w:tr w:rsidR="00753A4B" w:rsidRPr="00ED7A59" w14:paraId="51031C0E" w14:textId="77777777" w:rsidTr="00414D44">
        <w:trPr>
          <w:cantSplit/>
          <w:trHeight w:hRule="exact" w:val="425"/>
        </w:trPr>
        <w:tc>
          <w:tcPr>
            <w:tcW w:w="2600" w:type="dxa"/>
            <w:shd w:val="clear" w:color="auto" w:fill="FFCCCC"/>
          </w:tcPr>
          <w:p w14:paraId="7A9117F3" w14:textId="2A1924A7" w:rsidR="00753A4B" w:rsidRPr="000C3918" w:rsidRDefault="00753A4B" w:rsidP="00365E62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</w:t>
            </w:r>
            <w:r w:rsidR="006E6985" w:rsidRPr="000C3918">
              <w:rPr>
                <w:rFonts w:ascii="Times New Roman" w:hAnsi="Times New Roman" w:cs="Times New Roman"/>
                <w:sz w:val="16"/>
                <w:szCs w:val="16"/>
              </w:rPr>
              <w:t>de (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</w:t>
            </w:r>
            <w:r w:rsidR="006E6985" w:rsidRPr="000C3918">
              <w:rPr>
                <w:rFonts w:ascii="Times New Roman" w:hAnsi="Times New Roman" w:cs="Times New Roman"/>
                <w:sz w:val="16"/>
                <w:szCs w:val="16"/>
              </w:rPr>
              <w:t>opción)</w:t>
            </w:r>
            <w:r w:rsidR="006E69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35" w:type="dxa"/>
          </w:tcPr>
          <w:p w14:paraId="2B50ACD4" w14:textId="77777777" w:rsidR="00753A4B" w:rsidRPr="00744133" w:rsidRDefault="00753A4B" w:rsidP="00365E62">
            <w:pPr>
              <w:spacing w:before="120" w:after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E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4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9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BT </w:t>
            </w:r>
            <w:proofErr w:type="spellStart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anz</w:t>
            </w:r>
            <w:proofErr w:type="spellEnd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10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ADS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7441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7F581328" w14:textId="77777777" w:rsidR="00753A4B" w:rsidRPr="00365E62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209"/>
        <w:gridCol w:w="902"/>
        <w:gridCol w:w="2146"/>
        <w:gridCol w:w="2378"/>
      </w:tblGrid>
      <w:tr w:rsidR="00753A4B" w:rsidRPr="000C3918" w14:paraId="737DDD32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BFBFBF" w:themeFill="background1" w:themeFillShade="BF"/>
          </w:tcPr>
          <w:p w14:paraId="70E3F012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– 1</w:t>
            </w:r>
          </w:p>
        </w:tc>
      </w:tr>
      <w:tr w:rsidR="00753A4B" w:rsidRPr="000C3918" w14:paraId="32EC3766" w14:textId="77777777" w:rsidTr="00643306">
        <w:trPr>
          <w:cantSplit/>
          <w:trHeight w:hRule="exact" w:val="284"/>
        </w:trPr>
        <w:tc>
          <w:tcPr>
            <w:tcW w:w="3215" w:type="dxa"/>
            <w:shd w:val="clear" w:color="auto" w:fill="D5DCE4" w:themeFill="text2" w:themeFillTint="33"/>
            <w:vAlign w:val="center"/>
          </w:tcPr>
          <w:p w14:paraId="3E9BAE57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902" w:type="dxa"/>
            <w:shd w:val="clear" w:color="auto" w:fill="D5DCE4" w:themeFill="text2" w:themeFillTint="33"/>
            <w:vAlign w:val="center"/>
          </w:tcPr>
          <w:p w14:paraId="757C1E16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140" w:type="dxa"/>
            <w:shd w:val="clear" w:color="auto" w:fill="D5DCE4" w:themeFill="text2" w:themeFillTint="33"/>
            <w:vAlign w:val="center"/>
          </w:tcPr>
          <w:p w14:paraId="359B3412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378" w:type="dxa"/>
            <w:shd w:val="clear" w:color="auto" w:fill="D5DCE4" w:themeFill="text2" w:themeFillTint="33"/>
            <w:vAlign w:val="center"/>
          </w:tcPr>
          <w:p w14:paraId="1E29569B" w14:textId="77777777" w:rsidR="00753A4B" w:rsidRPr="000C3918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753A4B" w:rsidRPr="00720FBC" w14:paraId="13B09C97" w14:textId="77777777" w:rsidTr="00161766">
        <w:trPr>
          <w:cantSplit/>
          <w:trHeight w:hRule="exact" w:val="425"/>
        </w:trPr>
        <w:tc>
          <w:tcPr>
            <w:tcW w:w="3215" w:type="dxa"/>
            <w:vMerge w:val="restart"/>
            <w:shd w:val="clear" w:color="auto" w:fill="DEEAF6" w:themeFill="accent1" w:themeFillTint="33"/>
            <w:vAlign w:val="center"/>
          </w:tcPr>
          <w:p w14:paraId="2B161BA6" w14:textId="77777777" w:rsidR="00753A4B" w:rsidRPr="000C3918" w:rsidRDefault="00753A4B" w:rsidP="009622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IETARIO</w:t>
            </w:r>
          </w:p>
        </w:tc>
        <w:tc>
          <w:tcPr>
            <w:tcW w:w="902" w:type="dxa"/>
            <w:shd w:val="clear" w:color="auto" w:fill="BDD6EE" w:themeFill="accent1" w:themeFillTint="66"/>
            <w:vAlign w:val="center"/>
          </w:tcPr>
          <w:p w14:paraId="0A2F6FBF" w14:textId="77777777" w:rsidR="00753A4B" w:rsidRPr="000C3918" w:rsidRDefault="00753A4B" w:rsidP="006F53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140" w:type="dxa"/>
            <w:vAlign w:val="center"/>
          </w:tcPr>
          <w:p w14:paraId="58DEADF4" w14:textId="2BB90487" w:rsidR="00753A4B" w:rsidRPr="00ED7A59" w:rsidRDefault="00753A4B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8D7C53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EC5CF0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2D27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 w:rsidR="002D27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\* Upper </w:instrText>
            </w:r>
            <w:r w:rsidR="00DF7FE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 w:rsidR="002D27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.FROM.OG</w:t>
            </w:r>
          </w:p>
        </w:tc>
        <w:tc>
          <w:tcPr>
            <w:tcW w:w="2378" w:type="dxa"/>
            <w:vAlign w:val="center"/>
          </w:tcPr>
          <w:p w14:paraId="71C452FD" w14:textId="2DA4652E" w:rsidR="00753A4B" w:rsidRPr="00ED7A59" w:rsidRDefault="00753A4B" w:rsidP="006F5341"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.FROM.QOG</w:t>
            </w:r>
          </w:p>
        </w:tc>
      </w:tr>
      <w:tr w:rsidR="00753A4B" w:rsidRPr="000C3918" w14:paraId="5E23A68B" w14:textId="77777777" w:rsidTr="00161766">
        <w:trPr>
          <w:cantSplit/>
          <w:trHeight w:hRule="exact" w:val="425"/>
        </w:trPr>
        <w:tc>
          <w:tcPr>
            <w:tcW w:w="3215" w:type="dxa"/>
            <w:vMerge/>
            <w:shd w:val="clear" w:color="auto" w:fill="DEEAF6" w:themeFill="accent1" w:themeFillTint="33"/>
          </w:tcPr>
          <w:p w14:paraId="7973F6E3" w14:textId="77777777" w:rsidR="00753A4B" w:rsidRPr="00ED7A59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BDD6EE" w:themeFill="accent1" w:themeFillTint="66"/>
            <w:vAlign w:val="center"/>
          </w:tcPr>
          <w:p w14:paraId="70D35ED8" w14:textId="77777777" w:rsidR="00753A4B" w:rsidRPr="000C3918" w:rsidRDefault="00753A4B" w:rsidP="006F534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140" w:type="dxa"/>
            <w:vAlign w:val="center"/>
          </w:tcPr>
          <w:p w14:paraId="77EA7263" w14:textId="35795953" w:rsidR="00753A4B" w:rsidRPr="000C3918" w:rsidRDefault="00753A4B" w:rsidP="006F5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2378" w:type="dxa"/>
            <w:vAlign w:val="center"/>
          </w:tcPr>
          <w:p w14:paraId="78332BC9" w14:textId="6ECD3567" w:rsidR="00753A4B" w:rsidRPr="000C3918" w:rsidRDefault="00753A4B" w:rsidP="006F5341"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</w:tr>
    </w:tbl>
    <w:p w14:paraId="18B90B53" w14:textId="77777777" w:rsidR="00753A4B" w:rsidRPr="00720FBC" w:rsidRDefault="00753A4B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365E62" w:rsidRPr="00365E62" w14:paraId="6D6E01D5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0DF4270D" w14:textId="77777777" w:rsidR="00365E62" w:rsidRPr="000C3918" w:rsidRDefault="00365E62" w:rsidP="00365E6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14:paraId="6A8AE487" w14:textId="77777777" w:rsidR="00365E62" w:rsidRPr="00365E62" w:rsidRDefault="00365E62" w:rsidP="00753A4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65E62" w:rsidRPr="00365E62" w14:paraId="0244FDFD" w14:textId="77777777" w:rsidTr="00414D44">
        <w:trPr>
          <w:trHeight w:hRule="exact" w:val="1134"/>
        </w:trPr>
        <w:tc>
          <w:tcPr>
            <w:tcW w:w="8635" w:type="dxa"/>
          </w:tcPr>
          <w:p w14:paraId="30492CB6" w14:textId="77777777" w:rsidR="00365E62" w:rsidRPr="00223BC1" w:rsidRDefault="00365E62" w:rsidP="00DF4EB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2" w:name="Texto61"/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2BD08B68" w14:textId="77777777" w:rsidR="00365E62" w:rsidRPr="00365E62" w:rsidRDefault="00365E62" w:rsidP="00753A4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215"/>
        <w:gridCol w:w="902"/>
        <w:gridCol w:w="2253"/>
        <w:gridCol w:w="2265"/>
      </w:tblGrid>
      <w:tr w:rsidR="00753A4B" w:rsidRPr="000C3918" w14:paraId="3F0FF548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BFBFBF" w:themeFill="background1" w:themeFillShade="BF"/>
          </w:tcPr>
          <w:p w14:paraId="7A80ECF9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– 2</w:t>
            </w:r>
          </w:p>
        </w:tc>
      </w:tr>
      <w:tr w:rsidR="00753A4B" w:rsidRPr="000C3918" w14:paraId="56611605" w14:textId="77777777" w:rsidTr="00643306">
        <w:trPr>
          <w:cantSplit/>
          <w:trHeight w:hRule="exact" w:val="284"/>
        </w:trPr>
        <w:tc>
          <w:tcPr>
            <w:tcW w:w="3215" w:type="dxa"/>
            <w:shd w:val="clear" w:color="auto" w:fill="D5DCE4" w:themeFill="text2" w:themeFillTint="33"/>
            <w:vAlign w:val="center"/>
          </w:tcPr>
          <w:p w14:paraId="6241A97D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902" w:type="dxa"/>
            <w:shd w:val="clear" w:color="auto" w:fill="D5DCE4" w:themeFill="text2" w:themeFillTint="33"/>
            <w:vAlign w:val="center"/>
          </w:tcPr>
          <w:p w14:paraId="0C10148D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253" w:type="dxa"/>
            <w:shd w:val="clear" w:color="auto" w:fill="D5DCE4" w:themeFill="text2" w:themeFillTint="33"/>
            <w:vAlign w:val="center"/>
          </w:tcPr>
          <w:p w14:paraId="5FF12D87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26C78BF" w14:textId="77777777" w:rsidR="00753A4B" w:rsidRPr="000C3918" w:rsidRDefault="00753A4B" w:rsidP="00365E6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753A4B" w:rsidRPr="00720FBC" w14:paraId="26DC39B7" w14:textId="77777777" w:rsidTr="006F5341">
        <w:trPr>
          <w:cantSplit/>
          <w:trHeight w:hRule="exact" w:val="501"/>
        </w:trPr>
        <w:tc>
          <w:tcPr>
            <w:tcW w:w="3215" w:type="dxa"/>
            <w:vMerge w:val="restart"/>
            <w:shd w:val="clear" w:color="auto" w:fill="DEEAF6" w:themeFill="accent1" w:themeFillTint="33"/>
          </w:tcPr>
          <w:p w14:paraId="6596A777" w14:textId="77777777" w:rsidR="00753A4B" w:rsidRPr="000C3918" w:rsidRDefault="00753A4B" w:rsidP="00365E62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IETARIO</w:t>
            </w:r>
          </w:p>
        </w:tc>
        <w:tc>
          <w:tcPr>
            <w:tcW w:w="902" w:type="dxa"/>
            <w:shd w:val="clear" w:color="auto" w:fill="BDD6EE" w:themeFill="accent1" w:themeFillTint="66"/>
          </w:tcPr>
          <w:p w14:paraId="5FA35E6A" w14:textId="77777777" w:rsidR="00753A4B" w:rsidRPr="000C3918" w:rsidRDefault="00753A4B" w:rsidP="00365E6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253" w:type="dxa"/>
            <w:vAlign w:val="center"/>
          </w:tcPr>
          <w:p w14:paraId="1969EEB6" w14:textId="008CDA35" w:rsidR="00753A4B" w:rsidRPr="00ED7A59" w:rsidRDefault="00753A4B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96222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FROM.OH</w:t>
            </w:r>
            <w:proofErr w:type="gramEnd"/>
          </w:p>
        </w:tc>
        <w:tc>
          <w:tcPr>
            <w:tcW w:w="2265" w:type="dxa"/>
            <w:vAlign w:val="center"/>
          </w:tcPr>
          <w:p w14:paraId="0FF78CAB" w14:textId="673037F6" w:rsidR="00753A4B" w:rsidRPr="00ED7A59" w:rsidRDefault="00753A4B" w:rsidP="006F5341"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.FROM.QOH</w:t>
            </w:r>
          </w:p>
        </w:tc>
      </w:tr>
      <w:tr w:rsidR="00753A4B" w:rsidRPr="000C3918" w14:paraId="6B13AA04" w14:textId="77777777" w:rsidTr="006F5341">
        <w:trPr>
          <w:cantSplit/>
          <w:trHeight w:hRule="exact" w:val="425"/>
        </w:trPr>
        <w:tc>
          <w:tcPr>
            <w:tcW w:w="3215" w:type="dxa"/>
            <w:vMerge/>
            <w:shd w:val="clear" w:color="auto" w:fill="DEEAF6" w:themeFill="accent1" w:themeFillTint="33"/>
          </w:tcPr>
          <w:p w14:paraId="699EE0CB" w14:textId="77777777" w:rsidR="00753A4B" w:rsidRPr="00ED7A59" w:rsidRDefault="00753A4B" w:rsidP="00365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BDD6EE" w:themeFill="accent1" w:themeFillTint="66"/>
          </w:tcPr>
          <w:p w14:paraId="0F22B83F" w14:textId="77777777" w:rsidR="00753A4B" w:rsidRPr="000C3918" w:rsidRDefault="00753A4B" w:rsidP="00365E6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253" w:type="dxa"/>
            <w:vAlign w:val="center"/>
          </w:tcPr>
          <w:p w14:paraId="4202FCF6" w14:textId="152A713B" w:rsidR="00753A4B" w:rsidRPr="000C3918" w:rsidRDefault="00753A4B" w:rsidP="006F5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</w:instrText>
            </w:r>
            <w:r w:rsidR="00DF7FE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2265" w:type="dxa"/>
            <w:vAlign w:val="center"/>
          </w:tcPr>
          <w:p w14:paraId="07AF4C6D" w14:textId="06C9AA24" w:rsidR="00753A4B" w:rsidRPr="000C3918" w:rsidRDefault="00753A4B" w:rsidP="006F5341"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</w:tr>
    </w:tbl>
    <w:p w14:paraId="6C6E5309" w14:textId="77777777" w:rsidR="00365E62" w:rsidRPr="00D01CA6" w:rsidRDefault="00365E62" w:rsidP="00D01CA6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D01CA6" w14:paraId="12DBFA6F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5F747C93" w14:textId="77777777" w:rsidR="00D01CA6" w:rsidRDefault="00D01CA6" w:rsidP="00D01C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01CA6" w14:paraId="0A536550" w14:textId="77777777" w:rsidTr="00414D44">
        <w:trPr>
          <w:trHeight w:hRule="exact" w:val="1134"/>
        </w:trPr>
        <w:tc>
          <w:tcPr>
            <w:tcW w:w="8635" w:type="dxa"/>
          </w:tcPr>
          <w:p w14:paraId="1C231E70" w14:textId="77777777" w:rsidR="00D01CA6" w:rsidRPr="00223BC1" w:rsidRDefault="00D01CA6" w:rsidP="00DF4EB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3" w:name="Texto63"/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3C627180" w14:textId="77777777" w:rsidR="00D01CA6" w:rsidRDefault="00D01CA6" w:rsidP="00753A4B">
      <w:pPr>
        <w:rPr>
          <w:rFonts w:ascii="Times New Roman" w:hAnsi="Times New Roman" w:cs="Times New Roman"/>
          <w:b/>
          <w:sz w:val="12"/>
          <w:szCs w:val="12"/>
        </w:rPr>
      </w:pPr>
    </w:p>
    <w:p w14:paraId="7B89AE7B" w14:textId="77777777" w:rsidR="00753A4B" w:rsidRPr="000C3918" w:rsidRDefault="00753A4B" w:rsidP="00A9062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423"/>
        <w:gridCol w:w="999"/>
        <w:gridCol w:w="2433"/>
        <w:gridCol w:w="2520"/>
        <w:gridCol w:w="1260"/>
      </w:tblGrid>
      <w:tr w:rsidR="00A9062D" w:rsidRPr="000C3918" w14:paraId="0DA48FB3" w14:textId="77777777" w:rsidTr="00414D44">
        <w:trPr>
          <w:cantSplit/>
          <w:trHeight w:hRule="exact" w:val="425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6BF7A7F5" w14:textId="77777777" w:rsidR="00A9062D" w:rsidRPr="000C3918" w:rsidRDefault="00A9062D" w:rsidP="004415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Hlk92972752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rvidor MQ Manager Entidad.</w:t>
            </w:r>
          </w:p>
          <w:p w14:paraId="16F344D6" w14:textId="77777777" w:rsidR="00A9062D" w:rsidRPr="000C3918" w:rsidRDefault="00A9062D" w:rsidP="0044150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Si todos los canales están en el mismo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anager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rellene solo la primera entrada)</w:t>
            </w:r>
          </w:p>
        </w:tc>
      </w:tr>
      <w:tr w:rsidR="00A9062D" w:rsidRPr="000C3918" w14:paraId="7D15DD40" w14:textId="77777777" w:rsidTr="00414D44">
        <w:trPr>
          <w:trHeight w:hRule="exact" w:val="851"/>
        </w:trPr>
        <w:tc>
          <w:tcPr>
            <w:tcW w:w="1423" w:type="dxa"/>
            <w:shd w:val="clear" w:color="auto" w:fill="BFBFBF" w:themeFill="background1" w:themeFillShade="BF"/>
          </w:tcPr>
          <w:p w14:paraId="7D298437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3CC2290B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7FAD5698" w14:textId="77777777" w:rsidR="00A9062D" w:rsidRPr="000C3918" w:rsidRDefault="00A9062D" w:rsidP="0044150B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anag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7E00FFD" w14:textId="77777777" w:rsidR="00A9062D" w:rsidRPr="000C3918" w:rsidRDefault="00A9062D" w:rsidP="0044150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).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9D21FAC" w14:textId="77777777" w:rsidR="00A9062D" w:rsidRPr="000C3918" w:rsidRDefault="00A9062D" w:rsidP="0044150B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uerto             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olo Recepción)</w:t>
            </w:r>
          </w:p>
        </w:tc>
      </w:tr>
      <w:tr w:rsidR="00C722AE" w:rsidRPr="000C3918" w14:paraId="5AD2FC6C" w14:textId="77777777" w:rsidTr="00414D44">
        <w:trPr>
          <w:cantSplit/>
          <w:trHeight w:hRule="exact" w:val="425"/>
        </w:trPr>
        <w:tc>
          <w:tcPr>
            <w:tcW w:w="1423" w:type="dxa"/>
            <w:vMerge w:val="restart"/>
            <w:shd w:val="clear" w:color="auto" w:fill="FFCCCC"/>
          </w:tcPr>
          <w:p w14:paraId="4AD5E34D" w14:textId="77777777" w:rsidR="00C722AE" w:rsidRPr="000C3918" w:rsidRDefault="00C722AE" w:rsidP="00C8586D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1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FFCCCC"/>
          </w:tcPr>
          <w:p w14:paraId="0A7DCEFA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177A03AC" w14:textId="77777777" w:rsidR="00C722AE" w:rsidRDefault="00C722AE" w:rsidP="000D7AEF">
            <w:pPr>
              <w:spacing w:before="12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o4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</w:p>
          <w:p w14:paraId="3EEB8F76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20" w:type="dxa"/>
          </w:tcPr>
          <w:p w14:paraId="6DEB81A0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o5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14:paraId="7ED8B635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o5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</w:tr>
      <w:tr w:rsidR="00C722AE" w:rsidRPr="000C3918" w14:paraId="74973658" w14:textId="77777777" w:rsidTr="00414D44">
        <w:trPr>
          <w:cantSplit/>
          <w:trHeight w:hRule="exact" w:val="425"/>
        </w:trPr>
        <w:tc>
          <w:tcPr>
            <w:tcW w:w="1423" w:type="dxa"/>
            <w:vMerge/>
            <w:shd w:val="clear" w:color="auto" w:fill="FFCCCC"/>
          </w:tcPr>
          <w:p w14:paraId="6B2AAE19" w14:textId="77777777" w:rsidR="00C722AE" w:rsidRPr="000C3918" w:rsidRDefault="00C722AE" w:rsidP="00C8586D">
            <w:pPr>
              <w:spacing w:before="24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CC"/>
          </w:tcPr>
          <w:p w14:paraId="5F65E061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625DC746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o5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520" w:type="dxa"/>
          </w:tcPr>
          <w:p w14:paraId="42B2A0B2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5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14:paraId="59CBA574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o5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C722AE" w:rsidRPr="000C3918" w14:paraId="654C076E" w14:textId="77777777" w:rsidTr="00414D44">
        <w:trPr>
          <w:cantSplit/>
          <w:trHeight w:hRule="exact" w:val="425"/>
        </w:trPr>
        <w:tc>
          <w:tcPr>
            <w:tcW w:w="1423" w:type="dxa"/>
            <w:vMerge w:val="restart"/>
            <w:shd w:val="clear" w:color="auto" w:fill="FFCCCC"/>
          </w:tcPr>
          <w:p w14:paraId="680CBAB0" w14:textId="77777777" w:rsidR="00C722AE" w:rsidRPr="000C3918" w:rsidRDefault="00C722AE" w:rsidP="00C8586D">
            <w:pPr>
              <w:spacing w:before="24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2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9" w:type="dxa"/>
            <w:shd w:val="clear" w:color="auto" w:fill="FFCCCC"/>
          </w:tcPr>
          <w:p w14:paraId="4B62E15B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2B6C3DB8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o5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20" w:type="dxa"/>
          </w:tcPr>
          <w:p w14:paraId="728897A1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2" w:name="Texto5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14:paraId="7D2DE8E1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o5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C722AE" w:rsidRPr="000C3918" w14:paraId="30E92922" w14:textId="77777777" w:rsidTr="00414D44">
        <w:trPr>
          <w:cantSplit/>
          <w:trHeight w:hRule="exact" w:val="425"/>
        </w:trPr>
        <w:tc>
          <w:tcPr>
            <w:tcW w:w="1423" w:type="dxa"/>
            <w:vMerge/>
            <w:shd w:val="clear" w:color="auto" w:fill="FFCCCC"/>
          </w:tcPr>
          <w:p w14:paraId="30C6055E" w14:textId="77777777" w:rsidR="00C722AE" w:rsidRPr="000C3918" w:rsidRDefault="00C722AE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shd w:val="clear" w:color="auto" w:fill="FFCCCC"/>
          </w:tcPr>
          <w:p w14:paraId="37C8AB09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33" w:type="dxa"/>
          </w:tcPr>
          <w:p w14:paraId="2856417A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o5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520" w:type="dxa"/>
          </w:tcPr>
          <w:p w14:paraId="101AAA8F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o5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60" w:type="dxa"/>
          </w:tcPr>
          <w:p w14:paraId="6A0DDD21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o6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6"/>
          </w:p>
        </w:tc>
      </w:tr>
      <w:bookmarkEnd w:id="14"/>
    </w:tbl>
    <w:p w14:paraId="221988DA" w14:textId="77777777" w:rsidR="00B16E66" w:rsidRPr="00B16E66" w:rsidRDefault="00B16E66" w:rsidP="00A9062D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BDBD7A3" w14:textId="10089933" w:rsidR="00A9062D" w:rsidRDefault="00A9062D" w:rsidP="00A906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</w:t>
      </w:r>
      <w:r w:rsidR="00B16E66">
        <w:rPr>
          <w:rFonts w:ascii="Times New Roman" w:hAnsi="Times New Roman" w:cs="Times New Roman"/>
          <w:sz w:val="16"/>
          <w:szCs w:val="16"/>
        </w:rPr>
        <w:t>:</w:t>
      </w:r>
    </w:p>
    <w:p w14:paraId="4F87D4F5" w14:textId="77777777" w:rsidR="00B16E66" w:rsidRPr="00B16E66" w:rsidRDefault="00B16E66" w:rsidP="00A9062D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714" w:type="dxa"/>
        <w:tblLayout w:type="fixed"/>
        <w:tblLook w:val="04A0" w:firstRow="1" w:lastRow="0" w:firstColumn="1" w:lastColumn="0" w:noHBand="0" w:noVBand="1"/>
      </w:tblPr>
      <w:tblGrid>
        <w:gridCol w:w="2759"/>
        <w:gridCol w:w="1631"/>
        <w:gridCol w:w="823"/>
        <w:gridCol w:w="736"/>
        <w:gridCol w:w="1276"/>
        <w:gridCol w:w="1410"/>
        <w:gridCol w:w="79"/>
      </w:tblGrid>
      <w:tr w:rsidR="00A9062D" w:rsidRPr="000C3918" w14:paraId="7B852AB0" w14:textId="77777777" w:rsidTr="00425CF6">
        <w:trPr>
          <w:trHeight w:hRule="exact" w:val="9955"/>
        </w:trPr>
        <w:tc>
          <w:tcPr>
            <w:tcW w:w="8714" w:type="dxa"/>
            <w:gridSpan w:val="7"/>
          </w:tcPr>
          <w:p w14:paraId="3BEC83B2" w14:textId="5F586197" w:rsidR="00A9062D" w:rsidRPr="00682DD0" w:rsidRDefault="00682DD0" w:rsidP="009C6C35">
            <w:pPr>
              <w:pStyle w:val="Prrafodelista"/>
              <w:numPr>
                <w:ilvl w:val="0"/>
                <w:numId w:val="19"/>
              </w:numPr>
              <w:spacing w:before="120"/>
              <w:ind w:left="284" w:hanging="28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7" w:name="_Hlk92963997"/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</w:t>
            </w:r>
            <w:r w:rsidR="00DA5397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el 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alias asignado a la entidad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  <w:r w:rsidR="005A67E9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en</w:t>
            </w:r>
            <w:r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BME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bookmarkEnd w:id="27"/>
      <w:tr w:rsidR="00DB6BC7" w:rsidRPr="000C3918" w14:paraId="14DD611D" w14:textId="77777777" w:rsidTr="000503A9">
        <w:trPr>
          <w:gridAfter w:val="1"/>
          <w:wAfter w:w="79" w:type="dxa"/>
          <w:trHeight w:hRule="exact" w:val="567"/>
        </w:trPr>
        <w:tc>
          <w:tcPr>
            <w:tcW w:w="8635" w:type="dxa"/>
            <w:gridSpan w:val="6"/>
            <w:shd w:val="clear" w:color="auto" w:fill="5B9BD5" w:themeFill="accent1"/>
          </w:tcPr>
          <w:p w14:paraId="60A37A8C" w14:textId="1DB14ACC" w:rsidR="00DB6BC7" w:rsidRPr="000C3918" w:rsidRDefault="00DB6BC7" w:rsidP="001A4B7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2 Conexión on-line al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servidor MQ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IBERCLEAR</w:t>
            </w:r>
          </w:p>
          <w:p w14:paraId="7AA130E3" w14:textId="77777777" w:rsidR="00DB6BC7" w:rsidRPr="000C3918" w:rsidRDefault="00DB6BC7" w:rsidP="001A4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Datos del servidor</w:t>
            </w:r>
          </w:p>
        </w:tc>
      </w:tr>
      <w:tr w:rsidR="00DB6BC7" w:rsidRPr="000C3918" w14:paraId="0ECC97B0" w14:textId="77777777" w:rsidTr="000503A9">
        <w:trPr>
          <w:gridAfter w:val="1"/>
          <w:wAfter w:w="79" w:type="dxa"/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0BE357B3" w14:textId="77777777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con líneas dedicadas</w:t>
            </w:r>
          </w:p>
        </w:tc>
        <w:tc>
          <w:tcPr>
            <w:tcW w:w="1631" w:type="dxa"/>
          </w:tcPr>
          <w:p w14:paraId="2BA8306A" w14:textId="77777777" w:rsidR="00DB6BC7" w:rsidRPr="000C3918" w:rsidRDefault="00DB6BC7" w:rsidP="001A4B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F068F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E1271">
              <w:rPr>
                <w:rFonts w:ascii="Times New Roman" w:hAnsi="Times New Roman" w:cs="Times New Roman"/>
                <w:sz w:val="16"/>
                <w:szCs w:val="16"/>
              </w:rPr>
              <w:t>6.192.209</w:t>
            </w:r>
          </w:p>
        </w:tc>
        <w:tc>
          <w:tcPr>
            <w:tcW w:w="823" w:type="dxa"/>
            <w:vMerge w:val="restart"/>
            <w:shd w:val="clear" w:color="auto" w:fill="BDD6EE" w:themeFill="accent1" w:themeFillTint="66"/>
          </w:tcPr>
          <w:p w14:paraId="6E5629CC" w14:textId="77777777" w:rsidR="00DB6BC7" w:rsidRPr="000C3918" w:rsidRDefault="00DB6BC7" w:rsidP="001A4B7A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</w:t>
            </w:r>
          </w:p>
        </w:tc>
        <w:tc>
          <w:tcPr>
            <w:tcW w:w="736" w:type="dxa"/>
            <w:vMerge w:val="restart"/>
          </w:tcPr>
          <w:p w14:paraId="7A8E6866" w14:textId="77777777" w:rsidR="00DB6BC7" w:rsidRPr="000C3918" w:rsidRDefault="002E1271" w:rsidP="001A4B7A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00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</w:tcPr>
          <w:p w14:paraId="44480378" w14:textId="77777777" w:rsidR="00DB6BC7" w:rsidRPr="000C3918" w:rsidRDefault="00DB6BC7" w:rsidP="001A4B7A">
            <w:pPr>
              <w:spacing w:before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anager</w:t>
            </w:r>
          </w:p>
        </w:tc>
        <w:tc>
          <w:tcPr>
            <w:tcW w:w="1410" w:type="dxa"/>
            <w:vMerge w:val="restart"/>
          </w:tcPr>
          <w:p w14:paraId="19B9FA86" w14:textId="77777777" w:rsidR="00DB6BC7" w:rsidRPr="000C3918" w:rsidRDefault="00441C73" w:rsidP="001A4B7A">
            <w:pPr>
              <w:spacing w:befor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E.MQ</w:t>
            </w:r>
            <w:r w:rsidR="00845C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C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6C51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DB6BC7" w:rsidRPr="000C3918" w14:paraId="5FD2B427" w14:textId="77777777" w:rsidTr="000503A9">
        <w:trPr>
          <w:gridAfter w:val="1"/>
          <w:wAfter w:w="79" w:type="dxa"/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59E3E678" w14:textId="66E3591B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Servidor para accesos por la red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BME línea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BT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</w:p>
        </w:tc>
        <w:tc>
          <w:tcPr>
            <w:tcW w:w="1631" w:type="dxa"/>
          </w:tcPr>
          <w:p w14:paraId="170D77E4" w14:textId="77777777" w:rsidR="00DB6BC7" w:rsidRPr="000C3918" w:rsidRDefault="00C14C35" w:rsidP="001A4B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C35">
              <w:rPr>
                <w:rFonts w:ascii="Times New Roman" w:hAnsi="Times New Roman" w:cs="Times New Roman"/>
                <w:sz w:val="16"/>
                <w:szCs w:val="16"/>
              </w:rPr>
              <w:t>75.96.250.120</w:t>
            </w:r>
          </w:p>
        </w:tc>
        <w:tc>
          <w:tcPr>
            <w:tcW w:w="823" w:type="dxa"/>
            <w:vMerge/>
            <w:shd w:val="clear" w:color="auto" w:fill="BDD6EE" w:themeFill="accent1" w:themeFillTint="66"/>
          </w:tcPr>
          <w:p w14:paraId="7ABD27B0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14:paraId="45A87E2D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6BFD6C45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742F90CB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7" w:rsidRPr="000C3918" w14:paraId="1F70157E" w14:textId="77777777" w:rsidTr="000503A9">
        <w:trPr>
          <w:gridAfter w:val="1"/>
          <w:wAfter w:w="79" w:type="dxa"/>
          <w:cantSplit/>
          <w:trHeight w:hRule="exact" w:val="624"/>
        </w:trPr>
        <w:tc>
          <w:tcPr>
            <w:tcW w:w="2759" w:type="dxa"/>
            <w:shd w:val="clear" w:color="auto" w:fill="BDD6EE" w:themeFill="accent1" w:themeFillTint="66"/>
          </w:tcPr>
          <w:p w14:paraId="3156387A" w14:textId="77777777" w:rsidR="00DB6BC7" w:rsidRPr="000C3918" w:rsidRDefault="00DB6BC7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Servidor para accesos por la red BME usando BT ADSL</w:t>
            </w:r>
          </w:p>
        </w:tc>
        <w:tc>
          <w:tcPr>
            <w:tcW w:w="1631" w:type="dxa"/>
          </w:tcPr>
          <w:p w14:paraId="53C160E8" w14:textId="77777777" w:rsidR="00DB6BC7" w:rsidRPr="000C3918" w:rsidRDefault="00C14C35" w:rsidP="00C14C35">
            <w:pPr>
              <w:spacing w:before="24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14C35">
              <w:rPr>
                <w:rFonts w:ascii="Times New Roman" w:hAnsi="Times New Roman" w:cs="Times New Roman"/>
                <w:sz w:val="16"/>
                <w:szCs w:val="16"/>
              </w:rPr>
              <w:t>212.49.152.68</w:t>
            </w:r>
          </w:p>
        </w:tc>
        <w:tc>
          <w:tcPr>
            <w:tcW w:w="823" w:type="dxa"/>
            <w:vMerge/>
            <w:shd w:val="clear" w:color="auto" w:fill="BDD6EE" w:themeFill="accent1" w:themeFillTint="66"/>
          </w:tcPr>
          <w:p w14:paraId="3CAF9426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14:paraId="36D356EA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DD6EE" w:themeFill="accent1" w:themeFillTint="66"/>
          </w:tcPr>
          <w:p w14:paraId="64BA1211" w14:textId="77777777" w:rsidR="00DB6BC7" w:rsidRPr="000C3918" w:rsidRDefault="00DB6BC7" w:rsidP="007C0E2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</w:tcPr>
          <w:p w14:paraId="515405D1" w14:textId="77777777" w:rsidR="00DB6BC7" w:rsidRPr="000C3918" w:rsidRDefault="00DB6BC7" w:rsidP="007C0E28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7" w:rsidRPr="000C3918" w14:paraId="36C1AE58" w14:textId="77777777" w:rsidTr="000503A9">
        <w:trPr>
          <w:gridAfter w:val="1"/>
          <w:wAfter w:w="79" w:type="dxa"/>
          <w:trHeight w:val="301"/>
        </w:trPr>
        <w:tc>
          <w:tcPr>
            <w:tcW w:w="8635" w:type="dxa"/>
            <w:gridSpan w:val="6"/>
            <w:shd w:val="clear" w:color="auto" w:fill="9CC2E5" w:themeFill="accent1" w:themeFillTint="99"/>
          </w:tcPr>
          <w:p w14:paraId="29F55233" w14:textId="7D0F065C" w:rsidR="00DB6BC7" w:rsidRPr="000C3918" w:rsidRDefault="00DB6BC7" w:rsidP="006C4D9E">
            <w:pPr>
              <w:pStyle w:val="Prrafodelista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="00E37148" w:rsidRPr="000C3918">
              <w:rPr>
                <w:rFonts w:ascii="Times New Roman" w:hAnsi="Times New Roman" w:cs="Times New Roman"/>
                <w:sz w:val="16"/>
                <w:szCs w:val="16"/>
              </w:rPr>
              <w:t>mensaj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o:</w:t>
            </w:r>
          </w:p>
          <w:p w14:paraId="435F36AF" w14:textId="77777777" w:rsidR="00321266" w:rsidRPr="000C3918" w:rsidRDefault="00DB6BC7" w:rsidP="0079062E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a Iberclear.</w:t>
            </w:r>
          </w:p>
        </w:tc>
      </w:tr>
    </w:tbl>
    <w:p w14:paraId="3F4A267B" w14:textId="77777777" w:rsidR="00C722AE" w:rsidRPr="00C722AE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97"/>
        <w:gridCol w:w="5938"/>
      </w:tblGrid>
      <w:tr w:rsidR="00C722AE" w:rsidRPr="00ED7A59" w14:paraId="05554E1D" w14:textId="77777777" w:rsidTr="00414D44">
        <w:trPr>
          <w:cantSplit/>
          <w:trHeight w:hRule="exact" w:val="425"/>
        </w:trPr>
        <w:tc>
          <w:tcPr>
            <w:tcW w:w="2697" w:type="dxa"/>
            <w:shd w:val="clear" w:color="auto" w:fill="FFCCCC"/>
          </w:tcPr>
          <w:p w14:paraId="1AB32596" w14:textId="68BB500D" w:rsidR="00C722AE" w:rsidRPr="000C3918" w:rsidRDefault="00C722AE" w:rsidP="00C8586D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de (marque una </w:t>
            </w:r>
            <w:r w:rsidR="006E6985" w:rsidRPr="000C3918">
              <w:rPr>
                <w:rFonts w:ascii="Times New Roman" w:hAnsi="Times New Roman" w:cs="Times New Roman"/>
                <w:sz w:val="16"/>
                <w:szCs w:val="16"/>
              </w:rPr>
              <w:t>opción)</w:t>
            </w:r>
            <w:r w:rsidR="006E6985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938" w:type="dxa"/>
          </w:tcPr>
          <w:p w14:paraId="65B5AA5B" w14:textId="77777777" w:rsidR="00C722AE" w:rsidRPr="000C3918" w:rsidRDefault="00C722AE" w:rsidP="00C8586D">
            <w:pPr>
              <w:spacing w:before="120" w:line="276" w:lineRule="auto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ME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7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8"/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ADS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8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9"/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T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ianz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9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30"/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3E0363" w:rsidRPr="00DD1E80" w14:paraId="16974FCF" w14:textId="77777777" w:rsidTr="003E0363">
        <w:trPr>
          <w:cantSplit/>
          <w:trHeight w:hRule="exact" w:val="719"/>
        </w:trPr>
        <w:tc>
          <w:tcPr>
            <w:tcW w:w="2697" w:type="dxa"/>
            <w:shd w:val="clear" w:color="auto" w:fill="FFCCCC"/>
          </w:tcPr>
          <w:p w14:paraId="15BD8D01" w14:textId="77777777" w:rsidR="003E0363" w:rsidRDefault="003E0363" w:rsidP="003E036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pos de mensajes </w:t>
            </w:r>
          </w:p>
          <w:p w14:paraId="1C976C6D" w14:textId="725CCF00" w:rsidR="003E0363" w:rsidRPr="000C3918" w:rsidRDefault="003E0363" w:rsidP="003E036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arque las </w:t>
            </w:r>
            <w:r w:rsidR="006420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cione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eseadas *</w:t>
            </w:r>
          </w:p>
        </w:tc>
        <w:tc>
          <w:tcPr>
            <w:tcW w:w="5938" w:type="dxa"/>
            <w:vAlign w:val="center"/>
          </w:tcPr>
          <w:p w14:paraId="78274BE4" w14:textId="5BD93CCB" w:rsidR="003E0363" w:rsidRPr="000C3918" w:rsidRDefault="003E0363" w:rsidP="003E0363">
            <w:pPr>
              <w:spacing w:before="120" w:line="276" w:lineRule="auto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E0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15022</w:t>
            </w:r>
            <w:r w:rsidR="0064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3E03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PIETARIOS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4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AD4EEF" w:rsidRPr="00AD4E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20022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34A254F9" w14:textId="77777777" w:rsidR="00C722AE" w:rsidRPr="00850793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411"/>
        <w:gridCol w:w="1137"/>
        <w:gridCol w:w="2560"/>
        <w:gridCol w:w="2527"/>
      </w:tblGrid>
      <w:tr w:rsidR="00C722AE" w:rsidRPr="000C3918" w14:paraId="03336C11" w14:textId="77777777" w:rsidTr="00414D44">
        <w:trPr>
          <w:cantSplit/>
          <w:trHeight w:hRule="exact" w:val="425"/>
        </w:trPr>
        <w:tc>
          <w:tcPr>
            <w:tcW w:w="2411" w:type="dxa"/>
            <w:shd w:val="clear" w:color="auto" w:fill="D5DCE4" w:themeFill="text2" w:themeFillTint="33"/>
          </w:tcPr>
          <w:p w14:paraId="52A2B543" w14:textId="1712E32E" w:rsidR="00C722AE" w:rsidRPr="000C3918" w:rsidRDefault="00106496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_Hlk92970925"/>
            <w:r>
              <w:rPr>
                <w:rFonts w:ascii="Times New Roman" w:hAnsi="Times New Roman" w:cs="Times New Roman"/>
                <w:sz w:val="16"/>
                <w:szCs w:val="16"/>
              </w:rPr>
              <w:t>Mensajes</w:t>
            </w:r>
          </w:p>
        </w:tc>
        <w:tc>
          <w:tcPr>
            <w:tcW w:w="1137" w:type="dxa"/>
            <w:shd w:val="clear" w:color="auto" w:fill="D5DCE4" w:themeFill="text2" w:themeFillTint="33"/>
          </w:tcPr>
          <w:p w14:paraId="4710BF41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560" w:type="dxa"/>
            <w:shd w:val="clear" w:color="auto" w:fill="D5DCE4" w:themeFill="text2" w:themeFillTint="33"/>
          </w:tcPr>
          <w:p w14:paraId="6885FA60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527" w:type="dxa"/>
            <w:shd w:val="clear" w:color="auto" w:fill="D5DCE4" w:themeFill="text2" w:themeFillTint="33"/>
          </w:tcPr>
          <w:p w14:paraId="76E325F0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C722AE" w:rsidRPr="000C3918" w14:paraId="0698D483" w14:textId="77777777" w:rsidTr="006F5341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</w:tcPr>
          <w:p w14:paraId="66C56FA9" w14:textId="4983361A" w:rsidR="00C722AE" w:rsidRPr="000C3918" w:rsidRDefault="00106496" w:rsidP="00C8586D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06496">
              <w:rPr>
                <w:rFonts w:ascii="Times New Roman" w:hAnsi="Times New Roman" w:cs="Times New Roman"/>
                <w:sz w:val="14"/>
                <w:szCs w:val="14"/>
              </w:rPr>
              <w:t>ISO15022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3F599C09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6BC3D67D" w14:textId="0CAE45CD" w:rsidR="00C722AE" w:rsidRPr="000C3918" w:rsidRDefault="00845C07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="00C722AE"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="00C722AE"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0939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722AE"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 w:rsidR="00093982">
              <w:rPr>
                <w:rFonts w:ascii="Times New Roman" w:hAnsi="Times New Roman" w:cs="Times New Roman"/>
                <w:sz w:val="16"/>
                <w:szCs w:val="16"/>
              </w:rPr>
              <w:t>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gramEnd"/>
          </w:p>
        </w:tc>
        <w:tc>
          <w:tcPr>
            <w:tcW w:w="2527" w:type="dxa"/>
            <w:vAlign w:val="center"/>
          </w:tcPr>
          <w:p w14:paraId="530875B7" w14:textId="412AF019" w:rsidR="00C722AE" w:rsidRPr="000C3918" w:rsidRDefault="00093982" w:rsidP="006F5341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6F5341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u w:val="single"/>
              </w:rPr>
              <w:t>.</w:t>
            </w:r>
            <w:r w:rsidR="006F534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</w:t>
            </w:r>
            <w:proofErr w:type="gramEnd"/>
          </w:p>
        </w:tc>
      </w:tr>
      <w:tr w:rsidR="00093982" w:rsidRPr="000C3918" w14:paraId="3D36B374" w14:textId="77777777" w:rsidTr="006F5341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301D4FB3" w14:textId="77777777" w:rsidR="00093982" w:rsidRPr="000C3918" w:rsidRDefault="00093982" w:rsidP="00093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6F876303" w14:textId="77777777" w:rsidR="00093982" w:rsidRPr="000C3918" w:rsidRDefault="00093982" w:rsidP="0009398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37EE53E4" w14:textId="06841219" w:rsidR="00093982" w:rsidRPr="000C3918" w:rsidRDefault="00093982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="006F5341">
              <w:rPr>
                <w:rFonts w:ascii="Times New Roman" w:hAnsi="Times New Roman" w:cs="Times New Roman"/>
                <w:sz w:val="16"/>
                <w:szCs w:val="16"/>
              </w:rPr>
              <w:t>.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.O</w:t>
            </w:r>
          </w:p>
        </w:tc>
        <w:tc>
          <w:tcPr>
            <w:tcW w:w="2527" w:type="dxa"/>
            <w:vAlign w:val="center"/>
          </w:tcPr>
          <w:p w14:paraId="4D151796" w14:textId="54CD75FC" w:rsidR="00093982" w:rsidRPr="000C3918" w:rsidRDefault="00093982" w:rsidP="006F5341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</w:t>
            </w:r>
          </w:p>
        </w:tc>
      </w:tr>
      <w:tr w:rsidR="00A03D52" w:rsidRPr="000C3918" w14:paraId="007FF280" w14:textId="77777777" w:rsidTr="006F5341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</w:tcPr>
          <w:p w14:paraId="768F3A6F" w14:textId="14C3E975" w:rsidR="00A03D52" w:rsidRPr="000C3918" w:rsidRDefault="00A03D52" w:rsidP="00A03D52">
            <w:pPr>
              <w:spacing w:before="2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3918">
              <w:rPr>
                <w:rFonts w:ascii="Times New Roman" w:hAnsi="Times New Roman" w:cs="Times New Roman"/>
                <w:sz w:val="14"/>
                <w:szCs w:val="14"/>
              </w:rPr>
              <w:t>PROP</w:t>
            </w:r>
            <w:r w:rsidR="00106496">
              <w:rPr>
                <w:rFonts w:ascii="Times New Roman" w:hAnsi="Times New Roman" w:cs="Times New Roman"/>
                <w:sz w:val="14"/>
                <w:szCs w:val="14"/>
              </w:rPr>
              <w:t>IETARIO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6FC1B799" w14:textId="77777777" w:rsidR="00A03D52" w:rsidRPr="000C3918" w:rsidRDefault="00A03D52" w:rsidP="00A03D52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75AD4B69" w14:textId="6D0F769D" w:rsidR="00A03D52" w:rsidRPr="000C3918" w:rsidRDefault="00A03D52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7" w:type="dxa"/>
            <w:vAlign w:val="center"/>
          </w:tcPr>
          <w:p w14:paraId="1432EB77" w14:textId="0E61FA71" w:rsidR="00A03D52" w:rsidRPr="000C3918" w:rsidRDefault="00A03D52" w:rsidP="006F5341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2</w:t>
            </w:r>
          </w:p>
        </w:tc>
      </w:tr>
      <w:tr w:rsidR="00A03D52" w:rsidRPr="000C3918" w14:paraId="558F4F5E" w14:textId="77777777" w:rsidTr="006F5341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4786C9CD" w14:textId="77777777" w:rsidR="00A03D52" w:rsidRPr="000C3918" w:rsidRDefault="00A03D52" w:rsidP="00A03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18F8AB3F" w14:textId="77777777" w:rsidR="00A03D52" w:rsidRPr="000C3918" w:rsidRDefault="00A03D52" w:rsidP="00A03D52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16CE52CD" w14:textId="73964128" w:rsidR="00A03D52" w:rsidRPr="000C3918" w:rsidRDefault="00A03D52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.O2</w:t>
            </w:r>
          </w:p>
        </w:tc>
        <w:tc>
          <w:tcPr>
            <w:tcW w:w="2527" w:type="dxa"/>
            <w:vAlign w:val="center"/>
          </w:tcPr>
          <w:p w14:paraId="044B3DD2" w14:textId="05052777" w:rsidR="00A03D52" w:rsidRPr="000C3918" w:rsidRDefault="00A03D52" w:rsidP="006F5341"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2</w:t>
            </w:r>
          </w:p>
        </w:tc>
      </w:tr>
      <w:tr w:rsidR="00643306" w:rsidRPr="000C3918" w14:paraId="308FB116" w14:textId="77777777" w:rsidTr="00643306">
        <w:trPr>
          <w:cantSplit/>
          <w:trHeight w:hRule="exact" w:val="425"/>
        </w:trPr>
        <w:tc>
          <w:tcPr>
            <w:tcW w:w="2411" w:type="dxa"/>
            <w:vMerge w:val="restart"/>
            <w:shd w:val="clear" w:color="auto" w:fill="DEEAF6" w:themeFill="accent1" w:themeFillTint="33"/>
            <w:vAlign w:val="center"/>
          </w:tcPr>
          <w:p w14:paraId="67139EAB" w14:textId="5FDF731B" w:rsidR="00643306" w:rsidRPr="000503A9" w:rsidRDefault="000503A9" w:rsidP="00A03D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3A9">
              <w:rPr>
                <w:rFonts w:ascii="Times New Roman" w:hAnsi="Times New Roman" w:cs="Times New Roman"/>
                <w:sz w:val="14"/>
                <w:szCs w:val="14"/>
              </w:rPr>
              <w:t>ISO20022</w:t>
            </w:r>
          </w:p>
        </w:tc>
        <w:tc>
          <w:tcPr>
            <w:tcW w:w="1137" w:type="dxa"/>
            <w:shd w:val="clear" w:color="auto" w:fill="BDD6EE" w:themeFill="accent1" w:themeFillTint="66"/>
          </w:tcPr>
          <w:p w14:paraId="76BAF3D0" w14:textId="390EF109" w:rsidR="00643306" w:rsidRPr="000C3918" w:rsidRDefault="00643306" w:rsidP="00A03D52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2560" w:type="dxa"/>
            <w:vAlign w:val="center"/>
          </w:tcPr>
          <w:p w14:paraId="7D286FC4" w14:textId="0EBB6F9B" w:rsidR="00643306" w:rsidRDefault="00643306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.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7" w:type="dxa"/>
            <w:vAlign w:val="center"/>
          </w:tcPr>
          <w:p w14:paraId="1354A020" w14:textId="53AAEAEB" w:rsidR="00643306" w:rsidRDefault="00643306" w:rsidP="006F5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ROM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3</w:t>
            </w:r>
          </w:p>
        </w:tc>
      </w:tr>
      <w:tr w:rsidR="00643306" w:rsidRPr="000C3918" w14:paraId="68B411B2" w14:textId="77777777" w:rsidTr="006F5341">
        <w:trPr>
          <w:cantSplit/>
          <w:trHeight w:hRule="exact" w:val="425"/>
        </w:trPr>
        <w:tc>
          <w:tcPr>
            <w:tcW w:w="2411" w:type="dxa"/>
            <w:vMerge/>
            <w:shd w:val="clear" w:color="auto" w:fill="DEEAF6" w:themeFill="accent1" w:themeFillTint="33"/>
          </w:tcPr>
          <w:p w14:paraId="13895B15" w14:textId="77777777" w:rsidR="00643306" w:rsidRPr="000C3918" w:rsidRDefault="00643306" w:rsidP="00A03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BDD6EE" w:themeFill="accent1" w:themeFillTint="66"/>
          </w:tcPr>
          <w:p w14:paraId="1777F00D" w14:textId="61219824" w:rsidR="00643306" w:rsidRPr="000C3918" w:rsidRDefault="00643306" w:rsidP="00A03D52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2560" w:type="dxa"/>
            <w:vAlign w:val="center"/>
          </w:tcPr>
          <w:p w14:paraId="6F40D7C5" w14:textId="12A52C9D" w:rsidR="00643306" w:rsidRDefault="00643306" w:rsidP="006F534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4241AF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 w:rsidRPr="00FB704F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.O3</w:t>
            </w:r>
          </w:p>
        </w:tc>
        <w:tc>
          <w:tcPr>
            <w:tcW w:w="2527" w:type="dxa"/>
            <w:vAlign w:val="center"/>
          </w:tcPr>
          <w:p w14:paraId="25A2917C" w14:textId="16075925" w:rsidR="00643306" w:rsidRDefault="00643306" w:rsidP="006F53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DC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026C05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T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QO3</w:t>
            </w:r>
          </w:p>
        </w:tc>
      </w:tr>
      <w:bookmarkEnd w:id="31"/>
    </w:tbl>
    <w:p w14:paraId="75E4BE2F" w14:textId="77777777" w:rsidR="00C722AE" w:rsidRPr="00C722AE" w:rsidRDefault="00C722AE" w:rsidP="00420D82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1088"/>
        <w:gridCol w:w="972"/>
        <w:gridCol w:w="2470"/>
        <w:gridCol w:w="2850"/>
        <w:gridCol w:w="1255"/>
      </w:tblGrid>
      <w:tr w:rsidR="00C722AE" w:rsidRPr="000C3918" w14:paraId="22B9AC05" w14:textId="77777777" w:rsidTr="00414D44">
        <w:trPr>
          <w:trHeight w:val="299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636106A3" w14:textId="77777777" w:rsidR="00C722AE" w:rsidRPr="000C3918" w:rsidRDefault="00C722AE" w:rsidP="00C8586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nformación requerida a la Entidad.</w:t>
            </w:r>
          </w:p>
          <w:p w14:paraId="1C4874E8" w14:textId="77777777" w:rsidR="00C722AE" w:rsidRPr="000C3918" w:rsidRDefault="00C722AE" w:rsidP="00C8586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(Si todos los canales están en el mismo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anager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rellene solo la primera entrada)</w:t>
            </w:r>
          </w:p>
        </w:tc>
      </w:tr>
      <w:tr w:rsidR="00C722AE" w:rsidRPr="000C3918" w14:paraId="36E1BFB5" w14:textId="77777777" w:rsidTr="00414D44">
        <w:trPr>
          <w:trHeight w:val="266"/>
        </w:trPr>
        <w:tc>
          <w:tcPr>
            <w:tcW w:w="1092" w:type="dxa"/>
            <w:shd w:val="clear" w:color="auto" w:fill="D5DCE4" w:themeFill="text2" w:themeFillTint="33"/>
          </w:tcPr>
          <w:p w14:paraId="4808F716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05" w:type="dxa"/>
            <w:shd w:val="clear" w:color="auto" w:fill="D5DCE4" w:themeFill="text2" w:themeFillTint="33"/>
          </w:tcPr>
          <w:p w14:paraId="1AFBD478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498" w:type="dxa"/>
            <w:shd w:val="clear" w:color="auto" w:fill="D5DCE4" w:themeFill="text2" w:themeFillTint="33"/>
          </w:tcPr>
          <w:p w14:paraId="4A12D264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anager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14:paraId="4F1E1527" w14:textId="77777777" w:rsidR="00C722AE" w:rsidRPr="000C3918" w:rsidRDefault="00C722AE" w:rsidP="005D1E41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.</w:t>
            </w:r>
          </w:p>
        </w:tc>
        <w:tc>
          <w:tcPr>
            <w:tcW w:w="1260" w:type="dxa"/>
            <w:shd w:val="clear" w:color="auto" w:fill="D5DCE4" w:themeFill="text2" w:themeFillTint="33"/>
          </w:tcPr>
          <w:p w14:paraId="501E564E" w14:textId="77777777" w:rsidR="00C722AE" w:rsidRPr="000C3918" w:rsidRDefault="00C722AE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 (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olo Recepción)</w:t>
            </w:r>
          </w:p>
        </w:tc>
      </w:tr>
      <w:tr w:rsidR="00C722AE" w:rsidRPr="000C3918" w14:paraId="01C212EF" w14:textId="77777777" w:rsidTr="00414D44">
        <w:trPr>
          <w:cantSplit/>
          <w:trHeight w:hRule="exact" w:val="425"/>
        </w:trPr>
        <w:tc>
          <w:tcPr>
            <w:tcW w:w="1092" w:type="dxa"/>
            <w:vMerge w:val="restart"/>
            <w:shd w:val="clear" w:color="auto" w:fill="FFCCCC"/>
          </w:tcPr>
          <w:p w14:paraId="0D8466A3" w14:textId="77777777" w:rsidR="00C722AE" w:rsidRPr="000C3918" w:rsidRDefault="00C722AE" w:rsidP="00C8586D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berclear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05" w:type="dxa"/>
            <w:shd w:val="clear" w:color="auto" w:fill="FFCCCC"/>
          </w:tcPr>
          <w:p w14:paraId="2B623390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98" w:type="dxa"/>
          </w:tcPr>
          <w:p w14:paraId="7160E590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o2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880" w:type="dxa"/>
          </w:tcPr>
          <w:p w14:paraId="2D53C5BE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o2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260" w:type="dxa"/>
          </w:tcPr>
          <w:p w14:paraId="01D5CA64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o2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  <w:tr w:rsidR="00C722AE" w:rsidRPr="000C3918" w14:paraId="3396CB0B" w14:textId="77777777" w:rsidTr="00414D44">
        <w:trPr>
          <w:cantSplit/>
          <w:trHeight w:hRule="exact" w:val="425"/>
        </w:trPr>
        <w:tc>
          <w:tcPr>
            <w:tcW w:w="1092" w:type="dxa"/>
            <w:vMerge/>
            <w:shd w:val="clear" w:color="auto" w:fill="FFCCCC"/>
          </w:tcPr>
          <w:p w14:paraId="0D5CFB93" w14:textId="77777777" w:rsidR="00C722AE" w:rsidRPr="000C3918" w:rsidRDefault="00C722AE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CCCC"/>
          </w:tcPr>
          <w:p w14:paraId="432BE8F9" w14:textId="77777777" w:rsidR="00C722AE" w:rsidRPr="000C3918" w:rsidRDefault="00C722AE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498" w:type="dxa"/>
          </w:tcPr>
          <w:p w14:paraId="069581FB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5" w:name="Texto2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2880" w:type="dxa"/>
          </w:tcPr>
          <w:p w14:paraId="30A81C34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36" w:name="Texto2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60" w:type="dxa"/>
          </w:tcPr>
          <w:p w14:paraId="3C4EBC33" w14:textId="77777777" w:rsidR="00C722AE" w:rsidRPr="000C3918" w:rsidRDefault="00C722AE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o3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7"/>
          </w:p>
        </w:tc>
      </w:tr>
    </w:tbl>
    <w:p w14:paraId="1AE8B89B" w14:textId="77777777" w:rsidR="00B730D0" w:rsidRDefault="00B730D0" w:rsidP="00E3714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F828A8" w14:textId="0068212F" w:rsidR="00E37148" w:rsidRDefault="00E37148" w:rsidP="00E3714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</w:t>
      </w:r>
      <w:r w:rsidR="00B730D0">
        <w:rPr>
          <w:rFonts w:ascii="Times New Roman" w:hAnsi="Times New Roman" w:cs="Times New Roman"/>
          <w:sz w:val="16"/>
          <w:szCs w:val="16"/>
        </w:rPr>
        <w:t>:</w:t>
      </w:r>
    </w:p>
    <w:p w14:paraId="721B8B4B" w14:textId="77777777" w:rsidR="00B730D0" w:rsidRPr="000C3918" w:rsidRDefault="00B730D0" w:rsidP="00E3714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734" w:type="dxa"/>
        <w:tblLayout w:type="fixed"/>
        <w:tblLook w:val="04A0" w:firstRow="1" w:lastRow="0" w:firstColumn="1" w:lastColumn="0" w:noHBand="0" w:noVBand="1"/>
      </w:tblPr>
      <w:tblGrid>
        <w:gridCol w:w="8734"/>
      </w:tblGrid>
      <w:tr w:rsidR="005A5855" w:rsidRPr="000C3918" w14:paraId="77617142" w14:textId="77777777" w:rsidTr="00B730D0">
        <w:trPr>
          <w:trHeight w:hRule="exact" w:val="3219"/>
        </w:trPr>
        <w:tc>
          <w:tcPr>
            <w:tcW w:w="8734" w:type="dxa"/>
          </w:tcPr>
          <w:p w14:paraId="0FAB1A8A" w14:textId="77777777" w:rsidR="005A5855" w:rsidRPr="006C4920" w:rsidRDefault="005A5855" w:rsidP="00D30F17">
            <w:pPr>
              <w:pStyle w:val="Prrafodelista"/>
              <w:numPr>
                <w:ilvl w:val="0"/>
                <w:numId w:val="21"/>
              </w:num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F17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el alias asignado a la entidad en BME </w:t>
            </w:r>
          </w:p>
          <w:p w14:paraId="305E2F0C" w14:textId="77777777" w:rsidR="006C4920" w:rsidRDefault="006C4920" w:rsidP="006C4920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3C8FB1" w14:textId="1FF06F66" w:rsidR="006C4920" w:rsidRPr="006C4920" w:rsidRDefault="006C4920" w:rsidP="006C4920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Nota Informativa: No puede usarse MQ - ISO20022 para el servicio de identificación de SRD2.</w:t>
            </w:r>
          </w:p>
        </w:tc>
      </w:tr>
    </w:tbl>
    <w:p w14:paraId="1889ECE5" w14:textId="77777777" w:rsidR="00C722AE" w:rsidRDefault="00C722AE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C722AE" w:rsidRPr="000C3918" w14:paraId="13777522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5B9BD5" w:themeFill="accent1"/>
          </w:tcPr>
          <w:p w14:paraId="7E51BD4B" w14:textId="77777777" w:rsidR="00C722AE" w:rsidRPr="000C3918" w:rsidRDefault="00C722AE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_Hlk89257741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D4D87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</w:t>
            </w:r>
            <w:proofErr w:type="spellStart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SWIFTNet</w:t>
            </w:r>
            <w:proofErr w:type="spellEnd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nterAct</w:t>
            </w:r>
            <w:proofErr w:type="spellEnd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– TDA / </w:t>
            </w:r>
            <w:proofErr w:type="gramStart"/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BC )</w:t>
            </w:r>
            <w:proofErr w:type="gramEnd"/>
          </w:p>
          <w:p w14:paraId="20D7D79D" w14:textId="77777777" w:rsidR="00C722AE" w:rsidRPr="000C3918" w:rsidRDefault="00C722AE" w:rsidP="00C858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2AE" w:rsidRPr="000C3918" w14:paraId="2F2BD95D" w14:textId="77777777" w:rsidTr="00414D44">
        <w:trPr>
          <w:trHeight w:val="241"/>
        </w:trPr>
        <w:tc>
          <w:tcPr>
            <w:tcW w:w="8635" w:type="dxa"/>
            <w:shd w:val="clear" w:color="auto" w:fill="BDD6EE" w:themeFill="accent1" w:themeFillTint="66"/>
          </w:tcPr>
          <w:p w14:paraId="68D55DAF" w14:textId="247184EC" w:rsidR="00C722AE" w:rsidRPr="000C3918" w:rsidRDefault="00C722AE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la conexión </w:t>
            </w:r>
            <w:r w:rsidR="000D6C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6C38" w:rsidRPr="000D6C38">
              <w:rPr>
                <w:rFonts w:ascii="Times New Roman" w:hAnsi="Times New Roman" w:cs="Times New Roman"/>
                <w:sz w:val="16"/>
                <w:szCs w:val="16"/>
              </w:rPr>
              <w:t>sólo puede utilizarse para mensajes ISO15022 y PROPIETARIOS</w:t>
            </w:r>
            <w:r w:rsidR="000D6C3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mo:</w:t>
            </w:r>
          </w:p>
          <w:p w14:paraId="5C77F596" w14:textId="77777777" w:rsidR="00C722AE" w:rsidRPr="000C3918" w:rsidRDefault="00C722AE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011574BB" w14:textId="77777777" w:rsidR="00C722AE" w:rsidRPr="000C3918" w:rsidRDefault="00C722AE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</w:tc>
      </w:tr>
    </w:tbl>
    <w:p w14:paraId="403E9DCD" w14:textId="77777777" w:rsidR="00C722AE" w:rsidRPr="00223BC1" w:rsidRDefault="00C722AE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5949"/>
        <w:gridCol w:w="2686"/>
      </w:tblGrid>
      <w:tr w:rsidR="00C722AE" w:rsidRPr="000C3918" w14:paraId="3C25D0A6" w14:textId="77777777" w:rsidTr="00414D44">
        <w:trPr>
          <w:cantSplit/>
          <w:trHeight w:hRule="exact" w:val="567"/>
        </w:trPr>
        <w:tc>
          <w:tcPr>
            <w:tcW w:w="5949" w:type="dxa"/>
            <w:shd w:val="clear" w:color="auto" w:fill="FFCCCC"/>
          </w:tcPr>
          <w:p w14:paraId="3D389EB9" w14:textId="77777777" w:rsidR="00C722AE" w:rsidRPr="000C3918" w:rsidRDefault="00C722AE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¿Quiere usar la red de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terAc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-TDA / IBC) para conectarse como Entidad Participante a IBERCLEAR?  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</w:tcPr>
          <w:p w14:paraId="402DE7E3" w14:textId="77777777" w:rsidR="00C722AE" w:rsidRPr="000C3918" w:rsidRDefault="00C722AE" w:rsidP="00C8586D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1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9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1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11C23A56" w14:textId="77777777" w:rsidR="00C722AE" w:rsidRPr="00223BC1" w:rsidRDefault="00C722AE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223BC1" w14:paraId="5EAFCDFE" w14:textId="77777777" w:rsidTr="00414D44">
        <w:trPr>
          <w:trHeight w:hRule="exact" w:val="448"/>
        </w:trPr>
        <w:tc>
          <w:tcPr>
            <w:tcW w:w="8635" w:type="dxa"/>
            <w:shd w:val="clear" w:color="auto" w:fill="FFCCCC"/>
          </w:tcPr>
          <w:p w14:paraId="6344BA66" w14:textId="77777777" w:rsidR="00223BC1" w:rsidRDefault="00223BC1" w:rsidP="00223BC1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ódigo/os BIC de las entidades Participantes a las que da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rvicio.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</w:tr>
      <w:tr w:rsidR="00223BC1" w14:paraId="2456370C" w14:textId="77777777" w:rsidTr="00414D44">
        <w:trPr>
          <w:trHeight w:hRule="exact" w:val="1134"/>
        </w:trPr>
        <w:tc>
          <w:tcPr>
            <w:tcW w:w="8635" w:type="dxa"/>
          </w:tcPr>
          <w:p w14:paraId="197E7B8B" w14:textId="77777777" w:rsidR="00223BC1" w:rsidRPr="00223BC1" w:rsidRDefault="00223BC1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1" w:name="Texto64"/>
            <w:r w:rsidRPr="00223BC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23BC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1A8AA001" w14:textId="77777777" w:rsidR="00223BC1" w:rsidRPr="00223BC1" w:rsidRDefault="00223BC1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5949"/>
        <w:gridCol w:w="2686"/>
      </w:tblGrid>
      <w:tr w:rsidR="00223BC1" w:rsidRPr="000C3918" w14:paraId="3516365A" w14:textId="77777777" w:rsidTr="00414D44">
        <w:trPr>
          <w:cantSplit/>
          <w:trHeight w:hRule="exact" w:val="567"/>
        </w:trPr>
        <w:tc>
          <w:tcPr>
            <w:tcW w:w="5949" w:type="dxa"/>
            <w:shd w:val="clear" w:color="auto" w:fill="FFCCCC"/>
          </w:tcPr>
          <w:p w14:paraId="5328F544" w14:textId="61D4E21F" w:rsidR="00223BC1" w:rsidRPr="000C3918" w:rsidRDefault="00223BC1" w:rsidP="005D1E41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¿Quiere usar la red de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terAc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-TDA / IBC) para conectarse como </w:t>
            </w:r>
            <w:r w:rsidR="00C33B39" w:rsidRPr="000C3918">
              <w:rPr>
                <w:rFonts w:ascii="Times New Roman" w:hAnsi="Times New Roman" w:cs="Times New Roman"/>
                <w:sz w:val="16"/>
                <w:szCs w:val="16"/>
              </w:rPr>
              <w:t>Participante par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unicaciones PTI?  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86" w:type="dxa"/>
          </w:tcPr>
          <w:p w14:paraId="655626AA" w14:textId="77777777" w:rsidR="00223BC1" w:rsidRPr="000C3918" w:rsidRDefault="00223BC1" w:rsidP="00C8586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1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2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arcar1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3"/>
          </w:p>
        </w:tc>
      </w:tr>
    </w:tbl>
    <w:p w14:paraId="302FF86F" w14:textId="77777777" w:rsidR="00223BC1" w:rsidRPr="00006055" w:rsidRDefault="00223BC1" w:rsidP="00C722AE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5D1E41" w14:paraId="188933C2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3B5A76B8" w14:textId="77777777" w:rsidR="005D1E41" w:rsidRDefault="005D1E41" w:rsidP="005D1E41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ódigo/os BIC de las entidades Participantes a las que da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rvicio.</w:t>
            </w:r>
            <w:r w:rsidR="001956D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</w:tr>
      <w:tr w:rsidR="005D1E41" w14:paraId="4929D0BC" w14:textId="77777777" w:rsidTr="00414D44">
        <w:trPr>
          <w:trHeight w:hRule="exact" w:val="1134"/>
        </w:trPr>
        <w:tc>
          <w:tcPr>
            <w:tcW w:w="8635" w:type="dxa"/>
          </w:tcPr>
          <w:p w14:paraId="629354D1" w14:textId="77777777" w:rsidR="005D1E41" w:rsidRPr="005D1E41" w:rsidRDefault="005D1E41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4" w:name="Texto65"/>
            <w:r w:rsidRPr="005D1E4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D1E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4"/>
          </w:p>
        </w:tc>
      </w:tr>
    </w:tbl>
    <w:p w14:paraId="37845AD0" w14:textId="77777777" w:rsidR="00B730D0" w:rsidRDefault="00B730D0" w:rsidP="00B131A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4398AF8" w14:textId="549D7452" w:rsidR="00B131A1" w:rsidRDefault="00B131A1" w:rsidP="00B131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77D96312" w14:textId="77777777" w:rsidR="00B730D0" w:rsidRPr="000C3918" w:rsidRDefault="00B730D0" w:rsidP="00B131A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131A1" w:rsidRPr="000C3918" w14:paraId="3C32B659" w14:textId="77777777" w:rsidTr="00414D44">
        <w:trPr>
          <w:cantSplit/>
          <w:trHeight w:hRule="exact" w:val="6339"/>
        </w:trPr>
        <w:tc>
          <w:tcPr>
            <w:tcW w:w="8635" w:type="dxa"/>
          </w:tcPr>
          <w:p w14:paraId="4006D412" w14:textId="77777777" w:rsidR="00B355E6" w:rsidRDefault="00B355E6" w:rsidP="006D21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29C4A" w14:textId="29D33373" w:rsidR="00B355E6" w:rsidRPr="000C3918" w:rsidRDefault="0085692A" w:rsidP="006D21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5" w:name="Texto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5"/>
          </w:p>
        </w:tc>
      </w:tr>
    </w:tbl>
    <w:p w14:paraId="008A4AA7" w14:textId="362407BE" w:rsidR="00DF2F23" w:rsidRDefault="001608EA" w:rsidP="001608EA">
      <w:pPr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br w:type="page"/>
      </w:r>
    </w:p>
    <w:bookmarkEnd w:id="38"/>
    <w:p w14:paraId="78F0FB33" w14:textId="329D2C62" w:rsidR="00DF2F23" w:rsidRDefault="00DF2F23">
      <w:pPr>
        <w:rPr>
          <w:rFonts w:ascii="Times New Roman" w:hAnsi="Times New Roman" w:cs="Times New Roman"/>
          <w:sz w:val="16"/>
          <w:szCs w:val="16"/>
        </w:rPr>
      </w:pPr>
    </w:p>
    <w:p w14:paraId="52BC7674" w14:textId="77777777" w:rsidR="004E74C6" w:rsidRDefault="004E74C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DF2F23" w:rsidRPr="000C3918" w14:paraId="6E780BB7" w14:textId="77777777" w:rsidTr="00C62C47">
        <w:trPr>
          <w:cantSplit/>
          <w:trHeight w:hRule="exact" w:val="425"/>
        </w:trPr>
        <w:tc>
          <w:tcPr>
            <w:tcW w:w="8635" w:type="dxa"/>
            <w:shd w:val="clear" w:color="auto" w:fill="5B9BD5" w:themeFill="accent1"/>
          </w:tcPr>
          <w:p w14:paraId="2242721A" w14:textId="006350CD" w:rsidR="00DF2F23" w:rsidRPr="000C3918" w:rsidRDefault="00DF2F23" w:rsidP="00C62C47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SWI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NPLUS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2026A9" w14:textId="77777777" w:rsidR="00DF2F23" w:rsidRPr="000C3918" w:rsidRDefault="00DF2F23" w:rsidP="00C62C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F23" w:rsidRPr="00ED7A59" w14:paraId="4AA377A4" w14:textId="77777777" w:rsidTr="00C62C47">
        <w:trPr>
          <w:trHeight w:val="241"/>
        </w:trPr>
        <w:tc>
          <w:tcPr>
            <w:tcW w:w="8635" w:type="dxa"/>
            <w:shd w:val="clear" w:color="auto" w:fill="BDD6EE" w:themeFill="accent1" w:themeFillTint="66"/>
          </w:tcPr>
          <w:p w14:paraId="56A5CD76" w14:textId="475029AF" w:rsidR="00DF2F23" w:rsidRPr="00912A1A" w:rsidRDefault="00DF2F23" w:rsidP="00912A1A">
            <w:pPr>
              <w:pStyle w:val="Prrafodelista"/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2A1A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la conexión </w:t>
            </w:r>
            <w:r w:rsidR="00035895" w:rsidRPr="00912A1A">
              <w:rPr>
                <w:rFonts w:ascii="Times New Roman" w:hAnsi="Times New Roman" w:cs="Times New Roman"/>
                <w:sz w:val="16"/>
                <w:szCs w:val="16"/>
              </w:rPr>
              <w:t>Entidades</w:t>
            </w:r>
            <w:r w:rsidRPr="00912A1A">
              <w:rPr>
                <w:rFonts w:ascii="Times New Roman" w:hAnsi="Times New Roman" w:cs="Times New Roman"/>
                <w:sz w:val="16"/>
                <w:szCs w:val="16"/>
              </w:rPr>
              <w:t xml:space="preserve"> Participantes a IBERCLEAR </w:t>
            </w:r>
            <w:r w:rsidR="00912A1A" w:rsidRPr="00912A1A">
              <w:rPr>
                <w:rFonts w:ascii="Times New Roman" w:hAnsi="Times New Roman" w:cs="Times New Roman"/>
                <w:sz w:val="16"/>
                <w:szCs w:val="16"/>
              </w:rPr>
              <w:t>(sólo puede utilizarse para mensajes ISO20022)</w:t>
            </w:r>
          </w:p>
          <w:p w14:paraId="44771CD2" w14:textId="24A2C591" w:rsidR="00035895" w:rsidRPr="00035895" w:rsidRDefault="00035895" w:rsidP="00912A1A">
            <w:pPr>
              <w:pStyle w:val="Prrafodelista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95">
              <w:rPr>
                <w:rFonts w:ascii="Times New Roman" w:hAnsi="Times New Roman" w:cs="Times New Roman"/>
                <w:sz w:val="16"/>
                <w:szCs w:val="16"/>
              </w:rPr>
              <w:t>BIC11 de Transmisión: IBRCESMMXXX</w:t>
            </w:r>
          </w:p>
          <w:p w14:paraId="72DAB01F" w14:textId="01453D62" w:rsidR="00035895" w:rsidRPr="00ED7A59" w:rsidRDefault="00035895" w:rsidP="00912A1A">
            <w:pPr>
              <w:pStyle w:val="Prrafodelista"/>
              <w:numPr>
                <w:ilvl w:val="0"/>
                <w:numId w:val="18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>DN: ou=xxx,o=ibrcesmm,o=swift</w:t>
            </w:r>
          </w:p>
        </w:tc>
      </w:tr>
    </w:tbl>
    <w:p w14:paraId="7C31BB72" w14:textId="0E2A3B99" w:rsidR="00DF2F23" w:rsidRPr="00ED7A59" w:rsidRDefault="00DF2F23" w:rsidP="00DF2F23">
      <w:pPr>
        <w:spacing w:after="0"/>
        <w:rPr>
          <w:rFonts w:ascii="Times New Roman" w:hAnsi="Times New Roman" w:cs="Times New Roman"/>
          <w:sz w:val="6"/>
          <w:szCs w:val="6"/>
          <w:lang w:val="pt-PT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11"/>
        <w:gridCol w:w="3538"/>
        <w:gridCol w:w="2693"/>
      </w:tblGrid>
      <w:tr w:rsidR="00DF2F23" w:rsidRPr="000C3918" w14:paraId="28A1B132" w14:textId="77777777" w:rsidTr="007934E9">
        <w:trPr>
          <w:cantSplit/>
          <w:trHeight w:hRule="exact" w:val="567"/>
        </w:trPr>
        <w:tc>
          <w:tcPr>
            <w:tcW w:w="5949" w:type="dxa"/>
            <w:gridSpan w:val="2"/>
            <w:shd w:val="clear" w:color="auto" w:fill="FFCCCC"/>
          </w:tcPr>
          <w:p w14:paraId="1AF101B2" w14:textId="5385431D" w:rsidR="00DF2F23" w:rsidRPr="000C3918" w:rsidRDefault="00DF2F23" w:rsidP="00C62C47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¿Quiere usar la red de SWI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NPLUS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ara conectarse como Entidad Participante a IBERCLEAR? </w:t>
            </w:r>
            <w:r w:rsidR="001803B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693" w:type="dxa"/>
          </w:tcPr>
          <w:p w14:paraId="2ADAD81E" w14:textId="77777777" w:rsidR="00DF2F23" w:rsidRPr="000C3918" w:rsidRDefault="00DF2F23" w:rsidP="00C62C47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No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934E9" w:rsidRPr="000C3918" w14:paraId="02BF0669" w14:textId="77777777" w:rsidTr="007934E9">
        <w:trPr>
          <w:trHeight w:hRule="exact" w:val="425"/>
        </w:trPr>
        <w:tc>
          <w:tcPr>
            <w:tcW w:w="5949" w:type="dxa"/>
            <w:gridSpan w:val="2"/>
            <w:shd w:val="clear" w:color="auto" w:fill="FFCCCC"/>
            <w:vAlign w:val="center"/>
          </w:tcPr>
          <w:p w14:paraId="13F2E152" w14:textId="77777777" w:rsidR="007934E9" w:rsidRPr="000C3918" w:rsidRDefault="007934E9" w:rsidP="00793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 xml:space="preserve">Comunicación de juntas/asambleas </w:t>
            </w:r>
            <w:proofErr w:type="gramStart"/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generale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693" w:type="dxa"/>
            <w:vAlign w:val="center"/>
          </w:tcPr>
          <w:p w14:paraId="67BAC25B" w14:textId="5065516D" w:rsidR="007934E9" w:rsidRPr="00EE48C0" w:rsidRDefault="007934E9" w:rsidP="007934E9">
            <w:pPr>
              <w:jc w:val="center"/>
              <w:rPr>
                <w:rFonts w:eastAsia="Times New Roman"/>
              </w:rPr>
            </w:pP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934E9" w:rsidRPr="000C3918" w14:paraId="0712AF26" w14:textId="77777777" w:rsidTr="007934E9">
        <w:trPr>
          <w:trHeight w:hRule="exact" w:val="425"/>
        </w:trPr>
        <w:tc>
          <w:tcPr>
            <w:tcW w:w="5949" w:type="dxa"/>
            <w:gridSpan w:val="2"/>
            <w:shd w:val="clear" w:color="auto" w:fill="FFCCCC"/>
            <w:vAlign w:val="center"/>
          </w:tcPr>
          <w:p w14:paraId="7565AC74" w14:textId="77777777" w:rsidR="007934E9" w:rsidRPr="000838BB" w:rsidRDefault="007934E9" w:rsidP="00793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 xml:space="preserve">Voto digital en juntas de </w:t>
            </w:r>
            <w:proofErr w:type="gramStart"/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accionista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693" w:type="dxa"/>
            <w:vAlign w:val="center"/>
          </w:tcPr>
          <w:p w14:paraId="5895D4D4" w14:textId="23285C17" w:rsidR="007934E9" w:rsidRDefault="007934E9" w:rsidP="00793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934E9" w:rsidRPr="000C3918" w14:paraId="2429E335" w14:textId="77777777" w:rsidTr="007934E9">
        <w:trPr>
          <w:trHeight w:hRule="exact" w:val="425"/>
        </w:trPr>
        <w:tc>
          <w:tcPr>
            <w:tcW w:w="5949" w:type="dxa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2D5E805" w14:textId="77777777" w:rsidR="007934E9" w:rsidRPr="000838BB" w:rsidRDefault="007934E9" w:rsidP="007934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8BB">
              <w:rPr>
                <w:rFonts w:ascii="Times New Roman" w:hAnsi="Times New Roman" w:cs="Times New Roman"/>
                <w:sz w:val="16"/>
                <w:szCs w:val="16"/>
              </w:rPr>
              <w:t xml:space="preserve">Identificación de accionistas y beneficiarios </w:t>
            </w:r>
            <w:proofErr w:type="gramStart"/>
            <w:r w:rsidRPr="000838BB">
              <w:rPr>
                <w:rFonts w:ascii="Times New Roman" w:hAnsi="Times New Roman" w:cs="Times New Roman"/>
                <w:sz w:val="16"/>
                <w:szCs w:val="16"/>
              </w:rPr>
              <w:t>último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332EFE5" w14:textId="605827B9" w:rsidR="007934E9" w:rsidRDefault="007934E9" w:rsidP="00793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Sí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t xml:space="preserve">           No  </w:t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943E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4E42" w:rsidRPr="000C3918" w14:paraId="045F5E38" w14:textId="77777777" w:rsidTr="00364E42">
        <w:trPr>
          <w:cantSplit/>
          <w:trHeight w:hRule="exact" w:val="228"/>
        </w:trPr>
        <w:tc>
          <w:tcPr>
            <w:tcW w:w="86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715C06D" w14:textId="77777777" w:rsidR="00364E42" w:rsidRDefault="00364E42" w:rsidP="00364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A14DD" w14:textId="77777777" w:rsidR="00364E42" w:rsidRPr="000C3918" w:rsidRDefault="00364E42" w:rsidP="00364E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3CAF" w:rsidRPr="00E045F2" w14:paraId="08F06EEA" w14:textId="77777777" w:rsidTr="00912A1A">
        <w:trPr>
          <w:trHeight w:val="425"/>
        </w:trPr>
        <w:tc>
          <w:tcPr>
            <w:tcW w:w="8642" w:type="dxa"/>
            <w:gridSpan w:val="3"/>
            <w:shd w:val="clear" w:color="auto" w:fill="FFCCCC"/>
          </w:tcPr>
          <w:p w14:paraId="58CB43AF" w14:textId="6E9C8AAC" w:rsidR="00D33CAF" w:rsidRPr="00E045F2" w:rsidRDefault="00D33CAF" w:rsidP="00D33CA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CAF">
              <w:rPr>
                <w:rFonts w:ascii="Times New Roman" w:hAnsi="Times New Roman" w:cs="Times New Roman"/>
                <w:sz w:val="16"/>
                <w:szCs w:val="16"/>
              </w:rPr>
              <w:t xml:space="preserve">Código/os BIC </w:t>
            </w:r>
            <w:r w:rsidR="00DD0AEB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="00DD0AEB" w:rsidRPr="00DD0AEB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  <w:r w:rsidR="00DD0A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33CAF">
              <w:rPr>
                <w:rFonts w:ascii="Times New Roman" w:hAnsi="Times New Roman" w:cs="Times New Roman"/>
                <w:sz w:val="16"/>
                <w:szCs w:val="16"/>
              </w:rPr>
              <w:t>de las entidades Participantes a las que da servicio.</w:t>
            </w:r>
          </w:p>
        </w:tc>
      </w:tr>
      <w:tr w:rsidR="00A47214" w:rsidRPr="000C3918" w14:paraId="00B193DF" w14:textId="77777777" w:rsidTr="00E60C58">
        <w:trPr>
          <w:cantSplit/>
          <w:trHeight w:hRule="exact" w:val="42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FCCCC"/>
          </w:tcPr>
          <w:p w14:paraId="49B62DC0" w14:textId="77777777" w:rsidR="00A47214" w:rsidRDefault="00A47214" w:rsidP="00E956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 xml:space="preserve">BIC11 de Transmisión </w:t>
            </w:r>
          </w:p>
          <w:p w14:paraId="430B1D05" w14:textId="41E6AE36" w:rsidR="00A47214" w:rsidRPr="000C3918" w:rsidRDefault="00A47214" w:rsidP="00E956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</w:tcPr>
          <w:p w14:paraId="1C651ADE" w14:textId="204A97C1" w:rsidR="00A47214" w:rsidRPr="000C3918" w:rsidRDefault="00A47214" w:rsidP="00E956B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47214" w:rsidRPr="000C3918" w14:paraId="5DB1B572" w14:textId="77777777" w:rsidTr="00E60C58">
        <w:trPr>
          <w:cantSplit/>
          <w:trHeight w:hRule="exact" w:val="42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FFCCCC"/>
          </w:tcPr>
          <w:p w14:paraId="275BA629" w14:textId="0E49AD6D" w:rsidR="00A47214" w:rsidRPr="000C3918" w:rsidRDefault="00A47214" w:rsidP="00E956B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214">
              <w:rPr>
                <w:rFonts w:ascii="Times New Roman" w:hAnsi="Times New Roman" w:cs="Times New Roman"/>
                <w:sz w:val="16"/>
                <w:szCs w:val="16"/>
              </w:rPr>
              <w:t>DN de Transmisión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</w:tcPr>
          <w:p w14:paraId="02023642" w14:textId="77777777" w:rsidR="00A47214" w:rsidRPr="000C3918" w:rsidRDefault="00A47214" w:rsidP="00E956B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5E178AC7" w14:textId="77777777" w:rsidR="00DF2F23" w:rsidRPr="00223BC1" w:rsidRDefault="00DF2F23" w:rsidP="00DF2F23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59EC72A9" w14:textId="77777777" w:rsidR="00364E42" w:rsidRDefault="00364E42" w:rsidP="00364E4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4AF9AD" w14:textId="77777777" w:rsidR="00DF2F23" w:rsidRPr="00223BC1" w:rsidRDefault="00DF2F23" w:rsidP="00DF2F23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5FADB856" w14:textId="21185638" w:rsidR="00DF2F23" w:rsidRPr="004E74C6" w:rsidRDefault="00DF2F23" w:rsidP="00DF2F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74C6">
        <w:rPr>
          <w:rFonts w:ascii="Times New Roman" w:hAnsi="Times New Roman" w:cs="Times New Roman"/>
          <w:sz w:val="20"/>
          <w:szCs w:val="20"/>
        </w:rPr>
        <w:t>Observaciones:</w:t>
      </w:r>
    </w:p>
    <w:p w14:paraId="3DB07930" w14:textId="140530F5" w:rsidR="00075273" w:rsidRPr="00075273" w:rsidRDefault="00075273" w:rsidP="00DF2F2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DF2F23" w:rsidRPr="000C3918" w14:paraId="78133856" w14:textId="77777777" w:rsidTr="004E74C6">
        <w:trPr>
          <w:cantSplit/>
          <w:trHeight w:hRule="exact" w:val="6256"/>
        </w:trPr>
        <w:tc>
          <w:tcPr>
            <w:tcW w:w="8635" w:type="dxa"/>
          </w:tcPr>
          <w:p w14:paraId="6E63E93C" w14:textId="3B7C4F80" w:rsidR="00DF2F23" w:rsidRDefault="00DF2F23" w:rsidP="00C62C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7876E" w14:textId="41B11F69" w:rsidR="00DF2F23" w:rsidRPr="000C3918" w:rsidRDefault="00DF2F23" w:rsidP="00C62C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14652FFC" w14:textId="77777777" w:rsidR="00DF2F23" w:rsidRDefault="00DF2F23" w:rsidP="00DF2F23">
      <w:pPr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br w:type="page"/>
      </w:r>
    </w:p>
    <w:p w14:paraId="3C51CBC1" w14:textId="77777777" w:rsidR="00024B7D" w:rsidRPr="000C3918" w:rsidRDefault="00024B7D" w:rsidP="001608E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608EA" w:rsidRPr="000C3918" w14:paraId="4E08F88F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6A6A6" w:themeFill="background1" w:themeFillShade="A6"/>
          </w:tcPr>
          <w:p w14:paraId="545EA5BC" w14:textId="77777777" w:rsidR="001608EA" w:rsidRPr="000C3918" w:rsidRDefault="001608EA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.-SISTEMA DE INTERCAMBIO DE FICHEROS</w:t>
            </w:r>
          </w:p>
        </w:tc>
      </w:tr>
      <w:tr w:rsidR="001608EA" w:rsidRPr="000C3918" w14:paraId="2581124F" w14:textId="77777777" w:rsidTr="00414D44">
        <w:trPr>
          <w:cantSplit/>
          <w:trHeight w:hRule="exact" w:val="1015"/>
        </w:trPr>
        <w:tc>
          <w:tcPr>
            <w:tcW w:w="8635" w:type="dxa"/>
          </w:tcPr>
          <w:p w14:paraId="49347465" w14:textId="3C2B134F" w:rsidR="007C0E28" w:rsidRPr="000C3918" w:rsidRDefault="007C0E28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LOTES usando la red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deberá cumplimen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2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62167D" w14:textId="55B073B1" w:rsidR="003F3695" w:rsidRPr="000C3918" w:rsidRDefault="003F3695" w:rsidP="003F3695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MQ LOTES,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deberá cumplimen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2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A05A468" w14:textId="77777777" w:rsidR="001608EA" w:rsidRPr="000C3918" w:rsidRDefault="001608EA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desea conectividad por 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>SFTP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deberá cumplimentar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</w:t>
            </w:r>
            <w:r w:rsidR="00AC1B99"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744F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63A82315" w14:textId="77777777" w:rsidR="00DD15A0" w:rsidRPr="000C3918" w:rsidRDefault="00DD15A0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4106"/>
        <w:gridCol w:w="4529"/>
      </w:tblGrid>
      <w:tr w:rsidR="0079062E" w:rsidRPr="000C3918" w14:paraId="65A220D4" w14:textId="77777777" w:rsidTr="00153E6E">
        <w:trPr>
          <w:cantSplit/>
          <w:trHeight w:hRule="exact" w:val="567"/>
        </w:trPr>
        <w:tc>
          <w:tcPr>
            <w:tcW w:w="4106" w:type="dxa"/>
            <w:shd w:val="clear" w:color="auto" w:fill="FFCCCC"/>
          </w:tcPr>
          <w:p w14:paraId="4456DA49" w14:textId="1EBF7431" w:rsidR="0079062E" w:rsidRPr="000C3918" w:rsidRDefault="0079062E" w:rsidP="006D4B97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car el modo de comunicación por el que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BME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viara los ficheros de Fin de día del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PTI (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dicar solo UNO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4529" w:type="dxa"/>
          </w:tcPr>
          <w:p w14:paraId="5300ED72" w14:textId="77777777" w:rsidR="0079062E" w:rsidRPr="000C3918" w:rsidRDefault="0079062E" w:rsidP="006D4B97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1-SFTP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4"/>
            <w:r w:rsidR="00107FD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6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2-FileAct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15"/>
            <w:r w:rsidR="00107FD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7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9E2BDE" w:rsidRPr="00DD1E80" w14:paraId="09A323CC" w14:textId="77777777" w:rsidTr="00A756B0">
        <w:trPr>
          <w:cantSplit/>
          <w:trHeight w:hRule="exact" w:val="1081"/>
        </w:trPr>
        <w:tc>
          <w:tcPr>
            <w:tcW w:w="4106" w:type="dxa"/>
            <w:shd w:val="clear" w:color="auto" w:fill="FFCCCC"/>
            <w:vAlign w:val="center"/>
          </w:tcPr>
          <w:p w14:paraId="17D24CDE" w14:textId="6948D77C" w:rsidR="009E2BDE" w:rsidRPr="000C3918" w:rsidRDefault="009E2BDE" w:rsidP="006D4B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Indicar el modo de comunicación por el que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BME 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enviar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a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 xml:space="preserve"> las respuestas de peticiones On-Line del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PTI (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FFCCCC"/>
              </w:rPr>
              <w:t>Indicar solo UNO)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DBB10B" w14:textId="77777777" w:rsidR="00E0190F" w:rsidRPr="000C3918" w:rsidRDefault="000F20A4" w:rsidP="006D4B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 caso de </w:t>
            </w:r>
            <w:r w:rsidR="0049731A" w:rsidRPr="000C3918">
              <w:rPr>
                <w:rFonts w:ascii="Times New Roman" w:hAnsi="Times New Roman" w:cs="Times New Roman"/>
                <w:sz w:val="16"/>
                <w:szCs w:val="16"/>
              </w:rPr>
              <w:t>solicit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ás d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>e un canal para un mis</w:t>
            </w:r>
            <w:r w:rsidR="0038274D">
              <w:rPr>
                <w:rFonts w:ascii="Times New Roman" w:hAnsi="Times New Roman" w:cs="Times New Roman"/>
                <w:sz w:val="16"/>
                <w:szCs w:val="16"/>
              </w:rPr>
              <w:t>mo código</w:t>
            </w:r>
            <w:r w:rsidR="00153E6E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38274D">
              <w:rPr>
                <w:rFonts w:ascii="Times New Roman" w:hAnsi="Times New Roman" w:cs="Times New Roman"/>
                <w:sz w:val="16"/>
                <w:szCs w:val="16"/>
              </w:rPr>
              <w:t xml:space="preserve"> de miembro, se enviará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or el primero</w:t>
            </w:r>
            <w:r w:rsidR="0049731A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solicitado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29" w:type="dxa"/>
            <w:vAlign w:val="center"/>
          </w:tcPr>
          <w:p w14:paraId="7C23EF60" w14:textId="77777777" w:rsidR="009E2BDE" w:rsidRPr="000C3918" w:rsidRDefault="00153E6E" w:rsidP="00A756B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SFTP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7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8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FileAct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18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49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r w:rsidR="006A290A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 M</w:t>
            </w:r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 </w:t>
            </w:r>
            <w:proofErr w:type="spellStart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tes</w:t>
            </w:r>
            <w:proofErr w:type="spellEnd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9"/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107F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50"/>
            <w:r w:rsidR="009E2BDE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D002F6"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B77C6C" w:rsidRPr="000C3918" w14:paraId="07B8B921" w14:textId="77777777" w:rsidTr="00414D44">
        <w:trPr>
          <w:cantSplit/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14:paraId="52A10E91" w14:textId="77777777" w:rsidR="00B77C6C" w:rsidRPr="000C3918" w:rsidRDefault="00B77C6C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0"/>
                <w:szCs w:val="10"/>
              </w:rPr>
              <w:br w:type="page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so de la Red de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– (SWIFT IBC-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ileAct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77C6C" w:rsidRPr="000C3918" w14:paraId="3027B81D" w14:textId="77777777" w:rsidTr="00414D44">
        <w:trPr>
          <w:cantSplit/>
          <w:trHeight w:hRule="exact" w:val="1134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E268" w14:textId="77777777" w:rsidR="00B77C6C" w:rsidRPr="000C3918" w:rsidRDefault="00B77C6C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07D48B33" w14:textId="77777777" w:rsidR="00B77C6C" w:rsidRPr="000C3918" w:rsidRDefault="00B77C6C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7FECC7B7" w14:textId="77777777" w:rsidR="00B77C6C" w:rsidRPr="000C3918" w:rsidRDefault="00B77C6C" w:rsidP="00C8586D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39B6AD6B" w14:textId="77777777" w:rsidR="00B77C6C" w:rsidRPr="000C3918" w:rsidRDefault="00B77C6C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 siempre enviara los ficheros con formato de fin de línea Windows (CRLF).</w:t>
            </w:r>
          </w:p>
        </w:tc>
      </w:tr>
    </w:tbl>
    <w:p w14:paraId="7ECF0CFE" w14:textId="77777777" w:rsidR="00B77C6C" w:rsidRPr="00B77C6C" w:rsidRDefault="00B77C6C" w:rsidP="00B77C6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77C6C" w14:paraId="724D0C7F" w14:textId="77777777" w:rsidTr="00414D44">
        <w:trPr>
          <w:trHeight w:hRule="exact" w:val="437"/>
        </w:trPr>
        <w:tc>
          <w:tcPr>
            <w:tcW w:w="8635" w:type="dxa"/>
            <w:shd w:val="clear" w:color="auto" w:fill="FFCCCC"/>
          </w:tcPr>
          <w:p w14:paraId="68327205" w14:textId="77777777" w:rsidR="00B77C6C" w:rsidRDefault="00B77C6C" w:rsidP="00B77C6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/s BIC de las entidades Participantes a las que da servicio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B77C6C" w14:paraId="46CC42E1" w14:textId="77777777" w:rsidTr="00414D44">
        <w:trPr>
          <w:trHeight w:hRule="exact" w:val="1134"/>
        </w:trPr>
        <w:tc>
          <w:tcPr>
            <w:tcW w:w="8635" w:type="dxa"/>
          </w:tcPr>
          <w:p w14:paraId="10E54672" w14:textId="77777777" w:rsidR="00B77C6C" w:rsidRDefault="00B77C6C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1" w:name="Texto6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1"/>
          </w:p>
        </w:tc>
      </w:tr>
    </w:tbl>
    <w:p w14:paraId="252E85CF" w14:textId="77777777" w:rsidR="00B77C6C" w:rsidRPr="00B77C6C" w:rsidRDefault="00B77C6C" w:rsidP="00B131A1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689"/>
        <w:gridCol w:w="5946"/>
      </w:tblGrid>
      <w:tr w:rsidR="00B77C6C" w:rsidRPr="000C3918" w14:paraId="6A2975E0" w14:textId="77777777" w:rsidTr="00414D44">
        <w:trPr>
          <w:cantSplit/>
          <w:trHeight w:hRule="exact" w:val="425"/>
        </w:trPr>
        <w:tc>
          <w:tcPr>
            <w:tcW w:w="2689" w:type="dxa"/>
            <w:shd w:val="clear" w:color="auto" w:fill="FFCCCC"/>
          </w:tcPr>
          <w:p w14:paraId="04D02866" w14:textId="740BA78F" w:rsidR="00B77C6C" w:rsidRPr="000C3918" w:rsidRDefault="00B77C6C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Formato usado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para el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fin de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ínea.</w:t>
            </w:r>
            <w:r w:rsidR="00D744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5946" w:type="dxa"/>
          </w:tcPr>
          <w:p w14:paraId="40AA8E7F" w14:textId="77777777" w:rsidR="00B77C6C" w:rsidRPr="000C3918" w:rsidRDefault="00B77C6C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NIX (LF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2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2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WINDOWS (CRLF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2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3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</w:tbl>
    <w:p w14:paraId="539C071D" w14:textId="77777777" w:rsidR="00B77C6C" w:rsidRPr="00B77C6C" w:rsidRDefault="00B77C6C" w:rsidP="00B131A1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23C9BD3A" w14:textId="7736C80D" w:rsidR="00B131A1" w:rsidRDefault="00B131A1" w:rsidP="00B131A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282"/>
        <w:gridCol w:w="3410"/>
        <w:gridCol w:w="2943"/>
      </w:tblGrid>
      <w:tr w:rsidR="0026526B" w:rsidRPr="000C3918" w14:paraId="77428E14" w14:textId="77777777" w:rsidTr="004E74C6">
        <w:trPr>
          <w:trHeight w:hRule="exact" w:val="5553"/>
        </w:trPr>
        <w:tc>
          <w:tcPr>
            <w:tcW w:w="8635" w:type="dxa"/>
            <w:gridSpan w:val="3"/>
          </w:tcPr>
          <w:p w14:paraId="777CF2DE" w14:textId="07A9F749" w:rsidR="0026526B" w:rsidRPr="0026526B" w:rsidRDefault="0026526B" w:rsidP="0026526B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ervaciones:</w:t>
            </w:r>
          </w:p>
          <w:p w14:paraId="0F7E31A0" w14:textId="77777777" w:rsidR="0026526B" w:rsidRPr="00223BC1" w:rsidRDefault="0026526B" w:rsidP="00E956BB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6EFB" w:rsidRPr="000C3918" w14:paraId="51F7DB56" w14:textId="77777777" w:rsidTr="0026526B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5B9BD5" w:themeFill="accent1"/>
          </w:tcPr>
          <w:p w14:paraId="34984E12" w14:textId="0A38B0D8" w:rsidR="00F76EFB" w:rsidRPr="000C3918" w:rsidRDefault="00F76EFB" w:rsidP="00F21DA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="00B84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Uso de la Red de </w:t>
            </w:r>
            <w:r w:rsidR="00FF6EC1" w:rsidRPr="000C3918">
              <w:rPr>
                <w:rFonts w:ascii="Times New Roman" w:hAnsi="Times New Roman" w:cs="Times New Roman"/>
                <w:sz w:val="18"/>
                <w:szCs w:val="18"/>
              </w:rPr>
              <w:t>BME -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MQ Lotes</w:t>
            </w:r>
          </w:p>
        </w:tc>
      </w:tr>
      <w:tr w:rsidR="00F76EFB" w:rsidRPr="000C3918" w14:paraId="25D65019" w14:textId="77777777" w:rsidTr="0026526B">
        <w:trPr>
          <w:cantSplit/>
          <w:trHeight w:hRule="exact" w:val="1701"/>
        </w:trPr>
        <w:tc>
          <w:tcPr>
            <w:tcW w:w="8635" w:type="dxa"/>
            <w:gridSpan w:val="3"/>
            <w:shd w:val="clear" w:color="auto" w:fill="BDD6EE" w:themeFill="accent1" w:themeFillTint="66"/>
          </w:tcPr>
          <w:p w14:paraId="2CA64111" w14:textId="77777777" w:rsidR="00F76EFB" w:rsidRPr="000C3918" w:rsidRDefault="00F76EFB" w:rsidP="00441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B0651" w14:textId="5EF5D168" w:rsidR="00F76EFB" w:rsidRPr="000C3918" w:rsidRDefault="00F76EFB" w:rsidP="0044150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ndique y complete los canales que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desea utilizar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CDFC70" w14:textId="77777777" w:rsidR="00F76EFB" w:rsidRPr="000C3918" w:rsidRDefault="00F76EFB" w:rsidP="0044150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odrá utilizar para conexión como:</w:t>
            </w:r>
          </w:p>
          <w:p w14:paraId="6D5A1234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y comunicaciones PTI</w:t>
            </w:r>
          </w:p>
          <w:p w14:paraId="33793F19" w14:textId="77777777" w:rsidR="00F76EFB" w:rsidRPr="000C3918" w:rsidRDefault="00F76EFB" w:rsidP="0044150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Los datos del servidor MQ de BME son los indicados en e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formulario 1.1.</w:t>
            </w:r>
          </w:p>
          <w:p w14:paraId="4D767361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2D26" w14:textId="77777777" w:rsidR="00F76EFB" w:rsidRPr="000C3918" w:rsidRDefault="00F76EFB" w:rsidP="0044150B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desea usar un canal ya solicitado en PRODUCCION, indique el nombre del CANAL y la COLA que desea en el apartado de Observaciones.</w:t>
            </w:r>
          </w:p>
          <w:p w14:paraId="1711EDA3" w14:textId="77777777" w:rsidR="00F76EFB" w:rsidRPr="000C3918" w:rsidRDefault="00F76EFB" w:rsidP="0044150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EFB" w:rsidRPr="000C3918" w14:paraId="7FEC3327" w14:textId="77777777" w:rsidTr="0026526B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D0CECE" w:themeFill="background2" w:themeFillShade="E6"/>
          </w:tcPr>
          <w:p w14:paraId="29CB864E" w14:textId="77777777" w:rsidR="00F76EFB" w:rsidRPr="000C3918" w:rsidRDefault="00F76EFB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- 1</w:t>
            </w:r>
          </w:p>
        </w:tc>
      </w:tr>
      <w:tr w:rsidR="00F76EFB" w:rsidRPr="000C3918" w14:paraId="2116529B" w14:textId="77777777" w:rsidTr="0026526B">
        <w:trPr>
          <w:cantSplit/>
          <w:trHeight w:hRule="exact" w:val="425"/>
        </w:trPr>
        <w:tc>
          <w:tcPr>
            <w:tcW w:w="2282" w:type="dxa"/>
            <w:shd w:val="clear" w:color="auto" w:fill="D5DCE4" w:themeFill="text2" w:themeFillTint="33"/>
          </w:tcPr>
          <w:p w14:paraId="237350B0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3410" w:type="dxa"/>
            <w:shd w:val="clear" w:color="auto" w:fill="D5DCE4" w:themeFill="text2" w:themeFillTint="33"/>
          </w:tcPr>
          <w:p w14:paraId="19EB2A9C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6DCE5EC3" w14:textId="77777777" w:rsidR="00F76EFB" w:rsidRPr="000C3918" w:rsidRDefault="00F76EFB" w:rsidP="00BA49D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B561C3" w:rsidRPr="00720FBC" w14:paraId="49B5FCB4" w14:textId="77777777" w:rsidTr="0026526B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706BD035" w14:textId="77777777" w:rsidR="00B561C3" w:rsidRPr="000C3918" w:rsidRDefault="00B561C3" w:rsidP="00B561C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3410" w:type="dxa"/>
            <w:vAlign w:val="center"/>
          </w:tcPr>
          <w:p w14:paraId="731F8187" w14:textId="243E8D3E" w:rsidR="00B561C3" w:rsidRPr="00ED7A59" w:rsidRDefault="00B561C3" w:rsidP="00FB08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161766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.FROM.L</w:t>
            </w:r>
            <w:proofErr w:type="gramEnd"/>
          </w:p>
        </w:tc>
        <w:tc>
          <w:tcPr>
            <w:tcW w:w="2943" w:type="dxa"/>
            <w:vAlign w:val="center"/>
          </w:tcPr>
          <w:p w14:paraId="1AB9170D" w14:textId="00FDD934" w:rsidR="00B561C3" w:rsidRPr="00ED7A59" w:rsidRDefault="00B561C3" w:rsidP="00FB08D2"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proofErr w:type="gramStart"/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FB08D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FROM.QL</w:t>
            </w:r>
            <w:proofErr w:type="gramEnd"/>
          </w:p>
        </w:tc>
      </w:tr>
      <w:tr w:rsidR="00B561C3" w:rsidRPr="000C3918" w14:paraId="02945433" w14:textId="77777777" w:rsidTr="0026526B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65AC5AF5" w14:textId="77777777" w:rsidR="00B561C3" w:rsidRPr="000C3918" w:rsidRDefault="00B561C3" w:rsidP="00B561C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3410" w:type="dxa"/>
            <w:vAlign w:val="center"/>
          </w:tcPr>
          <w:p w14:paraId="202A537B" w14:textId="0F32874D" w:rsidR="00B561C3" w:rsidRPr="000C3918" w:rsidRDefault="00B561C3" w:rsidP="00FB0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L</w:t>
            </w:r>
          </w:p>
        </w:tc>
        <w:tc>
          <w:tcPr>
            <w:tcW w:w="2943" w:type="dxa"/>
            <w:vAlign w:val="center"/>
          </w:tcPr>
          <w:p w14:paraId="12D14D6F" w14:textId="145D67F8" w:rsidR="00B561C3" w:rsidRPr="000C3918" w:rsidRDefault="00B561C3" w:rsidP="00FB08D2"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.TO.QL</w:t>
            </w:r>
          </w:p>
        </w:tc>
      </w:tr>
    </w:tbl>
    <w:p w14:paraId="0F6ED6D6" w14:textId="77777777" w:rsidR="00F76EFB" w:rsidRPr="003A73DB" w:rsidRDefault="00F76EF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3A73DB" w14:paraId="3D109335" w14:textId="77777777" w:rsidTr="00414D44">
        <w:trPr>
          <w:trHeight w:val="425"/>
        </w:trPr>
        <w:tc>
          <w:tcPr>
            <w:tcW w:w="8635" w:type="dxa"/>
            <w:shd w:val="clear" w:color="auto" w:fill="FFCCCC"/>
          </w:tcPr>
          <w:p w14:paraId="2A348CF6" w14:textId="099201E6" w:rsidR="003A73DB" w:rsidRDefault="003A73DB" w:rsidP="003A73DB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ódigos BIC de las entidades Participantes a las que da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servicio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3A73DB" w14:paraId="6211427C" w14:textId="77777777" w:rsidTr="00414D44">
        <w:trPr>
          <w:trHeight w:hRule="exact" w:val="851"/>
        </w:trPr>
        <w:tc>
          <w:tcPr>
            <w:tcW w:w="8635" w:type="dxa"/>
          </w:tcPr>
          <w:p w14:paraId="3FEC29ED" w14:textId="77777777" w:rsidR="003A73DB" w:rsidRPr="00D0486A" w:rsidRDefault="00D0486A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 w:rsidRPr="00D0486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0486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4"/>
          </w:p>
        </w:tc>
      </w:tr>
    </w:tbl>
    <w:p w14:paraId="4B3083A3" w14:textId="77777777" w:rsidR="003A73DB" w:rsidRPr="000C4385" w:rsidRDefault="003A73D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2282"/>
        <w:gridCol w:w="3410"/>
        <w:gridCol w:w="2943"/>
      </w:tblGrid>
      <w:tr w:rsidR="003A73DB" w:rsidRPr="000C3918" w14:paraId="14D52913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D0CECE" w:themeFill="background2" w:themeFillShade="E6"/>
          </w:tcPr>
          <w:p w14:paraId="1F36CFF8" w14:textId="77777777" w:rsidR="003A73DB" w:rsidRPr="000C3918" w:rsidRDefault="003A73DB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Canal - 2</w:t>
            </w:r>
          </w:p>
        </w:tc>
      </w:tr>
      <w:tr w:rsidR="003A73DB" w:rsidRPr="000C3918" w14:paraId="5EA4AD8E" w14:textId="77777777" w:rsidTr="00414D44">
        <w:trPr>
          <w:cantSplit/>
          <w:trHeight w:hRule="exact" w:val="425"/>
        </w:trPr>
        <w:tc>
          <w:tcPr>
            <w:tcW w:w="2282" w:type="dxa"/>
            <w:shd w:val="clear" w:color="auto" w:fill="D5DCE4" w:themeFill="text2" w:themeFillTint="33"/>
          </w:tcPr>
          <w:p w14:paraId="5095786C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3410" w:type="dxa"/>
            <w:shd w:val="clear" w:color="auto" w:fill="D5DCE4" w:themeFill="text2" w:themeFillTint="33"/>
          </w:tcPr>
          <w:p w14:paraId="11399BC2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es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6A1910C1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las</w:t>
            </w:r>
          </w:p>
        </w:tc>
      </w:tr>
      <w:tr w:rsidR="003A73DB" w:rsidRPr="00720FBC" w14:paraId="5D70E835" w14:textId="77777777" w:rsidTr="00FB08D2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6EA2FA93" w14:textId="77777777" w:rsidR="003A73DB" w:rsidRPr="000C3918" w:rsidRDefault="003A73DB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</w:p>
        </w:tc>
        <w:tc>
          <w:tcPr>
            <w:tcW w:w="3410" w:type="dxa"/>
            <w:vAlign w:val="center"/>
          </w:tcPr>
          <w:p w14:paraId="7D73B902" w14:textId="1CFFACB3" w:rsidR="003A73DB" w:rsidRPr="00ED7A59" w:rsidRDefault="003A73DB" w:rsidP="00FB08D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FB08D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 w:rsidRPr="00ED7A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</w:instrText>
            </w:r>
            <w:r w:rsidR="00DF7FE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FROM.L2</w:t>
            </w:r>
          </w:p>
        </w:tc>
        <w:tc>
          <w:tcPr>
            <w:tcW w:w="2943" w:type="dxa"/>
            <w:vAlign w:val="center"/>
          </w:tcPr>
          <w:p w14:paraId="5B8D793C" w14:textId="3D9536A8" w:rsidR="003A73DB" w:rsidRPr="00ED7A59" w:rsidRDefault="003A73DB" w:rsidP="00FB08D2"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FB08D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D7A59">
              <w:rPr>
                <w:rFonts w:ascii="Times New Roman" w:hAnsi="Times New Roman" w:cs="Times New Roman"/>
                <w:sz w:val="16"/>
                <w:szCs w:val="16"/>
              </w:rPr>
              <w:t>FROM.QL2</w:t>
            </w:r>
          </w:p>
        </w:tc>
      </w:tr>
      <w:tr w:rsidR="003A73DB" w:rsidRPr="000C3918" w14:paraId="00D68C91" w14:textId="77777777" w:rsidTr="00FB08D2">
        <w:trPr>
          <w:cantSplit/>
          <w:trHeight w:hRule="exact" w:val="425"/>
        </w:trPr>
        <w:tc>
          <w:tcPr>
            <w:tcW w:w="2282" w:type="dxa"/>
            <w:shd w:val="clear" w:color="auto" w:fill="BDD6EE" w:themeFill="accent1" w:themeFillTint="66"/>
          </w:tcPr>
          <w:p w14:paraId="4F892B4B" w14:textId="77777777" w:rsidR="003A73DB" w:rsidRPr="000C3918" w:rsidRDefault="003A73DB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</w:p>
        </w:tc>
        <w:tc>
          <w:tcPr>
            <w:tcW w:w="3410" w:type="dxa"/>
            <w:vAlign w:val="center"/>
          </w:tcPr>
          <w:p w14:paraId="5C4EC79E" w14:textId="7EAD004C" w:rsidR="003A73DB" w:rsidRPr="000C3918" w:rsidRDefault="003A73DB" w:rsidP="00FB08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FB08D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TO.L2</w:t>
            </w:r>
          </w:p>
        </w:tc>
        <w:tc>
          <w:tcPr>
            <w:tcW w:w="2943" w:type="dxa"/>
            <w:vAlign w:val="center"/>
          </w:tcPr>
          <w:p w14:paraId="554CDD67" w14:textId="68DC7CB5" w:rsidR="003A73DB" w:rsidRPr="000C3918" w:rsidRDefault="003A73DB" w:rsidP="00FB08D2"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TI.PTG.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</w:rPr>
              <w:t>XXXX</w:t>
            </w:r>
            <w:r w:rsidR="00FB08D2" w:rsidRPr="00ED7A59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vertAlign w:val="superscript"/>
              </w:rPr>
              <w:t>3</w:t>
            </w:r>
            <w:r w:rsidR="00FB08D2" w:rsidRPr="00ED7A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instrText xml:space="preserve"> REF  ALIAS </w:instrText>
            </w:r>
            <w:r w:rsidR="00DF7FE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fldChar w:fldCharType="end"/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TO.QL2</w:t>
            </w:r>
          </w:p>
        </w:tc>
      </w:tr>
    </w:tbl>
    <w:p w14:paraId="41DB497A" w14:textId="77777777" w:rsidR="003A73DB" w:rsidRPr="002A3866" w:rsidRDefault="003A73DB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2A3866" w14:paraId="265FE2F2" w14:textId="77777777" w:rsidTr="00414D44">
        <w:trPr>
          <w:trHeight w:hRule="exact" w:val="425"/>
        </w:trPr>
        <w:tc>
          <w:tcPr>
            <w:tcW w:w="8635" w:type="dxa"/>
            <w:shd w:val="clear" w:color="auto" w:fill="FFCCCC"/>
          </w:tcPr>
          <w:p w14:paraId="149EAD02" w14:textId="3DE923C2" w:rsidR="002A3866" w:rsidRDefault="002A3866" w:rsidP="002A3866">
            <w:pPr>
              <w:spacing w:before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ódigos BIC de las entidades Participantes a las que da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servicio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2A3866" w14:paraId="4BFF407D" w14:textId="77777777" w:rsidTr="00B730D0">
        <w:trPr>
          <w:trHeight w:hRule="exact" w:val="690"/>
        </w:trPr>
        <w:tc>
          <w:tcPr>
            <w:tcW w:w="8635" w:type="dxa"/>
          </w:tcPr>
          <w:p w14:paraId="479220C0" w14:textId="77777777" w:rsidR="002A3866" w:rsidRPr="002A3866" w:rsidRDefault="002A3866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 w:rsidRPr="002A386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2A386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5"/>
          </w:p>
        </w:tc>
      </w:tr>
    </w:tbl>
    <w:p w14:paraId="1A59D3FA" w14:textId="77777777" w:rsidR="002A3866" w:rsidRDefault="002A3866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411"/>
        <w:gridCol w:w="994"/>
        <w:gridCol w:w="2552"/>
        <w:gridCol w:w="2693"/>
        <w:gridCol w:w="985"/>
      </w:tblGrid>
      <w:tr w:rsidR="0071186A" w:rsidRPr="000C3918" w14:paraId="14971E37" w14:textId="77777777" w:rsidTr="00414D44">
        <w:trPr>
          <w:cantSplit/>
          <w:trHeight w:hRule="exact" w:val="567"/>
        </w:trPr>
        <w:tc>
          <w:tcPr>
            <w:tcW w:w="8635" w:type="dxa"/>
            <w:gridSpan w:val="5"/>
            <w:shd w:val="clear" w:color="auto" w:fill="9CC2E5" w:themeFill="accent1" w:themeFillTint="99"/>
          </w:tcPr>
          <w:p w14:paraId="0325EC20" w14:textId="77777777" w:rsidR="00DF4EB4" w:rsidRPr="00245253" w:rsidRDefault="00DF4EB4" w:rsidP="00DF4EB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53">
              <w:rPr>
                <w:rFonts w:ascii="Times New Roman" w:hAnsi="Times New Roman" w:cs="Times New Roman"/>
                <w:sz w:val="18"/>
                <w:szCs w:val="18"/>
              </w:rPr>
              <w:t>Servidor MQ Manager Entidad.</w:t>
            </w:r>
          </w:p>
          <w:p w14:paraId="60E033FB" w14:textId="77777777" w:rsidR="0071186A" w:rsidRDefault="00DF4EB4" w:rsidP="00DF4EB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253">
              <w:rPr>
                <w:rFonts w:ascii="Times New Roman" w:hAnsi="Times New Roman" w:cs="Times New Roman"/>
                <w:sz w:val="16"/>
                <w:szCs w:val="16"/>
              </w:rPr>
              <w:t xml:space="preserve"> (Si todos los canales están en el mismo </w:t>
            </w:r>
            <w:proofErr w:type="spellStart"/>
            <w:r w:rsidRPr="00245253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245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45253">
              <w:rPr>
                <w:rFonts w:ascii="Times New Roman" w:hAnsi="Times New Roman" w:cs="Times New Roman"/>
                <w:sz w:val="16"/>
                <w:szCs w:val="16"/>
              </w:rPr>
              <w:t>manager</w:t>
            </w:r>
            <w:proofErr w:type="gramEnd"/>
            <w:r w:rsidRPr="00245253">
              <w:rPr>
                <w:rFonts w:ascii="Times New Roman" w:hAnsi="Times New Roman" w:cs="Times New Roman"/>
                <w:sz w:val="16"/>
                <w:szCs w:val="16"/>
              </w:rPr>
              <w:t xml:space="preserve"> rellene solo la primera entrada)</w:t>
            </w:r>
          </w:p>
          <w:p w14:paraId="14371269" w14:textId="77777777" w:rsidR="0071186A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9F1AE" w14:textId="77777777" w:rsidR="0071186A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96825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Información requerida a la Entidad.</w:t>
            </w:r>
          </w:p>
          <w:p w14:paraId="182D154E" w14:textId="77777777" w:rsidR="0071186A" w:rsidRPr="000C3918" w:rsidRDefault="0071186A" w:rsidP="00C85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Rellenar solo si los datos son diferentes al </w:t>
            </w:r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rmulario </w:t>
            </w:r>
            <w:proofErr w:type="gramStart"/>
            <w:r w:rsidRPr="000C3918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71186A" w:rsidRPr="000C3918" w14:paraId="1F05F4FF" w14:textId="77777777" w:rsidTr="00B84E4F">
        <w:trPr>
          <w:cantSplit/>
          <w:trHeight w:hRule="exact" w:val="851"/>
        </w:trPr>
        <w:tc>
          <w:tcPr>
            <w:tcW w:w="1411" w:type="dxa"/>
            <w:shd w:val="clear" w:color="auto" w:fill="D0CECE" w:themeFill="background2" w:themeFillShade="E6"/>
          </w:tcPr>
          <w:p w14:paraId="046EE566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994" w:type="dxa"/>
            <w:shd w:val="clear" w:color="auto" w:fill="D0CECE" w:themeFill="background2" w:themeFillShade="E6"/>
          </w:tcPr>
          <w:p w14:paraId="2D631D1F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ntid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E610866" w14:textId="77777777" w:rsidR="0071186A" w:rsidRPr="000C3918" w:rsidRDefault="0071186A" w:rsidP="00C8586D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Queue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Manager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7B8C1E99" w14:textId="77777777" w:rsidR="0071186A" w:rsidRPr="000C3918" w:rsidRDefault="0071186A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P (Si hace NAT de la dirección IP del servidor, Debe indicar la misma en el cuestionario).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97EC2DA" w14:textId="77777777" w:rsidR="0071186A" w:rsidRPr="000C3918" w:rsidRDefault="0071186A" w:rsidP="00C8586D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uerto            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olo Recepción)</w:t>
            </w:r>
          </w:p>
        </w:tc>
      </w:tr>
      <w:tr w:rsidR="00F76EFB" w:rsidRPr="000C3918" w14:paraId="5170AB6D" w14:textId="77777777" w:rsidTr="00B84E4F">
        <w:trPr>
          <w:cantSplit/>
          <w:trHeight w:hRule="exact" w:val="425"/>
        </w:trPr>
        <w:tc>
          <w:tcPr>
            <w:tcW w:w="1411" w:type="dxa"/>
            <w:vMerge w:val="restart"/>
            <w:shd w:val="clear" w:color="auto" w:fill="FFCCCC"/>
          </w:tcPr>
          <w:p w14:paraId="42949F45" w14:textId="77777777" w:rsidR="00F76EFB" w:rsidRPr="000C3918" w:rsidRDefault="00F76EFB" w:rsidP="00B639E6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1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4" w:type="dxa"/>
            <w:shd w:val="clear" w:color="auto" w:fill="FFCCCC"/>
          </w:tcPr>
          <w:p w14:paraId="5AAF0297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0703439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56" w:name="Texto8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2693" w:type="dxa"/>
          </w:tcPr>
          <w:p w14:paraId="2345689A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57" w:name="Texto8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85" w:type="dxa"/>
          </w:tcPr>
          <w:p w14:paraId="38CAA6E0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8"/>
          </w:p>
        </w:tc>
      </w:tr>
      <w:tr w:rsidR="00F76EFB" w:rsidRPr="000C3918" w14:paraId="4EB27E69" w14:textId="77777777" w:rsidTr="00B84E4F">
        <w:trPr>
          <w:cantSplit/>
          <w:trHeight w:hRule="exact" w:val="425"/>
        </w:trPr>
        <w:tc>
          <w:tcPr>
            <w:tcW w:w="1411" w:type="dxa"/>
            <w:vMerge/>
            <w:shd w:val="clear" w:color="auto" w:fill="FFCCCC"/>
          </w:tcPr>
          <w:p w14:paraId="6A6D5C72" w14:textId="77777777" w:rsidR="00F76EFB" w:rsidRPr="000C3918" w:rsidRDefault="00F76EFB" w:rsidP="0044150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CCCC"/>
          </w:tcPr>
          <w:p w14:paraId="0080782E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5B8F2C5D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2693" w:type="dxa"/>
          </w:tcPr>
          <w:p w14:paraId="1EA5D9B5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0" w:name="Texto8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85" w:type="dxa"/>
          </w:tcPr>
          <w:p w14:paraId="5B9DC59A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61" w:name="Texto8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1"/>
          </w:p>
        </w:tc>
      </w:tr>
      <w:tr w:rsidR="00F76EFB" w:rsidRPr="000C3918" w14:paraId="0549F91B" w14:textId="77777777" w:rsidTr="00B84E4F">
        <w:trPr>
          <w:cantSplit/>
          <w:trHeight w:hRule="exact" w:val="425"/>
        </w:trPr>
        <w:tc>
          <w:tcPr>
            <w:tcW w:w="1411" w:type="dxa"/>
            <w:vMerge w:val="restart"/>
            <w:shd w:val="clear" w:color="auto" w:fill="FFCCCC"/>
          </w:tcPr>
          <w:p w14:paraId="30A85757" w14:textId="77777777" w:rsidR="00F76EFB" w:rsidRPr="000C3918" w:rsidRDefault="00F76EFB" w:rsidP="00B639E6">
            <w:pPr>
              <w:spacing w:before="24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anal-2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4" w:type="dxa"/>
            <w:shd w:val="clear" w:color="auto" w:fill="FFCCCC"/>
          </w:tcPr>
          <w:p w14:paraId="452B6C3D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vío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2DE42C83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2" w:name="Texto87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2693" w:type="dxa"/>
          </w:tcPr>
          <w:p w14:paraId="258C7AF4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63" w:name="Texto88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85" w:type="dxa"/>
          </w:tcPr>
          <w:p w14:paraId="1955A28F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4" w:name="Texto89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4"/>
          </w:p>
        </w:tc>
      </w:tr>
      <w:tr w:rsidR="00F76EFB" w:rsidRPr="000C3918" w14:paraId="1EE3DD8A" w14:textId="77777777" w:rsidTr="00B84E4F">
        <w:trPr>
          <w:cantSplit/>
          <w:trHeight w:hRule="exact" w:val="425"/>
        </w:trPr>
        <w:tc>
          <w:tcPr>
            <w:tcW w:w="1411" w:type="dxa"/>
            <w:vMerge/>
            <w:shd w:val="clear" w:color="auto" w:fill="FFCCCC"/>
          </w:tcPr>
          <w:p w14:paraId="01E63A48" w14:textId="77777777" w:rsidR="00F76EFB" w:rsidRPr="000C3918" w:rsidRDefault="00F76EFB" w:rsidP="0044150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CCCC"/>
          </w:tcPr>
          <w:p w14:paraId="78569BD8" w14:textId="77777777" w:rsidR="00F76EFB" w:rsidRPr="000C3918" w:rsidRDefault="00F76EFB" w:rsidP="00B639E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ecepción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552" w:type="dxa"/>
          </w:tcPr>
          <w:p w14:paraId="2DA59672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5" w:name="Texto9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693" w:type="dxa"/>
          </w:tcPr>
          <w:p w14:paraId="44897040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6" w:name="Texto9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85" w:type="dxa"/>
          </w:tcPr>
          <w:p w14:paraId="67A4231C" w14:textId="77777777" w:rsidR="00F76EFB" w:rsidRPr="000C3918" w:rsidRDefault="000D7AEF" w:rsidP="000D7AEF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67" w:name="Texto9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7"/>
          </w:p>
        </w:tc>
      </w:tr>
    </w:tbl>
    <w:p w14:paraId="26B6ADFB" w14:textId="77777777" w:rsidR="00E5163D" w:rsidRPr="0071186A" w:rsidRDefault="00E5163D" w:rsidP="00F76EFB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384E2135" w14:textId="77777777" w:rsidR="00B730D0" w:rsidRPr="00B730D0" w:rsidRDefault="00B730D0" w:rsidP="00F76EFB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93D4E86" w14:textId="30F4BEF2" w:rsidR="00F76EFB" w:rsidRDefault="00F76EFB" w:rsidP="00F76E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6F9136EB" w14:textId="77777777" w:rsidR="00B730D0" w:rsidRPr="00B730D0" w:rsidRDefault="00B730D0" w:rsidP="00F76EFB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35"/>
      </w:tblGrid>
      <w:tr w:rsidR="00F76EFB" w:rsidRPr="000C3918" w14:paraId="500689C5" w14:textId="77777777" w:rsidTr="00B730D0">
        <w:trPr>
          <w:cantSplit/>
          <w:trHeight w:hRule="exact" w:val="1461"/>
        </w:trPr>
        <w:tc>
          <w:tcPr>
            <w:tcW w:w="8635" w:type="dxa"/>
          </w:tcPr>
          <w:p w14:paraId="7240393B" w14:textId="0C07170B" w:rsidR="00161766" w:rsidRPr="00682DD0" w:rsidRDefault="00682DD0" w:rsidP="009C6C35">
            <w:pPr>
              <w:pStyle w:val="Prrafodelista"/>
              <w:numPr>
                <w:ilvl w:val="0"/>
                <w:numId w:val="19"/>
              </w:numPr>
              <w:spacing w:before="120"/>
              <w:ind w:left="284" w:hanging="284"/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</w:pP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XXXX es </w:t>
            </w:r>
            <w:r w:rsidR="00DF4781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el 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alias asignado a la entidad </w:t>
            </w:r>
            <w:r w:rsidR="005A67E9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>en</w:t>
            </w:r>
            <w:r w:rsidRPr="00682DD0">
              <w:rPr>
                <w:rFonts w:asciiTheme="majorHAnsi" w:hAnsiTheme="majorHAnsi" w:cstheme="majorHAnsi"/>
                <w:b/>
                <w:color w:val="1F4E79" w:themeColor="accent1" w:themeShade="80"/>
                <w:sz w:val="16"/>
                <w:szCs w:val="16"/>
              </w:rPr>
              <w:t xml:space="preserve"> BME</w:t>
            </w:r>
          </w:p>
          <w:p w14:paraId="226405D3" w14:textId="77777777" w:rsidR="00161766" w:rsidRDefault="00161766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A4A70" w14:textId="4A6E87F1" w:rsidR="00F76EFB" w:rsidRPr="000C3918" w:rsidRDefault="00F76EFB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C1C" w:rsidRPr="000C3918" w14:paraId="73FA386D" w14:textId="77777777" w:rsidTr="00B730D0">
        <w:tblPrEx>
          <w:shd w:val="clear" w:color="auto" w:fill="ACB9CA" w:themeFill="text2" w:themeFillTint="66"/>
        </w:tblPrEx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25C43A38" w14:textId="77777777" w:rsidR="002C4C1C" w:rsidRPr="000C3918" w:rsidRDefault="00AC1B99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B84E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1DAE" w:rsidRPr="000C3918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2C4C1C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tos para la conectividad por SFTP </w:t>
            </w:r>
            <w:r w:rsidR="002F7D99" w:rsidRPr="000C3918">
              <w:rPr>
                <w:rFonts w:ascii="Times New Roman" w:hAnsi="Times New Roman" w:cs="Times New Roman"/>
                <w:sz w:val="16"/>
                <w:szCs w:val="16"/>
              </w:rPr>
              <w:t>para intercambio de ficheros</w:t>
            </w:r>
          </w:p>
        </w:tc>
      </w:tr>
    </w:tbl>
    <w:p w14:paraId="6153B5BE" w14:textId="77777777" w:rsidR="002C4C1C" w:rsidRPr="0093307F" w:rsidRDefault="002C4C1C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604F6" w:rsidRPr="000C3918" w14:paraId="580DE5C5" w14:textId="77777777" w:rsidTr="00414D44">
        <w:trPr>
          <w:cantSplit/>
          <w:trHeight w:hRule="exact" w:val="2835"/>
        </w:trPr>
        <w:tc>
          <w:tcPr>
            <w:tcW w:w="8635" w:type="dxa"/>
            <w:shd w:val="clear" w:color="auto" w:fill="DEEAF6" w:themeFill="accent1" w:themeFillTint="33"/>
          </w:tcPr>
          <w:p w14:paraId="63701582" w14:textId="77777777" w:rsidR="008604F6" w:rsidRPr="000C3918" w:rsidRDefault="00AC1B99" w:rsidP="00AC1B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requiere:</w:t>
            </w:r>
          </w:p>
          <w:p w14:paraId="5DF6141C" w14:textId="77777777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onexión a la red de BME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6E67FD" w14:textId="38D5D107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liente Open SSH 5.5 </w:t>
            </w:r>
            <w:r w:rsidR="00AE051D">
              <w:rPr>
                <w:rFonts w:ascii="Times New Roman" w:hAnsi="Times New Roman" w:cs="Times New Roman"/>
                <w:sz w:val="16"/>
                <w:szCs w:val="16"/>
              </w:rPr>
              <w:t xml:space="preserve">o superior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Winscp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ilezilla</w:t>
            </w:r>
            <w:proofErr w:type="spell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etc...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A982B60" w14:textId="77777777" w:rsidR="008604F6" w:rsidRPr="000C3918" w:rsidRDefault="008604F6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eberá generar una pareja de claves públicas y privadas SSH-2 RSA con encriptación de 2048 bits y enviarnos un fichero de texto con la clave pública.</w:t>
            </w:r>
          </w:p>
          <w:p w14:paraId="1AC4F33E" w14:textId="77777777" w:rsidR="00E26BB2" w:rsidRPr="000C3918" w:rsidRDefault="00E26BB2" w:rsidP="00B641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la conexión es a través de líneas compartidas, deberá configurar una limitación de ancho de banda para no ocupar </w:t>
            </w:r>
            <w:r w:rsidR="00C640B6" w:rsidRPr="000C3918">
              <w:rPr>
                <w:rFonts w:ascii="Times New Roman" w:hAnsi="Times New Roman" w:cs="Times New Roman"/>
                <w:sz w:val="16"/>
                <w:szCs w:val="16"/>
              </w:rPr>
              <w:t>más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0,5 Mb de ancho de banda</w:t>
            </w:r>
          </w:p>
          <w:p w14:paraId="10B4648C" w14:textId="77777777" w:rsidR="00AC1B99" w:rsidRPr="000C3918" w:rsidRDefault="000A1C7D" w:rsidP="000A1C7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, para la transferencia de ficheros como</w:t>
            </w:r>
            <w:r w:rsidR="00AC1B99" w:rsidRPr="000C39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3820C39" w14:textId="77777777" w:rsidR="00AC1B99" w:rsidRPr="000C3918" w:rsidRDefault="000A1C7D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IBERCLEAR</w:t>
            </w:r>
          </w:p>
          <w:p w14:paraId="5F1BDDD7" w14:textId="77777777" w:rsidR="000A1C7D" w:rsidRPr="000C3918" w:rsidRDefault="000A1C7D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y Comunicaciones PTI.</w:t>
            </w:r>
          </w:p>
          <w:p w14:paraId="4B1A7A1D" w14:textId="77777777" w:rsidR="0089014E" w:rsidRDefault="0089014E" w:rsidP="008901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BME enviara los ficheros con el mismo formato de fin de línea recibida de la entidad.</w:t>
            </w:r>
          </w:p>
          <w:p w14:paraId="51CB91C9" w14:textId="77777777" w:rsidR="00D33564" w:rsidRPr="000C3918" w:rsidRDefault="00D33564" w:rsidP="008901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 conecta por VPN, por favor, revise el punto 3 de la página siguiente de este documento.</w:t>
            </w:r>
          </w:p>
          <w:p w14:paraId="09A4B167" w14:textId="77777777" w:rsidR="00B31C24" w:rsidRPr="000C3918" w:rsidRDefault="00B31C24" w:rsidP="00AC1B9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666AE" w14:textId="77777777" w:rsidR="00B31C24" w:rsidRPr="000C3918" w:rsidRDefault="00B31C24" w:rsidP="008A071F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ya ha suministrado los datos técnicos para acceso a P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RODUCCION no es necesario </w:t>
            </w:r>
            <w:proofErr w:type="gramStart"/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que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289D" w:rsidRPr="000C3918">
              <w:rPr>
                <w:rFonts w:ascii="Times New Roman" w:hAnsi="Times New Roman" w:cs="Times New Roman"/>
                <w:sz w:val="16"/>
                <w:szCs w:val="16"/>
              </w:rPr>
              <w:t>complete</w:t>
            </w:r>
            <w:proofErr w:type="gramEnd"/>
            <w:r w:rsidR="00AB289D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el apartado técnico, pero por favor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plete los códigos de Entidades.</w:t>
            </w:r>
          </w:p>
        </w:tc>
      </w:tr>
    </w:tbl>
    <w:p w14:paraId="28349820" w14:textId="77777777" w:rsidR="00DA50B7" w:rsidRPr="0093307F" w:rsidRDefault="00DA50B7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964"/>
        <w:gridCol w:w="680"/>
        <w:gridCol w:w="454"/>
        <w:gridCol w:w="3537"/>
      </w:tblGrid>
      <w:tr w:rsidR="000A1C7D" w:rsidRPr="000C3918" w14:paraId="59A35144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04BCCA23" w14:textId="77777777" w:rsidR="000A1C7D" w:rsidRPr="000C3918" w:rsidRDefault="000A1C7D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BME</w:t>
            </w:r>
          </w:p>
        </w:tc>
      </w:tr>
      <w:tr w:rsidR="000A1C7D" w:rsidRPr="000C3918" w14:paraId="5FE6F0A6" w14:textId="77777777" w:rsidTr="00EF1971">
        <w:trPr>
          <w:cantSplit/>
          <w:trHeight w:hRule="exact" w:val="425"/>
        </w:trPr>
        <w:tc>
          <w:tcPr>
            <w:tcW w:w="3964" w:type="dxa"/>
            <w:shd w:val="clear" w:color="auto" w:fill="BDD6EE" w:themeFill="accent1" w:themeFillTint="66"/>
          </w:tcPr>
          <w:p w14:paraId="69719284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rotocolo</w:t>
            </w:r>
          </w:p>
        </w:tc>
        <w:tc>
          <w:tcPr>
            <w:tcW w:w="4671" w:type="dxa"/>
            <w:gridSpan w:val="3"/>
          </w:tcPr>
          <w:p w14:paraId="450EB29C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SFTP</w:t>
            </w:r>
          </w:p>
        </w:tc>
      </w:tr>
      <w:tr w:rsidR="000A1C7D" w:rsidRPr="000C3918" w14:paraId="2A79CB02" w14:textId="77777777" w:rsidTr="00EF1971">
        <w:trPr>
          <w:cantSplit/>
          <w:trHeight w:hRule="exact" w:val="425"/>
        </w:trPr>
        <w:tc>
          <w:tcPr>
            <w:tcW w:w="3964" w:type="dxa"/>
            <w:shd w:val="clear" w:color="auto" w:fill="BDD6EE" w:themeFill="accent1" w:themeFillTint="66"/>
          </w:tcPr>
          <w:p w14:paraId="39AAF250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uerto servidor SFTP en BME</w:t>
            </w:r>
          </w:p>
        </w:tc>
        <w:tc>
          <w:tcPr>
            <w:tcW w:w="4671" w:type="dxa"/>
            <w:gridSpan w:val="3"/>
          </w:tcPr>
          <w:p w14:paraId="6E1EB104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A1C7D" w:rsidRPr="000C3918" w14:paraId="7EC735D7" w14:textId="77777777" w:rsidTr="00EF1971">
        <w:trPr>
          <w:cantSplit/>
          <w:trHeight w:hRule="exact" w:val="425"/>
        </w:trPr>
        <w:tc>
          <w:tcPr>
            <w:tcW w:w="3964" w:type="dxa"/>
            <w:shd w:val="clear" w:color="auto" w:fill="BDD6EE" w:themeFill="accent1" w:themeFillTint="66"/>
          </w:tcPr>
          <w:p w14:paraId="1D6DDC94" w14:textId="77777777" w:rsidR="000A1C7D" w:rsidRPr="000C3918" w:rsidRDefault="000A1C7D" w:rsidP="000A1C7D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ón IP del servidor SFTP red de BME</w:t>
            </w:r>
          </w:p>
        </w:tc>
        <w:tc>
          <w:tcPr>
            <w:tcW w:w="4671" w:type="dxa"/>
            <w:gridSpan w:val="3"/>
          </w:tcPr>
          <w:p w14:paraId="1AB3CCDF" w14:textId="77777777" w:rsidR="000A1C7D" w:rsidRPr="006B1C40" w:rsidRDefault="000A1C7D" w:rsidP="0082559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10.166.192.228</w:t>
            </w:r>
          </w:p>
        </w:tc>
      </w:tr>
      <w:tr w:rsidR="000A1C7D" w:rsidRPr="000C3918" w14:paraId="3A4E9B78" w14:textId="77777777" w:rsidTr="00EF1971">
        <w:trPr>
          <w:cantSplit/>
          <w:trHeight w:hRule="exact" w:val="425"/>
        </w:trPr>
        <w:tc>
          <w:tcPr>
            <w:tcW w:w="3964" w:type="dxa"/>
            <w:shd w:val="clear" w:color="auto" w:fill="BDD6EE" w:themeFill="accent1" w:themeFillTint="66"/>
          </w:tcPr>
          <w:p w14:paraId="3B69671A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IP del servidor SFTP red de BT </w:t>
            </w:r>
            <w:proofErr w:type="spell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</w:p>
        </w:tc>
        <w:tc>
          <w:tcPr>
            <w:tcW w:w="4671" w:type="dxa"/>
            <w:gridSpan w:val="3"/>
          </w:tcPr>
          <w:p w14:paraId="55A51CCC" w14:textId="77777777" w:rsidR="000A1C7D" w:rsidRPr="006B1C40" w:rsidRDefault="000A1C7D" w:rsidP="0082559A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204.109.131.132</w:t>
            </w:r>
          </w:p>
        </w:tc>
      </w:tr>
      <w:tr w:rsidR="000A1C7D" w:rsidRPr="000C3918" w14:paraId="1CB7C4E1" w14:textId="77777777" w:rsidTr="00414D44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74AF30DE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suario para la co</w:t>
            </w:r>
            <w:r w:rsidRPr="000C3918">
              <w:rPr>
                <w:rFonts w:ascii="Times New Roman" w:hAnsi="Times New Roman" w:cs="Times New Roman"/>
                <w:sz w:val="16"/>
                <w:szCs w:val="16"/>
                <w:shd w:val="clear" w:color="auto" w:fill="BDD6EE" w:themeFill="accent1" w:themeFillTint="66"/>
              </w:rPr>
              <w:t>n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xión de la Entidad en BME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XXXX es el Alia</w:t>
            </w:r>
            <w:r w:rsidR="00AB289D" w:rsidRPr="000C3918">
              <w:rPr>
                <w:rFonts w:ascii="Times New Roman" w:hAnsi="Times New Roman" w:cs="Times New Roman"/>
                <w:sz w:val="16"/>
                <w:szCs w:val="16"/>
              </w:rPr>
              <w:t>s)</w:t>
            </w:r>
          </w:p>
        </w:tc>
        <w:tc>
          <w:tcPr>
            <w:tcW w:w="3991" w:type="dxa"/>
            <w:gridSpan w:val="2"/>
          </w:tcPr>
          <w:p w14:paraId="7FF2B286" w14:textId="77777777" w:rsidR="000A1C7D" w:rsidRPr="006B1C40" w:rsidRDefault="00B31C24" w:rsidP="0075654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</w:t>
            </w:r>
            <w:r w:rsidR="000A1C7D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tp</w:t>
            </w:r>
            <w:r w:rsidR="003B4E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XXXX</w:t>
            </w:r>
            <w:proofErr w:type="spellEnd"/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begin"/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REF  ALIAS \* Lower </w:instrText>
            </w:r>
            <w:r w:rsid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instrText xml:space="preserve"> \* MERGEFORMAT </w:instrText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separate"/>
            </w:r>
            <w:r w:rsidR="00674F3C" w:rsidRPr="00674F3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756547" w:rsidRPr="006B1C4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fldChar w:fldCharType="end"/>
            </w:r>
          </w:p>
        </w:tc>
      </w:tr>
      <w:tr w:rsidR="000A1C7D" w:rsidRPr="000C3918" w14:paraId="554A0020" w14:textId="77777777" w:rsidTr="00414D44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5108AB80" w14:textId="77777777" w:rsidR="000A1C7D" w:rsidRPr="000C3918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ubdirectorio en BME para el Mecanismo de recepción de ficheros</w:t>
            </w:r>
          </w:p>
        </w:tc>
        <w:tc>
          <w:tcPr>
            <w:tcW w:w="3537" w:type="dxa"/>
          </w:tcPr>
          <w:p w14:paraId="54A83D71" w14:textId="77777777" w:rsidR="000A1C7D" w:rsidRPr="006B1C40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C40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</w:tr>
    </w:tbl>
    <w:p w14:paraId="12F3B0EE" w14:textId="77777777" w:rsidR="000A1C7D" w:rsidRPr="0093307F" w:rsidRDefault="000A1C7D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2830"/>
        <w:gridCol w:w="1941"/>
        <w:gridCol w:w="1980"/>
        <w:gridCol w:w="1884"/>
      </w:tblGrid>
      <w:tr w:rsidR="00056D08" w:rsidRPr="000C3918" w14:paraId="47289B94" w14:textId="77777777" w:rsidTr="00414D44">
        <w:trPr>
          <w:trHeight w:hRule="exact" w:val="434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29D7641E" w14:textId="77777777" w:rsidR="00056D08" w:rsidRPr="000C3918" w:rsidRDefault="00056D08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la Entidad</w:t>
            </w:r>
          </w:p>
        </w:tc>
      </w:tr>
      <w:tr w:rsidR="00056D08" w:rsidRPr="00ED7A59" w14:paraId="496F84DC" w14:textId="77777777" w:rsidTr="00E362DB">
        <w:trPr>
          <w:trHeight w:hRule="exact" w:val="434"/>
        </w:trPr>
        <w:tc>
          <w:tcPr>
            <w:tcW w:w="2830" w:type="dxa"/>
            <w:shd w:val="clear" w:color="auto" w:fill="FFCCCC"/>
          </w:tcPr>
          <w:p w14:paraId="7BE55DF2" w14:textId="0EEF123D" w:rsidR="00056D08" w:rsidRPr="000C3918" w:rsidRDefault="008A071F" w:rsidP="003313B7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de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(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opción)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805" w:type="dxa"/>
            <w:gridSpan w:val="3"/>
          </w:tcPr>
          <w:p w14:paraId="2951FD4F" w14:textId="77777777" w:rsidR="00056D08" w:rsidRPr="00ED7A59" w:rsidRDefault="00056D08" w:rsidP="00674F3C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ME</w:t>
            </w:r>
            <w:r w:rsidR="00674F3C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23"/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68"/>
            <w:r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 </w:t>
            </w:r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T Radianz</w:t>
            </w:r>
            <w:r w:rsidR="00674F3C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Marcar24"/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9"/>
            <w:r w:rsidR="00EC376F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 </w:t>
            </w:r>
            <w:r w:rsidR="00EC376F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nternet (VPN)</w:t>
            </w:r>
            <w:r w:rsidR="00674F3C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25"/>
            <w:r w:rsidR="006B1C40" w:rsidRPr="00ED7A59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B1C4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0"/>
          </w:p>
        </w:tc>
      </w:tr>
      <w:tr w:rsidR="002C4C1C" w:rsidRPr="000C3918" w14:paraId="6BC69354" w14:textId="77777777" w:rsidTr="00E362DB">
        <w:trPr>
          <w:trHeight w:hRule="exact" w:val="829"/>
        </w:trPr>
        <w:tc>
          <w:tcPr>
            <w:tcW w:w="2830" w:type="dxa"/>
            <w:shd w:val="clear" w:color="auto" w:fill="FFCCCC"/>
          </w:tcPr>
          <w:p w14:paraId="5648B87F" w14:textId="61AD2051" w:rsidR="002C4C1C" w:rsidRPr="000C3918" w:rsidRDefault="000A1C7D" w:rsidP="003313B7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r w:rsidR="002C4C1C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IP del cliente SFTP 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>(Dirección NAT con la que se presenta ante BME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805" w:type="dxa"/>
            <w:gridSpan w:val="3"/>
          </w:tcPr>
          <w:p w14:paraId="3EDAD267" w14:textId="77777777" w:rsidR="002C4C1C" w:rsidRPr="000C3918" w:rsidRDefault="00310BDC" w:rsidP="00310BD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71" w:name="Texto96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1"/>
          </w:p>
        </w:tc>
      </w:tr>
      <w:tr w:rsidR="001E34B2" w:rsidRPr="000C3918" w14:paraId="0ECEDBF7" w14:textId="77777777" w:rsidTr="00E362DB">
        <w:trPr>
          <w:trHeight w:hRule="exact" w:val="579"/>
        </w:trPr>
        <w:tc>
          <w:tcPr>
            <w:tcW w:w="2830" w:type="dxa"/>
            <w:shd w:val="clear" w:color="auto" w:fill="FFCCCC"/>
          </w:tcPr>
          <w:p w14:paraId="3C0EFC85" w14:textId="77777777" w:rsidR="001E34B2" w:rsidRPr="000C3918" w:rsidRDefault="001E34B2" w:rsidP="00056D08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Nombre del fichero </w:t>
            </w:r>
            <w:r w:rsidR="00056D08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que contiene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a clave publica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05" w:type="dxa"/>
            <w:gridSpan w:val="3"/>
          </w:tcPr>
          <w:p w14:paraId="25FA4FA9" w14:textId="77777777" w:rsidR="001E34B2" w:rsidRPr="000C3918" w:rsidRDefault="000D7AEF" w:rsidP="0056751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72" w:name="Texto93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2"/>
          </w:p>
        </w:tc>
      </w:tr>
      <w:tr w:rsidR="00E0190F" w:rsidRPr="000C3918" w14:paraId="0590B6E3" w14:textId="77777777" w:rsidTr="00E362DB">
        <w:trPr>
          <w:trHeight w:hRule="exact" w:val="694"/>
        </w:trPr>
        <w:tc>
          <w:tcPr>
            <w:tcW w:w="2830" w:type="dxa"/>
            <w:shd w:val="clear" w:color="auto" w:fill="FFCCCC"/>
            <w:vAlign w:val="center"/>
          </w:tcPr>
          <w:p w14:paraId="30D956D7" w14:textId="6D643882" w:rsidR="00E0190F" w:rsidRPr="000C3918" w:rsidRDefault="00E155DD" w:rsidP="00E0190F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="00E0190F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compresión de ficheros, por defecto es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NINGUNO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941" w:type="dxa"/>
            <w:vAlign w:val="center"/>
          </w:tcPr>
          <w:p w14:paraId="1CE55438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NINGUNO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34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1980" w:type="dxa"/>
            <w:vAlign w:val="center"/>
          </w:tcPr>
          <w:p w14:paraId="24DCA137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35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884" w:type="dxa"/>
            <w:vAlign w:val="center"/>
          </w:tcPr>
          <w:p w14:paraId="3F218FA6" w14:textId="77777777" w:rsidR="00E0190F" w:rsidRPr="000C3918" w:rsidRDefault="00E0190F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GZIP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36"/>
            <w:r w:rsidR="00674F3C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74F3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5"/>
          </w:p>
        </w:tc>
      </w:tr>
      <w:tr w:rsidR="0089014E" w:rsidRPr="000C3918" w14:paraId="17853FAF" w14:textId="77777777" w:rsidTr="00E362DB">
        <w:trPr>
          <w:trHeight w:val="269"/>
        </w:trPr>
        <w:tc>
          <w:tcPr>
            <w:tcW w:w="2830" w:type="dxa"/>
            <w:shd w:val="clear" w:color="auto" w:fill="FFCCCC"/>
          </w:tcPr>
          <w:p w14:paraId="1BC4E54E" w14:textId="6D7F5F62" w:rsidR="0089014E" w:rsidRPr="000C3918" w:rsidRDefault="0089014E" w:rsidP="00597A74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Formato usado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para el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fin de </w:t>
            </w: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ínea.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5805" w:type="dxa"/>
            <w:gridSpan w:val="3"/>
          </w:tcPr>
          <w:p w14:paraId="6B9D95B5" w14:textId="77777777" w:rsidR="0089014E" w:rsidRPr="000C3918" w:rsidRDefault="0089014E" w:rsidP="00597A7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UNIX (LF)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26"/>
            <w:r w:rsidR="00597A7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6"/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t xml:space="preserve">             WINDOWS (CRLF)  </w:t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27"/>
            <w:r w:rsidR="00597A7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597A7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7"/>
          </w:p>
        </w:tc>
      </w:tr>
    </w:tbl>
    <w:p w14:paraId="6DE8EB06" w14:textId="77777777" w:rsidR="00E0190F" w:rsidRPr="00F973E7" w:rsidRDefault="00E0190F" w:rsidP="002C4C1C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0C3918" w14:paraId="10F168DF" w14:textId="77777777" w:rsidTr="00414D44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1B8D25D7" w14:textId="77777777" w:rsidR="00EC18D4" w:rsidRPr="000C3918" w:rsidRDefault="0093307F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Códigos BIC de las entidades Participantes a los que da servicio</w:t>
            </w:r>
            <w:r w:rsidR="003B4E4D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93307F" w:rsidRPr="000C3918" w14:paraId="22EAD3C4" w14:textId="77777777" w:rsidTr="00B730D0">
        <w:trPr>
          <w:cantSplit/>
          <w:trHeight w:hRule="exact" w:val="618"/>
        </w:trPr>
        <w:tc>
          <w:tcPr>
            <w:tcW w:w="8635" w:type="dxa"/>
          </w:tcPr>
          <w:p w14:paraId="1850FC98" w14:textId="77777777" w:rsidR="0093307F" w:rsidRDefault="0093307F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8" w:name="Texto2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8"/>
          </w:p>
          <w:p w14:paraId="75F714EE" w14:textId="77777777" w:rsidR="0093307F" w:rsidRPr="000C3918" w:rsidRDefault="0093307F" w:rsidP="00C858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CACFDC" w14:textId="77777777" w:rsidR="0093307F" w:rsidRPr="00F973E7" w:rsidRDefault="0093307F" w:rsidP="00CC18FF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6BB010AE" w14:textId="77777777" w:rsidR="00B730D0" w:rsidRPr="00B730D0" w:rsidRDefault="00B730D0" w:rsidP="00CC18FF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094F39A" w14:textId="79F5F474" w:rsidR="00CC18FF" w:rsidRDefault="00CC18FF" w:rsidP="00CC18F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1D6655CA" w14:textId="77777777" w:rsidR="00B730D0" w:rsidRPr="00B730D0" w:rsidRDefault="00B730D0" w:rsidP="00CC18F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C18FF" w:rsidRPr="000C3918" w14:paraId="76D98817" w14:textId="77777777" w:rsidTr="003B4E4D">
        <w:trPr>
          <w:cantSplit/>
          <w:trHeight w:hRule="exact" w:val="1944"/>
        </w:trPr>
        <w:tc>
          <w:tcPr>
            <w:tcW w:w="8635" w:type="dxa"/>
          </w:tcPr>
          <w:p w14:paraId="1D523C21" w14:textId="77777777" w:rsidR="00CC18FF" w:rsidRPr="00DF4EB4" w:rsidRDefault="0085692A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9" w:name="Texto23"/>
            <w:r w:rsidRPr="00DF4EB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DF4EB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9"/>
          </w:p>
        </w:tc>
      </w:tr>
      <w:tr w:rsidR="00F973E7" w:rsidRPr="000C3918" w14:paraId="412D694A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767171" w:themeFill="background2" w:themeFillShade="80"/>
          </w:tcPr>
          <w:p w14:paraId="1246CCD9" w14:textId="77777777" w:rsidR="00F973E7" w:rsidRPr="000C3918" w:rsidRDefault="00F973E7" w:rsidP="00C8586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>3.- CONECTIVIDAD BME-PC</w:t>
            </w:r>
          </w:p>
        </w:tc>
      </w:tr>
    </w:tbl>
    <w:p w14:paraId="062D082A" w14:textId="77777777" w:rsidR="00F973E7" w:rsidRPr="00F973E7" w:rsidRDefault="00F973E7" w:rsidP="008604F6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37425" w:rsidRPr="000C3918" w14:paraId="1F024169" w14:textId="77777777" w:rsidTr="00414D44">
        <w:trPr>
          <w:trHeight w:val="1639"/>
        </w:trPr>
        <w:tc>
          <w:tcPr>
            <w:tcW w:w="8635" w:type="dxa"/>
            <w:shd w:val="clear" w:color="auto" w:fill="DEEAF6" w:themeFill="accent1" w:themeFillTint="33"/>
          </w:tcPr>
          <w:p w14:paraId="089EE34A" w14:textId="77777777" w:rsidR="00837425" w:rsidRPr="000C3918" w:rsidRDefault="00837425" w:rsidP="00A06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251EB" w14:textId="77777777" w:rsidR="00EC18D4" w:rsidRPr="000C3918" w:rsidRDefault="00EC18D4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necesitará:</w:t>
            </w:r>
          </w:p>
          <w:p w14:paraId="6C8D7B83" w14:textId="77777777" w:rsidR="00837425" w:rsidRPr="000C3918" w:rsidRDefault="00550FEE" w:rsidP="00EC18D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cceso por </w:t>
            </w:r>
            <w:hyperlink r:id="rId8" w:history="1">
              <w:r w:rsidR="00AC717B" w:rsidRPr="000C3918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gui.bme-pc.es</w:t>
              </w:r>
            </w:hyperlink>
          </w:p>
          <w:p w14:paraId="0AC833F3" w14:textId="77777777" w:rsidR="00052941" w:rsidRPr="000C3918" w:rsidRDefault="00052941" w:rsidP="00EC18D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odificación del fichero “HOST</w:t>
            </w:r>
            <w:r w:rsidR="0043503E" w:rsidRPr="000C3918">
              <w:rPr>
                <w:rFonts w:ascii="Times New Roman" w:hAnsi="Times New Roman" w:cs="Times New Roman"/>
                <w:sz w:val="16"/>
                <w:szCs w:val="16"/>
              </w:rPr>
              <w:t>” de su equip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, que incluya “x.x.x.x   gui.bme-pc.es”.</w:t>
            </w:r>
          </w:p>
          <w:p w14:paraId="3D7D9F5C" w14:textId="77777777" w:rsidR="00052941" w:rsidRPr="000C3918" w:rsidRDefault="00052941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10.166.4.</w:t>
            </w:r>
            <w:r w:rsidR="00A06740" w:rsidRPr="000C3918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para </w:t>
            </w:r>
            <w:r w:rsidR="00E155DD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acceso por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la red de BME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1EB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o por VPN </w:t>
            </w:r>
            <w:r w:rsidR="007313C5" w:rsidRPr="000C3918">
              <w:rPr>
                <w:rFonts w:ascii="Times New Roman" w:hAnsi="Times New Roman" w:cs="Times New Roman"/>
                <w:sz w:val="16"/>
                <w:szCs w:val="16"/>
              </w:rPr>
              <w:t>(puerto 443)</w:t>
            </w:r>
          </w:p>
          <w:p w14:paraId="17575B19" w14:textId="77777777" w:rsidR="00E442CE" w:rsidRPr="000C3918" w:rsidRDefault="00E442CE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75.96.193.198 para acceso por la red de BT-R (puerto 443)</w:t>
            </w:r>
          </w:p>
          <w:p w14:paraId="0D4E9D49" w14:textId="77777777" w:rsidR="00E442CE" w:rsidRPr="000C3918" w:rsidRDefault="00E442CE" w:rsidP="005A0E08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onde “x.x.x.x” debe de ser 212.49.152.31 para acceso por la red de BT-ADSL (puerto 443)</w:t>
            </w:r>
          </w:p>
          <w:p w14:paraId="1BF4ACC6" w14:textId="77777777" w:rsidR="00E442CE" w:rsidRPr="000C3918" w:rsidRDefault="00E442CE" w:rsidP="00E442CE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4E4B3" w14:textId="4E2E950E" w:rsidR="00C51734" w:rsidRPr="000C3918" w:rsidRDefault="007313C5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requiere conexión a DNS, </w:t>
            </w:r>
            <w:r w:rsidR="0043503E" w:rsidRPr="000C3918">
              <w:rPr>
                <w:rFonts w:ascii="Times New Roman" w:hAnsi="Times New Roman" w:cs="Times New Roman"/>
                <w:sz w:val="16"/>
                <w:szCs w:val="16"/>
              </w:rPr>
              <w:t>necesita soli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itar a BME la conectividad a las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direcciones IP</w:t>
            </w:r>
            <w:r w:rsidR="00EC18D4"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10.166.4.118 (puerto 53) </w:t>
            </w:r>
            <w:r w:rsidR="005A67E9" w:rsidRPr="000C3918">
              <w:rPr>
                <w:rFonts w:ascii="Times New Roman" w:hAnsi="Times New Roman" w:cs="Times New Roman"/>
                <w:sz w:val="16"/>
                <w:szCs w:val="16"/>
              </w:rPr>
              <w:t>y 10.166.4.119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(puerto 53).</w:t>
            </w:r>
          </w:p>
          <w:p w14:paraId="2F16666B" w14:textId="77777777" w:rsidR="00B31C24" w:rsidRPr="000C3918" w:rsidRDefault="00B31C24" w:rsidP="00B31C24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3E3FA" w14:textId="77777777" w:rsidR="00B31C24" w:rsidRPr="000C3918" w:rsidRDefault="00B31C24" w:rsidP="005A0E0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i ya ha suministrado los datos técnicos para acceso a PRODUCCION no es necesario que lo </w:t>
            </w:r>
            <w:r w:rsidR="008A071F" w:rsidRPr="000C3918">
              <w:rPr>
                <w:rFonts w:ascii="Times New Roman" w:hAnsi="Times New Roman" w:cs="Times New Roman"/>
                <w:sz w:val="16"/>
                <w:szCs w:val="16"/>
              </w:rPr>
              <w:t>complete</w:t>
            </w:r>
          </w:p>
          <w:p w14:paraId="582D9DC6" w14:textId="77777777" w:rsidR="005A0E08" w:rsidRPr="000C3918" w:rsidRDefault="005A0E08" w:rsidP="005A0E08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A985B" w14:textId="77777777" w:rsidR="005A0E08" w:rsidRDefault="005A0E08" w:rsidP="005A0E08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i la conectividad se realiza a través de VPN deberá completar el documento adjunto para la solicitud “VPN-Service Request Form”</w:t>
            </w:r>
          </w:p>
          <w:p w14:paraId="5683DCAF" w14:textId="77777777" w:rsidR="0027102E" w:rsidRPr="0027102E" w:rsidRDefault="0027102E" w:rsidP="0027102E">
            <w:pPr>
              <w:spacing w:line="25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6088F" w14:textId="77777777" w:rsidR="00FD3E43" w:rsidRPr="00D415D9" w:rsidRDefault="00FD3E43" w:rsidP="00FD3E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15D9">
              <w:rPr>
                <w:rFonts w:ascii="Times New Roman" w:hAnsi="Times New Roman" w:cs="Times New Roman"/>
                <w:sz w:val="16"/>
                <w:szCs w:val="16"/>
                <w:shd w:val="clear" w:color="auto" w:fill="DEEAF6" w:themeFill="accent1" w:themeFillTint="33"/>
              </w:rPr>
              <w:t>Si usa VPN, deberá instalar el software de Cisco AnyConnect client. Las instrucciones (</w:t>
            </w:r>
            <w:hyperlink r:id="rId9" w:history="1">
              <w:r w:rsidRPr="00D415D9">
                <w:rPr>
                  <w:rStyle w:val="Hipervnculo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DEEAF6" w:themeFill="accent1" w:themeFillTint="33"/>
                </w:rPr>
                <w:t>Manual AnyConnect conexión VPN usuarios externos Producción</w:t>
              </w:r>
            </w:hyperlink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) y toda la información se puede descargar en  la URL </w:t>
            </w:r>
            <w:hyperlink r:id="rId10" w:history="1">
              <w:r w:rsidR="003D0AD1" w:rsidRPr="00CC0516">
                <w:rPr>
                  <w:rStyle w:val="Hipervnculo"/>
                  <w:rFonts w:ascii="Times New Roman" w:hAnsi="Times New Roman" w:cs="Times New Roman"/>
                  <w:sz w:val="16"/>
                  <w:szCs w:val="16"/>
                </w:rPr>
                <w:t>https://software.grupobme.es/helpdesk</w:t>
              </w:r>
            </w:hyperlink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 ,Le solicitará el usuario: </w:t>
            </w:r>
            <w:r w:rsidRPr="00D415D9">
              <w:rPr>
                <w:rFonts w:ascii="Times New Roman" w:hAnsi="Times New Roman" w:cs="Times New Roman"/>
                <w:i/>
                <w:sz w:val="16"/>
                <w:szCs w:val="16"/>
              </w:rPr>
              <w:t>helpdesk</w:t>
            </w:r>
            <w:r w:rsidRPr="00D415D9">
              <w:rPr>
                <w:rFonts w:ascii="Times New Roman" w:hAnsi="Times New Roman" w:cs="Times New Roman"/>
                <w:sz w:val="16"/>
                <w:szCs w:val="16"/>
              </w:rPr>
              <w:t xml:space="preserve">  y deberá introducir la contraseña suministrada por BME</w:t>
            </w:r>
            <w:r w:rsidRPr="00D415D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1730767" w14:textId="77777777" w:rsidR="00837425" w:rsidRDefault="00FD3E43" w:rsidP="00FD3E43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FD3E43">
              <w:rPr>
                <w:rFonts w:ascii="Times New Roman" w:hAnsi="Times New Roman" w:cs="Times New Roman"/>
                <w:sz w:val="16"/>
                <w:szCs w:val="16"/>
              </w:rPr>
              <w:t>Deberá instalar el certificado que le suministrará BME.</w:t>
            </w:r>
          </w:p>
          <w:p w14:paraId="24EFCFC3" w14:textId="77777777" w:rsidR="00FD3E43" w:rsidRPr="00FD3E43" w:rsidRDefault="00FD3E43" w:rsidP="00FD3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4941D41" w14:textId="77777777" w:rsidR="00F808F7" w:rsidRPr="00B8128B" w:rsidRDefault="00F808F7" w:rsidP="00837425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378"/>
        <w:gridCol w:w="699"/>
        <w:gridCol w:w="4558"/>
      </w:tblGrid>
      <w:tr w:rsidR="008604F6" w:rsidRPr="000C3918" w14:paraId="1214AC72" w14:textId="77777777" w:rsidTr="00414D44">
        <w:trPr>
          <w:cantSplit/>
          <w:trHeight w:hRule="exact" w:val="425"/>
        </w:trPr>
        <w:tc>
          <w:tcPr>
            <w:tcW w:w="8635" w:type="dxa"/>
            <w:gridSpan w:val="3"/>
            <w:shd w:val="clear" w:color="auto" w:fill="AEAAAA" w:themeFill="background2" w:themeFillShade="BF"/>
          </w:tcPr>
          <w:p w14:paraId="313324B9" w14:textId="77777777" w:rsidR="008604F6" w:rsidRPr="000C3918" w:rsidRDefault="008604F6" w:rsidP="00AC717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a suministrar</w:t>
            </w:r>
            <w:proofErr w:type="gramEnd"/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por la Entidad</w:t>
            </w:r>
          </w:p>
        </w:tc>
      </w:tr>
      <w:tr w:rsidR="006702CC" w:rsidRPr="00B31641" w14:paraId="7F706D6E" w14:textId="77777777" w:rsidTr="00414D44">
        <w:trPr>
          <w:cantSplit/>
          <w:trHeight w:hRule="exact" w:val="425"/>
        </w:trPr>
        <w:tc>
          <w:tcPr>
            <w:tcW w:w="3378" w:type="dxa"/>
            <w:shd w:val="clear" w:color="auto" w:fill="FFCCCC"/>
          </w:tcPr>
          <w:p w14:paraId="3E283FB8" w14:textId="23AFAE85" w:rsidR="006702CC" w:rsidRPr="000C3918" w:rsidRDefault="008A071F" w:rsidP="00B3164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Usa la red de </w:t>
            </w:r>
            <w:r w:rsidR="00EB1C23" w:rsidRPr="000C3918">
              <w:rPr>
                <w:rFonts w:ascii="Times New Roman" w:hAnsi="Times New Roman" w:cs="Times New Roman"/>
                <w:sz w:val="16"/>
                <w:szCs w:val="16"/>
              </w:rPr>
              <w:t>(marque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na </w:t>
            </w:r>
            <w:r w:rsidR="00EB1C23" w:rsidRPr="000C3918">
              <w:rPr>
                <w:rFonts w:ascii="Times New Roman" w:hAnsi="Times New Roman" w:cs="Times New Roman"/>
                <w:sz w:val="16"/>
                <w:szCs w:val="16"/>
              </w:rPr>
              <w:t>opción)</w:t>
            </w:r>
            <w:r w:rsidR="00EB1C23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5257" w:type="dxa"/>
            <w:gridSpan w:val="2"/>
            <w:shd w:val="clear" w:color="auto" w:fill="auto"/>
          </w:tcPr>
          <w:p w14:paraId="2921596D" w14:textId="77777777" w:rsidR="006702CC" w:rsidRPr="00B31641" w:rsidRDefault="00B31641" w:rsidP="00B3164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E.</w:t>
            </w:r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28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0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BT Radianz.</w:t>
            </w: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29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1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BT ADSL</w:t>
            </w:r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30"/>
            <w:r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2"/>
            <w:r w:rsidR="00A94C23" w:rsidRPr="00DF2A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A94C23" w:rsidRPr="00B31641">
              <w:rPr>
                <w:rFonts w:ascii="Times New Roman" w:hAnsi="Times New Roman" w:cs="Times New Roman"/>
                <w:sz w:val="16"/>
                <w:szCs w:val="16"/>
              </w:rPr>
              <w:t>Internet (VPN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3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</w:r>
            <w:r w:rsidR="00DF7FE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3"/>
          </w:p>
        </w:tc>
      </w:tr>
      <w:tr w:rsidR="000D472A" w14:paraId="2EA60369" w14:textId="77777777" w:rsidTr="00677577">
        <w:trPr>
          <w:trHeight w:hRule="exact" w:val="1527"/>
        </w:trPr>
        <w:tc>
          <w:tcPr>
            <w:tcW w:w="4077" w:type="dxa"/>
            <w:gridSpan w:val="2"/>
            <w:shd w:val="clear" w:color="auto" w:fill="FFCCCC"/>
            <w:vAlign w:val="center"/>
          </w:tcPr>
          <w:p w14:paraId="07776EAF" w14:textId="2E3973FD" w:rsidR="000D472A" w:rsidRDefault="000D472A" w:rsidP="0067757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irecciones IP de los equipos por los que van a acceder (Dirección NAT con la que se presenta ante BME).</w:t>
            </w:r>
          </w:p>
          <w:p w14:paraId="51CB93C2" w14:textId="3F7EB91C" w:rsidR="000D472A" w:rsidRPr="000C3918" w:rsidRDefault="000D472A" w:rsidP="0067757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Nos tiene que proporcionar una dirección IP por cada terminal.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14:paraId="13860938" w14:textId="77777777" w:rsidR="000D472A" w:rsidRDefault="000D472A" w:rsidP="000D472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03AF060B" w14:textId="77777777" w:rsidR="000D472A" w:rsidRDefault="000D472A" w:rsidP="000D472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3EB00109" w14:textId="77777777" w:rsidR="000D472A" w:rsidRDefault="000D472A" w:rsidP="000D472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05F20799" w14:textId="77777777" w:rsidR="000D472A" w:rsidRDefault="000D472A" w:rsidP="000D472A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14:paraId="38123C74" w14:textId="311A229E" w:rsidR="000D472A" w:rsidRDefault="000D472A" w:rsidP="000D472A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B8128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B8128B" w:rsidRPr="000C3918" w14:paraId="6229BB15" w14:textId="77777777" w:rsidTr="00414D44">
        <w:trPr>
          <w:cantSplit/>
          <w:trHeight w:hRule="exact" w:val="425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04595F23" w14:textId="0BB839EA" w:rsidR="00B8128B" w:rsidRPr="00FC694A" w:rsidRDefault="00106496" w:rsidP="00C8586D">
            <w:pPr>
              <w:spacing w:before="120"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¿Dispone la Entidad un certificado para acceso a BME-PC? *</w:t>
            </w:r>
          </w:p>
        </w:tc>
        <w:tc>
          <w:tcPr>
            <w:tcW w:w="4558" w:type="dxa"/>
          </w:tcPr>
          <w:p w14:paraId="73A37E1B" w14:textId="77777777" w:rsidR="00B8128B" w:rsidRPr="000C3918" w:rsidRDefault="00B8128B" w:rsidP="00C8586D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: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3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20"/>
                <w:szCs w:val="20"/>
              </w:rPr>
            </w:r>
            <w:r w:rsidR="00DF7F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O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3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F7FED">
              <w:rPr>
                <w:rFonts w:ascii="Times New Roman" w:hAnsi="Times New Roman" w:cs="Times New Roman"/>
                <w:sz w:val="20"/>
                <w:szCs w:val="20"/>
              </w:rPr>
            </w:r>
            <w:r w:rsidR="00DF7FE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5"/>
          </w:p>
        </w:tc>
      </w:tr>
      <w:tr w:rsidR="00B8128B" w:rsidRPr="000C3918" w14:paraId="26983981" w14:textId="77777777" w:rsidTr="00414D44">
        <w:trPr>
          <w:cantSplit/>
          <w:trHeight w:hRule="exact" w:val="425"/>
        </w:trPr>
        <w:tc>
          <w:tcPr>
            <w:tcW w:w="4077" w:type="dxa"/>
            <w:gridSpan w:val="2"/>
            <w:shd w:val="clear" w:color="auto" w:fill="FFCCCC"/>
          </w:tcPr>
          <w:p w14:paraId="75FAF668" w14:textId="119420A8" w:rsidR="00B8128B" w:rsidRPr="000C3918" w:rsidRDefault="00B8128B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C.I.F. de la </w:t>
            </w:r>
            <w:r w:rsidR="00106496" w:rsidRPr="000C3918">
              <w:rPr>
                <w:rFonts w:ascii="Times New Roman" w:hAnsi="Times New Roman" w:cs="Times New Roman"/>
                <w:sz w:val="16"/>
                <w:szCs w:val="16"/>
              </w:rPr>
              <w:t>Entidad.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4558" w:type="dxa"/>
          </w:tcPr>
          <w:p w14:paraId="37CBF58F" w14:textId="77777777" w:rsidR="00B8128B" w:rsidRPr="000C3918" w:rsidRDefault="000D7AEF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86" w:name="Texto9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6"/>
          </w:p>
        </w:tc>
      </w:tr>
      <w:tr w:rsidR="00B8128B" w:rsidRPr="000C3918" w14:paraId="65B28E2E" w14:textId="77777777" w:rsidTr="00414D44">
        <w:trPr>
          <w:cantSplit/>
          <w:trHeight w:hRule="exact" w:val="425"/>
        </w:trPr>
        <w:tc>
          <w:tcPr>
            <w:tcW w:w="4077" w:type="dxa"/>
            <w:gridSpan w:val="2"/>
            <w:shd w:val="clear" w:color="auto" w:fill="FFCCCC"/>
          </w:tcPr>
          <w:p w14:paraId="38E2D970" w14:textId="220BD38B" w:rsidR="00B8128B" w:rsidRPr="000C3918" w:rsidRDefault="00B8128B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úmero de teléfono 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>móvil. *</w:t>
            </w:r>
          </w:p>
        </w:tc>
        <w:tc>
          <w:tcPr>
            <w:tcW w:w="4558" w:type="dxa"/>
          </w:tcPr>
          <w:p w14:paraId="71BC73C7" w14:textId="77777777" w:rsidR="00B8128B" w:rsidRPr="000C3918" w:rsidRDefault="000D7AEF" w:rsidP="00C8586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87" w:name="Texto9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E056257" w14:textId="77777777" w:rsidR="00B8128B" w:rsidRPr="00B8128B" w:rsidRDefault="00B8128B" w:rsidP="00B8128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6702CC" w:rsidRPr="000C3918" w14:paraId="603F2476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EAAAA" w:themeFill="background2" w:themeFillShade="BF"/>
          </w:tcPr>
          <w:p w14:paraId="7F9A5F18" w14:textId="77777777" w:rsidR="006702CC" w:rsidRPr="000C3918" w:rsidRDefault="006702CC" w:rsidP="00A42B6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Datos técnicos suministrados por BME</w:t>
            </w:r>
          </w:p>
        </w:tc>
      </w:tr>
      <w:tr w:rsidR="006702CC" w:rsidRPr="000C3918" w14:paraId="7EFF4836" w14:textId="77777777" w:rsidTr="00414D44">
        <w:trPr>
          <w:cantSplit/>
          <w:trHeight w:hRule="exact" w:val="709"/>
        </w:trPr>
        <w:tc>
          <w:tcPr>
            <w:tcW w:w="8635" w:type="dxa"/>
            <w:shd w:val="clear" w:color="auto" w:fill="auto"/>
          </w:tcPr>
          <w:p w14:paraId="7166AFBC" w14:textId="560B0337" w:rsidR="00FC694A" w:rsidRDefault="00FC694A" w:rsidP="00FC694A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 no dispone </w:t>
            </w:r>
            <w:r w:rsidR="00106496">
              <w:rPr>
                <w:rFonts w:ascii="Times New Roman" w:hAnsi="Times New Roman" w:cs="Times New Roman"/>
                <w:sz w:val="16"/>
                <w:szCs w:val="16"/>
              </w:rPr>
              <w:t>de é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e suministrará un certificado por Entidad e instrucciones de instalación.</w:t>
            </w:r>
          </w:p>
          <w:p w14:paraId="0B70BC95" w14:textId="77777777" w:rsidR="006702CC" w:rsidRPr="000C3918" w:rsidRDefault="00FC694A" w:rsidP="00FC694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 enviará por SMS al número de teléfono indicado la contraseña necesaria para poder instalar el Certificado.</w:t>
            </w:r>
          </w:p>
        </w:tc>
      </w:tr>
    </w:tbl>
    <w:p w14:paraId="2804FA00" w14:textId="77777777" w:rsidR="00B730D0" w:rsidRDefault="00B730D0" w:rsidP="008604F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28246A4" w14:textId="61F78B18" w:rsidR="008500F1" w:rsidRDefault="008604F6" w:rsidP="008604F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C3918">
        <w:rPr>
          <w:rFonts w:ascii="Times New Roman" w:hAnsi="Times New Roman" w:cs="Times New Roman"/>
          <w:sz w:val="16"/>
          <w:szCs w:val="16"/>
        </w:rPr>
        <w:t>Observaciones:</w:t>
      </w:r>
    </w:p>
    <w:p w14:paraId="70A0014A" w14:textId="77777777" w:rsidR="00B730D0" w:rsidRPr="000C3918" w:rsidRDefault="00B730D0" w:rsidP="008604F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8500F1" w:rsidRPr="000C3918" w14:paraId="01F2168D" w14:textId="77777777" w:rsidTr="008706CC">
        <w:trPr>
          <w:cantSplit/>
          <w:trHeight w:hRule="exact" w:val="2506"/>
        </w:trPr>
        <w:tc>
          <w:tcPr>
            <w:tcW w:w="8635" w:type="dxa"/>
          </w:tcPr>
          <w:p w14:paraId="7ADCC157" w14:textId="77777777" w:rsidR="008500F1" w:rsidRPr="000C3918" w:rsidRDefault="0085692A" w:rsidP="008604F6">
            <w:r>
              <w:fldChar w:fldCharType="begin">
                <w:ffData>
                  <w:name w:val="Texto24"/>
                  <w:enabled w:val="0"/>
                  <w:calcOnExit w:val="0"/>
                  <w:textInput/>
                </w:ffData>
              </w:fldChar>
            </w:r>
            <w:bookmarkStart w:id="88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</w:tbl>
    <w:p w14:paraId="3F57E116" w14:textId="77777777" w:rsidR="004A012A" w:rsidRPr="000C3918" w:rsidRDefault="004A012A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962D5DF" w14:textId="77777777" w:rsidR="004A012A" w:rsidRPr="000C3918" w:rsidRDefault="004A012A">
      <w:pPr>
        <w:rPr>
          <w:rFonts w:ascii="Times New Roman" w:hAnsi="Times New Roman" w:cs="Times New Roman"/>
          <w:sz w:val="10"/>
          <w:szCs w:val="10"/>
        </w:rPr>
      </w:pPr>
      <w:r w:rsidRPr="000C3918">
        <w:rPr>
          <w:rFonts w:ascii="Times New Roman" w:hAnsi="Times New Roman" w:cs="Times New Roman"/>
          <w:sz w:val="10"/>
          <w:szCs w:val="10"/>
        </w:rPr>
        <w:br w:type="page"/>
      </w: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510"/>
        <w:gridCol w:w="5125"/>
      </w:tblGrid>
      <w:tr w:rsidR="004A012A" w:rsidRPr="000C3918" w14:paraId="39B7D053" w14:textId="77777777" w:rsidTr="00414D44">
        <w:trPr>
          <w:trHeight w:hRule="exact" w:val="425"/>
        </w:trPr>
        <w:tc>
          <w:tcPr>
            <w:tcW w:w="8635" w:type="dxa"/>
            <w:gridSpan w:val="2"/>
            <w:shd w:val="clear" w:color="auto" w:fill="767171" w:themeFill="background2" w:themeFillShade="80"/>
          </w:tcPr>
          <w:p w14:paraId="4FB3A46D" w14:textId="77777777" w:rsidR="004A012A" w:rsidRPr="000C3918" w:rsidRDefault="004A012A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 xml:space="preserve">Características </w:t>
            </w:r>
            <w:proofErr w:type="gramStart"/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  BME</w:t>
            </w:r>
            <w:proofErr w:type="gramEnd"/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PC</w:t>
            </w:r>
          </w:p>
        </w:tc>
      </w:tr>
      <w:tr w:rsidR="004A012A" w:rsidRPr="000C3918" w14:paraId="6A45D501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BFDB1D" w14:textId="77777777" w:rsidR="004A012A" w:rsidRPr="000C3918" w:rsidRDefault="004A012A" w:rsidP="0044150B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Aplicación</w:t>
            </w:r>
          </w:p>
        </w:tc>
      </w:tr>
      <w:tr w:rsidR="004A012A" w:rsidRPr="000C3918" w14:paraId="2AD7179A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14096FAB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escripción de la aplic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490DA09A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erminal cliente para acceder a los aplicativos de BME</w:t>
            </w:r>
          </w:p>
        </w:tc>
      </w:tr>
      <w:tr w:rsidR="004A012A" w:rsidRPr="000C3918" w14:paraId="27DD9317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B138C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ntorno de ejecu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DAF45E" w14:textId="519F53E5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avegador (E</w:t>
            </w:r>
            <w:r w:rsidR="003C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ge</w:t>
            </w: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, Chrome, </w:t>
            </w:r>
            <w:proofErr w:type="spellStart"/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FireFox</w:t>
            </w:r>
            <w:proofErr w:type="spellEnd"/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4A012A" w:rsidRPr="000C3918" w14:paraId="6712052E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60A42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jecución de la aplic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590D4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e ejecuta en un navegador conectado a la red de Mercados de BME</w:t>
            </w:r>
          </w:p>
        </w:tc>
      </w:tr>
      <w:tr w:rsidR="004A012A" w:rsidRPr="000C3918" w14:paraId="55785A4D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5DB2B1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o por Internet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9D093D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</w:t>
            </w:r>
          </w:p>
        </w:tc>
      </w:tr>
      <w:tr w:rsidR="004A012A" w:rsidRPr="000C3918" w14:paraId="3093F9A9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2D207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ización de la aplicación y component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42CBD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se actualizará en los servidores de BME. El cliente no recibirá nada que tenga que instalar para su funcionamiento.</w:t>
            </w:r>
          </w:p>
        </w:tc>
      </w:tr>
      <w:tr w:rsidR="00095A54" w:rsidRPr="000C3918" w14:paraId="02A47388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DDA575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ación de elementos adicionales</w:t>
            </w:r>
          </w:p>
          <w:p w14:paraId="4D2143E8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tras características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370349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necesita instalar nada en el ordenador del cliente</w:t>
            </w:r>
          </w:p>
          <w:p w14:paraId="2985BF7E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Desactive las casillas en el modo de vista de compatibilidad.</w:t>
            </w:r>
          </w:p>
          <w:p w14:paraId="0B10128D" w14:textId="77777777" w:rsidR="00095A54" w:rsidRPr="000C3918" w:rsidRDefault="00095A54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utilizar emuladores de versiones anteriores a la 8.</w:t>
            </w:r>
          </w:p>
        </w:tc>
      </w:tr>
      <w:tr w:rsidR="004A012A" w:rsidRPr="000C3918" w14:paraId="29D10C06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F0E6BE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sz w:val="10"/>
                <w:szCs w:val="10"/>
              </w:rPr>
              <w:t xml:space="preserve"> 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guridad-Autenticación</w:t>
            </w:r>
          </w:p>
        </w:tc>
      </w:tr>
      <w:tr w:rsidR="004A012A" w:rsidRPr="000C3918" w14:paraId="333AB925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53C71C78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utentific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189BFCB7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Usuario/Contraseña + Certificado navegador</w:t>
            </w:r>
          </w:p>
        </w:tc>
      </w:tr>
      <w:tr w:rsidR="004A012A" w:rsidRPr="00ED7A59" w14:paraId="28102326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90E9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ertificad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0D3DFE" w14:textId="4C990F95" w:rsidR="004A012A" w:rsidRPr="00ED7A59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</w:pPr>
            <w:r w:rsidRPr="00ED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>Auto firmado X'509 SHA</w:t>
            </w:r>
            <w:r w:rsidR="00AE051D" w:rsidRPr="00ED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>256</w:t>
            </w:r>
            <w:r w:rsidRPr="00ED7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PT" w:eastAsia="es-ES"/>
              </w:rPr>
              <w:t xml:space="preserve"> PKCS12 2048 bits</w:t>
            </w:r>
          </w:p>
        </w:tc>
      </w:tr>
      <w:tr w:rsidR="004A012A" w:rsidRPr="000C3918" w14:paraId="0C1E4E90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213589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0F7C3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usuarios se gestionan con un aplicativo creado a tal efecto, donde se gestionan los roles y derechos de cada uno.</w:t>
            </w:r>
          </w:p>
        </w:tc>
      </w:tr>
      <w:tr w:rsidR="004A012A" w:rsidRPr="000C3918" w14:paraId="12561723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B89D58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iveles de autorización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78E0D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roles se definen como Perfiles y contienen las opciones del menú autorizadas y la relación con las Entidades-Miembros</w:t>
            </w:r>
          </w:p>
        </w:tc>
      </w:tr>
      <w:tr w:rsidR="004A012A" w:rsidRPr="000C3918" w14:paraId="1E7DCC02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25656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aracterísiticas de l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6D2B2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contraseña tiene que contener al menos una letra mayúscula, un número, un carácter especial y sea mayor de 8 caracteres</w:t>
            </w:r>
          </w:p>
        </w:tc>
      </w:tr>
      <w:tr w:rsidR="004A012A" w:rsidRPr="000C3918" w14:paraId="59F749F4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083E4B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Gestión de l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4AADB8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contraseña se asigna inicialmente por el administrador y se obliga a que el usuario la cambie en su primer acceso a la aplicación. Se comunica encriptada y se guarda encriptada.</w:t>
            </w:r>
          </w:p>
        </w:tc>
      </w:tr>
      <w:tr w:rsidR="004A012A" w:rsidRPr="000C3918" w14:paraId="25AD2BBA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DCF4D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ibilidad a las credenciales de usuari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AB0A0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ólo el administrador del sistema puede acceder a las credenciales, pero no puede ver la contraseña del usuario.</w:t>
            </w:r>
          </w:p>
        </w:tc>
      </w:tr>
      <w:tr w:rsidR="004A012A" w:rsidRPr="000C3918" w14:paraId="61FFD995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34F6A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orzar nueva contraseñ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A9557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obliga a cambiar la contraseña periódicamente, pero el administrador puede forzar su reinicio.</w:t>
            </w:r>
          </w:p>
        </w:tc>
      </w:tr>
      <w:tr w:rsidR="004A012A" w:rsidRPr="000C3918" w14:paraId="67192DD8" w14:textId="77777777" w:rsidTr="00414D44">
        <w:trPr>
          <w:trHeight w:val="144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4B2510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D99AEB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4A012A" w:rsidRPr="000C3918" w14:paraId="4DA24C0F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096B4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guridad-Acceso Remoto</w:t>
            </w:r>
          </w:p>
        </w:tc>
      </w:tr>
      <w:tr w:rsidR="004A012A" w:rsidRPr="000C3918" w14:paraId="7DDE4BC2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664CBF07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cceso remoto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294958BE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ctualmente sólo se permite el acceso por la red de Mercados de BME.</w:t>
            </w:r>
          </w:p>
        </w:tc>
      </w:tr>
      <w:tr w:rsidR="004A012A" w:rsidRPr="000C3918" w14:paraId="2DC1DC18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0D5067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Obtención de credencial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D2743C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Para cualquier tipo de acceso necesitará contactar con la unidad de negocio de BME para que se le facilite las credenciales necesarias.</w:t>
            </w:r>
          </w:p>
        </w:tc>
      </w:tr>
      <w:tr w:rsidR="004A012A" w:rsidRPr="000C3918" w14:paraId="6667986B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54456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Inactividad del sistema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BB52E3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sesión se pierde si en 15' no se ha detectado actividad en el terminal.</w:t>
            </w:r>
          </w:p>
        </w:tc>
      </w:tr>
      <w:tr w:rsidR="004A012A" w:rsidRPr="000C3918" w14:paraId="0C14D369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4F30ED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Información Tratada</w:t>
            </w:r>
          </w:p>
        </w:tc>
      </w:tr>
      <w:tr w:rsidR="004A012A" w:rsidRPr="000C3918" w14:paraId="410BA017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15FF186C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atamiento de la información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7658A054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trata ningún tipo de datos en local. Toda la información reside en los servidores de BB.DD. Internos.</w:t>
            </w:r>
          </w:p>
        </w:tc>
      </w:tr>
      <w:tr w:rsidR="004A012A" w:rsidRPr="000C3918" w14:paraId="060F59DA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0969A5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ratamiento de cookies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26D03B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a aplicación no gestiona cookies, estando la sesión en variables ocultas.</w:t>
            </w:r>
          </w:p>
        </w:tc>
      </w:tr>
      <w:tr w:rsidR="004A012A" w:rsidRPr="000C3918" w14:paraId="367126F9" w14:textId="77777777" w:rsidTr="00414D44">
        <w:trPr>
          <w:trHeight w:hRule="exact" w:val="425"/>
        </w:trPr>
        <w:tc>
          <w:tcPr>
            <w:tcW w:w="863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F6C1AF" w14:textId="77777777" w:rsidR="004A012A" w:rsidRPr="000C3918" w:rsidRDefault="004A012A" w:rsidP="00C640B6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onitorización</w:t>
            </w:r>
          </w:p>
        </w:tc>
      </w:tr>
      <w:tr w:rsidR="004A012A" w:rsidRPr="000C3918" w14:paraId="14048420" w14:textId="77777777" w:rsidTr="00414D44">
        <w:trPr>
          <w:trHeight w:val="39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14:paraId="2DF0F47A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guridad de la red</w:t>
            </w:r>
          </w:p>
        </w:tc>
        <w:tc>
          <w:tcPr>
            <w:tcW w:w="5125" w:type="dxa"/>
            <w:tcBorders>
              <w:left w:val="nil"/>
              <w:bottom w:val="nil"/>
            </w:tcBorders>
            <w:shd w:val="clear" w:color="auto" w:fill="auto"/>
          </w:tcPr>
          <w:p w14:paraId="0FDFB3E1" w14:textId="77777777" w:rsidR="004A012A" w:rsidRPr="000C3918" w:rsidRDefault="004A012A" w:rsidP="00C640B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s terminales de acceso están previamente identificados en la red</w:t>
            </w:r>
          </w:p>
        </w:tc>
      </w:tr>
      <w:tr w:rsidR="004A012A" w:rsidRPr="000C3918" w14:paraId="7F124F22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4D7ABF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guimiento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AB0EE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e controla la dirección IP del terminal cliente conectado, para el que sólo se activa los protocolos y puertos necesarios (HTTPS/443)</w:t>
            </w:r>
          </w:p>
        </w:tc>
      </w:tr>
      <w:tr w:rsidR="004A012A" w:rsidRPr="000C3918" w14:paraId="50070459" w14:textId="77777777" w:rsidTr="00414D44">
        <w:trPr>
          <w:trHeight w:val="392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C72BFC9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Auditoria de acceso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348CB6" w14:textId="77777777" w:rsidR="004A012A" w:rsidRPr="000C3918" w:rsidRDefault="004A012A" w:rsidP="00C640B6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0C39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l administrador del sistema dispone de herramientas para verificar los accesos al terminal cliente, con la periodicidad que estime</w:t>
            </w:r>
          </w:p>
        </w:tc>
      </w:tr>
    </w:tbl>
    <w:p w14:paraId="383EA931" w14:textId="77777777" w:rsidR="004A012A" w:rsidRDefault="004A012A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6ED94FE" w14:textId="77777777" w:rsidR="001D61EB" w:rsidRPr="000C3918" w:rsidRDefault="001D61EB" w:rsidP="00E41F5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58436C" w:rsidRPr="000C3918" w14:paraId="1CE5CE0C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767171" w:themeFill="background2" w:themeFillShade="80"/>
          </w:tcPr>
          <w:p w14:paraId="7379A618" w14:textId="77777777" w:rsidR="0058436C" w:rsidRPr="000C3918" w:rsidRDefault="0058436C" w:rsidP="004415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D44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lastRenderedPageBreak/>
              <w:t>- ANEXO -</w:t>
            </w:r>
          </w:p>
        </w:tc>
      </w:tr>
    </w:tbl>
    <w:p w14:paraId="371E686B" w14:textId="77777777" w:rsidR="0058436C" w:rsidRPr="000C3918" w:rsidRDefault="0058436C" w:rsidP="00E41F5E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58436C" w:rsidRPr="000C3918" w14:paraId="75C99164" w14:textId="77777777" w:rsidTr="00414D44">
        <w:trPr>
          <w:cantSplit/>
        </w:trPr>
        <w:tc>
          <w:tcPr>
            <w:tcW w:w="8635" w:type="dxa"/>
            <w:shd w:val="clear" w:color="auto" w:fill="auto"/>
          </w:tcPr>
          <w:p w14:paraId="2498A458" w14:textId="4B2AF6D9" w:rsidR="008043EB" w:rsidRPr="000C3918" w:rsidRDefault="008043EB" w:rsidP="00CB11A8">
            <w:pPr>
              <w:spacing w:before="12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continuación,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les detallamos los diferentes canales de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comunicación,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así como sus posibles utilidades.</w:t>
            </w:r>
          </w:p>
          <w:p w14:paraId="0EE584C9" w14:textId="7EEE8D22" w:rsidR="00C923BA" w:rsidRPr="000C3918" w:rsidRDefault="005C6BFD" w:rsidP="005C6BF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1. Conexión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On-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Line al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servidor MQ BME Clearing y PTI</w:t>
            </w:r>
          </w:p>
          <w:p w14:paraId="1623CB12" w14:textId="19E70F21" w:rsidR="005C6BFD" w:rsidRPr="000C3918" w:rsidRDefault="005C6BFD" w:rsidP="005C6BFD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</w:t>
            </w:r>
            <w:r w:rsidR="0008116B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mensajes como:</w:t>
            </w:r>
          </w:p>
          <w:p w14:paraId="76321FEB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embro de BME Clearing a BME Clearing</w:t>
            </w:r>
          </w:p>
          <w:p w14:paraId="7BFF64EA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de Renta Variable para comunicaciones PTI</w:t>
            </w:r>
          </w:p>
          <w:p w14:paraId="0FCF709A" w14:textId="77777777" w:rsidR="005C6BFD" w:rsidRPr="000C3918" w:rsidRDefault="005C6BFD" w:rsidP="005C6BFD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 Participante a BME Clearing </w:t>
            </w:r>
          </w:p>
          <w:p w14:paraId="241F86B5" w14:textId="77777777" w:rsidR="005C6BFD" w:rsidRPr="000C3918" w:rsidRDefault="005C6BFD" w:rsidP="00BA257B">
            <w:pPr>
              <w:pStyle w:val="Prrafodelista"/>
              <w:spacing w:before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</w:t>
            </w:r>
            <w:r w:rsidR="00BA257B" w:rsidRPr="000C3918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pante para comunicaciones PTI.</w:t>
            </w:r>
          </w:p>
          <w:p w14:paraId="687FA186" w14:textId="77777777" w:rsidR="00BA257B" w:rsidRPr="000C3918" w:rsidRDefault="00BA257B" w:rsidP="00BA257B">
            <w:pPr>
              <w:pStyle w:val="Prrafodelista"/>
              <w:spacing w:before="24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46E5F" w14:textId="2F3DDF7A" w:rsidR="00C923BA" w:rsidRPr="000C3918" w:rsidRDefault="005C6BFD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1.2 Conexión on-line al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servidor MQ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IBERCLEAR</w:t>
            </w:r>
          </w:p>
          <w:p w14:paraId="3EEADA13" w14:textId="39FBCF33" w:rsidR="005C6BFD" w:rsidRPr="000C3918" w:rsidRDefault="005C6BFD" w:rsidP="0044150B">
            <w:pPr>
              <w:pStyle w:val="Prrafodelista"/>
              <w:numPr>
                <w:ilvl w:val="0"/>
                <w:numId w:val="8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Se puede utilizar para </w:t>
            </w:r>
            <w:r w:rsidR="0008116B" w:rsidRPr="000C3918">
              <w:rPr>
                <w:rFonts w:ascii="Times New Roman" w:hAnsi="Times New Roman" w:cs="Times New Roman"/>
                <w:sz w:val="16"/>
                <w:szCs w:val="16"/>
              </w:rPr>
              <w:t>el intercambio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e mensajes como:</w:t>
            </w:r>
          </w:p>
          <w:p w14:paraId="52BCE125" w14:textId="68624930" w:rsidR="005C6BFD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a Iberclear.</w:t>
            </w:r>
          </w:p>
          <w:p w14:paraId="1D9E9DD7" w14:textId="4BA90052" w:rsidR="003C5735" w:rsidRDefault="0040354B" w:rsidP="009348B6">
            <w:pPr>
              <w:pStyle w:val="Prrafodelista"/>
              <w:numPr>
                <w:ilvl w:val="1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ajer</w:t>
            </w:r>
            <w:r w:rsidR="001F46FF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ISO</w:t>
            </w:r>
            <w:r w:rsidR="00806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C4F" w:rsidRPr="00806C4F">
              <w:rPr>
                <w:rFonts w:ascii="Times New Roman" w:hAnsi="Times New Roman" w:cs="Times New Roman"/>
                <w:sz w:val="16"/>
                <w:szCs w:val="16"/>
              </w:rPr>
              <w:t>15022</w:t>
            </w:r>
          </w:p>
          <w:p w14:paraId="69427720" w14:textId="538DE361" w:rsidR="0040354B" w:rsidRDefault="0040354B" w:rsidP="009348B6">
            <w:pPr>
              <w:pStyle w:val="Prrafodelista"/>
              <w:numPr>
                <w:ilvl w:val="1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ajer</w:t>
            </w:r>
            <w:r w:rsidR="001F46FF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Propietario</w:t>
            </w:r>
          </w:p>
          <w:p w14:paraId="6947F37A" w14:textId="3BE12C61" w:rsidR="0040354B" w:rsidRDefault="0040354B" w:rsidP="009348B6">
            <w:pPr>
              <w:pStyle w:val="Prrafodelista"/>
              <w:numPr>
                <w:ilvl w:val="1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sajer</w:t>
            </w:r>
            <w:r w:rsidR="001F46FF">
              <w:rPr>
                <w:rFonts w:ascii="Times New Roman" w:hAnsi="Times New Roman" w:cs="Times New Roman"/>
                <w:sz w:val="16"/>
                <w:szCs w:val="16"/>
              </w:rPr>
              <w:t>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ISO 20022</w:t>
            </w:r>
          </w:p>
          <w:p w14:paraId="1F6EE6F7" w14:textId="034067AF" w:rsidR="0040354B" w:rsidRPr="00B42DF1" w:rsidRDefault="0040354B" w:rsidP="00B42DF1">
            <w:pPr>
              <w:pStyle w:val="Prrafodelista"/>
              <w:numPr>
                <w:ilvl w:val="2"/>
                <w:numId w:val="2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F1">
              <w:rPr>
                <w:rFonts w:ascii="Times New Roman" w:hAnsi="Times New Roman" w:cs="Times New Roman"/>
                <w:sz w:val="16"/>
                <w:szCs w:val="16"/>
              </w:rPr>
              <w:t>Notificación de Juntas.</w:t>
            </w:r>
          </w:p>
          <w:p w14:paraId="734BB120" w14:textId="77777777" w:rsidR="00806C4F" w:rsidRDefault="0040354B" w:rsidP="00806C4F">
            <w:pPr>
              <w:pStyle w:val="Prrafodelista"/>
              <w:numPr>
                <w:ilvl w:val="2"/>
                <w:numId w:val="29"/>
              </w:numPr>
              <w:spacing w:after="60"/>
              <w:ind w:left="1491" w:hanging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F1">
              <w:rPr>
                <w:rFonts w:ascii="Times New Roman" w:hAnsi="Times New Roman" w:cs="Times New Roman"/>
                <w:sz w:val="16"/>
                <w:szCs w:val="16"/>
              </w:rPr>
              <w:t xml:space="preserve">Proxy </w:t>
            </w:r>
            <w:proofErr w:type="spellStart"/>
            <w:r w:rsidRPr="00B42DF1">
              <w:rPr>
                <w:rFonts w:ascii="Times New Roman" w:hAnsi="Times New Roman" w:cs="Times New Roman"/>
                <w:sz w:val="16"/>
                <w:szCs w:val="16"/>
              </w:rPr>
              <w:t>Voting</w:t>
            </w:r>
            <w:proofErr w:type="spellEnd"/>
          </w:p>
          <w:p w14:paraId="4FE40BDE" w14:textId="5FFFCC41" w:rsidR="006C3CDB" w:rsidRPr="00806C4F" w:rsidRDefault="006C3CDB" w:rsidP="00806C4F">
            <w:pPr>
              <w:spacing w:after="120"/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C4F">
              <w:rPr>
                <w:rFonts w:ascii="Times New Roman" w:hAnsi="Times New Roman" w:cs="Times New Roman"/>
                <w:b/>
                <w:sz w:val="16"/>
                <w:szCs w:val="16"/>
              </w:rPr>
              <w:t>No puede usarse MQ - ISO20022 para el servicio de identificación de SRD2.</w:t>
            </w:r>
          </w:p>
          <w:p w14:paraId="64F1B762" w14:textId="57EC614F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E05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Conexión on-line mediante la red SWIFTNet (InterAct – TDA /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IBC)</w:t>
            </w:r>
          </w:p>
          <w:p w14:paraId="281526AF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4E79D99F" w14:textId="77777777" w:rsidR="005C6BFD" w:rsidRPr="000C3918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de Renta Variable para comunicaciones PTI,</w:t>
            </w:r>
          </w:p>
          <w:p w14:paraId="339E7EA1" w14:textId="77777777" w:rsidR="005C6BFD" w:rsidRPr="000C3918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626CC678" w14:textId="46C10FF5" w:rsidR="005C6BFD" w:rsidRDefault="005C6BFD" w:rsidP="005C6BFD">
            <w:pPr>
              <w:pStyle w:val="Prrafodelista"/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4AAB93FD" w14:textId="4BF337E9" w:rsidR="00E56CE6" w:rsidRPr="000C3918" w:rsidRDefault="00E56CE6" w:rsidP="00E56C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25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CE6">
              <w:rPr>
                <w:rFonts w:ascii="Times New Roman" w:hAnsi="Times New Roman" w:cs="Times New Roman"/>
                <w:sz w:val="18"/>
                <w:szCs w:val="18"/>
              </w:rPr>
              <w:t xml:space="preserve">Servicios/aplicaciones que BME permite </w:t>
            </w:r>
            <w:r w:rsidR="00D25DD9">
              <w:rPr>
                <w:rFonts w:ascii="Times New Roman" w:hAnsi="Times New Roman" w:cs="Times New Roman"/>
                <w:sz w:val="18"/>
                <w:szCs w:val="18"/>
              </w:rPr>
              <w:t xml:space="preserve">con </w:t>
            </w:r>
            <w:proofErr w:type="spellStart"/>
            <w:r w:rsidRPr="00E56CE6">
              <w:rPr>
                <w:rFonts w:ascii="Times New Roman" w:hAnsi="Times New Roman" w:cs="Times New Roman"/>
                <w:sz w:val="18"/>
                <w:szCs w:val="18"/>
              </w:rPr>
              <w:t>FINPLus</w:t>
            </w:r>
            <w:proofErr w:type="spellEnd"/>
          </w:p>
          <w:p w14:paraId="6575FAB1" w14:textId="77777777" w:rsidR="008234F3" w:rsidRPr="008234F3" w:rsidRDefault="008234F3" w:rsidP="008234F3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4F3">
              <w:rPr>
                <w:rFonts w:ascii="Times New Roman" w:hAnsi="Times New Roman" w:cs="Times New Roman"/>
                <w:sz w:val="16"/>
                <w:szCs w:val="16"/>
              </w:rPr>
              <w:t>Comunicación de juntas/asambleas generales</w:t>
            </w:r>
          </w:p>
          <w:p w14:paraId="7A1F4911" w14:textId="77777777" w:rsidR="008234F3" w:rsidRPr="008234F3" w:rsidRDefault="008234F3" w:rsidP="008234F3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4F3">
              <w:rPr>
                <w:rFonts w:ascii="Times New Roman" w:hAnsi="Times New Roman" w:cs="Times New Roman"/>
                <w:sz w:val="16"/>
                <w:szCs w:val="16"/>
              </w:rPr>
              <w:t>Voto digital en juntas de accionistas</w:t>
            </w:r>
          </w:p>
          <w:p w14:paraId="1D42F92E" w14:textId="77777777" w:rsidR="008234F3" w:rsidRPr="008234F3" w:rsidRDefault="008234F3" w:rsidP="008234F3">
            <w:pPr>
              <w:pStyle w:val="Prrafodelista"/>
              <w:numPr>
                <w:ilvl w:val="0"/>
                <w:numId w:val="9"/>
              </w:num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4F3">
              <w:rPr>
                <w:rFonts w:ascii="Times New Roman" w:hAnsi="Times New Roman" w:cs="Times New Roman"/>
                <w:sz w:val="16"/>
                <w:szCs w:val="16"/>
              </w:rPr>
              <w:t>Identificación de accionistas y beneficiarios últimos</w:t>
            </w:r>
          </w:p>
          <w:p w14:paraId="4D4C3449" w14:textId="77777777" w:rsidR="00D25DD9" w:rsidRPr="00D25DD9" w:rsidRDefault="00D25DD9" w:rsidP="00D25DD9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6DD96" w14:textId="77777777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35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Uso de la Red de SWIFTnet – (SWIFT IBC-FileAct)</w:t>
            </w:r>
          </w:p>
          <w:p w14:paraId="5C6F7DDC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 para la conexión como:</w:t>
            </w:r>
          </w:p>
          <w:p w14:paraId="3C3C4DDF" w14:textId="08185CB0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Miembro del </w:t>
            </w:r>
            <w:r w:rsidR="0008116B" w:rsidRPr="000C3918">
              <w:rPr>
                <w:rFonts w:ascii="Times New Roman" w:hAnsi="Times New Roman" w:cs="Times New Roman"/>
                <w:sz w:val="16"/>
                <w:szCs w:val="16"/>
              </w:rPr>
              <w:t>Mercado para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comunicaciones PTI,</w:t>
            </w:r>
          </w:p>
          <w:p w14:paraId="70843289" w14:textId="77777777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Entidades Participantes a IBERCLEAR </w:t>
            </w:r>
          </w:p>
          <w:p w14:paraId="1A939966" w14:textId="77777777" w:rsidR="005C6BFD" w:rsidRPr="000C3918" w:rsidRDefault="005C6BFD" w:rsidP="005C6BFD">
            <w:pPr>
              <w:pStyle w:val="Prrafodelista"/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para comunicaciones PTI.</w:t>
            </w:r>
          </w:p>
          <w:p w14:paraId="2B7099A0" w14:textId="77777777" w:rsidR="00BA257B" w:rsidRPr="000C3918" w:rsidRDefault="00BA257B" w:rsidP="005C6B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2521D" w14:textId="41634936" w:rsidR="005C6BFD" w:rsidRPr="000C3918" w:rsidRDefault="005C6BFD" w:rsidP="005C6B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35B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Uso de la Red de </w:t>
            </w:r>
            <w:r w:rsidR="0008116B" w:rsidRPr="000C3918">
              <w:rPr>
                <w:rFonts w:ascii="Times New Roman" w:hAnsi="Times New Roman" w:cs="Times New Roman"/>
                <w:sz w:val="18"/>
                <w:szCs w:val="18"/>
              </w:rPr>
              <w:t>BME -</w:t>
            </w:r>
            <w:r w:rsidRPr="000C3918">
              <w:rPr>
                <w:rFonts w:ascii="Times New Roman" w:hAnsi="Times New Roman" w:cs="Times New Roman"/>
                <w:sz w:val="18"/>
                <w:szCs w:val="18"/>
              </w:rPr>
              <w:t xml:space="preserve"> MQ Lotes</w:t>
            </w:r>
          </w:p>
          <w:p w14:paraId="4ED4E4D9" w14:textId="77777777" w:rsidR="005C6BFD" w:rsidRPr="000C3918" w:rsidRDefault="005C6BFD" w:rsidP="005C6B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odrá utilizar para conexión como:</w:t>
            </w:r>
          </w:p>
          <w:p w14:paraId="585C2927" w14:textId="77777777" w:rsidR="005C6BFD" w:rsidRPr="000C3918" w:rsidRDefault="005C6BFD" w:rsidP="005C6BFD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 del Mercado y Comunicaciones PTI</w:t>
            </w:r>
          </w:p>
          <w:p w14:paraId="62A3B294" w14:textId="77777777" w:rsidR="005C6BFD" w:rsidRPr="000C3918" w:rsidRDefault="005C6BFD" w:rsidP="005C6BFD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 Participante y comunicaciones PTI</w:t>
            </w:r>
          </w:p>
          <w:p w14:paraId="3D06C9CF" w14:textId="77777777" w:rsidR="005C6BFD" w:rsidRPr="000C3918" w:rsidRDefault="005C6BFD" w:rsidP="00C923B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CF35" w14:textId="77777777" w:rsidR="005C6BFD" w:rsidRPr="000C3918" w:rsidRDefault="005C6BFD" w:rsidP="00C923BA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435B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 xml:space="preserve"> Datos para la conectividad por SFTP para intercambio de ficheros</w:t>
            </w:r>
          </w:p>
          <w:p w14:paraId="5DB20941" w14:textId="77777777" w:rsidR="00094E9B" w:rsidRPr="000C3918" w:rsidRDefault="00094E9B" w:rsidP="00094E9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Se puede utilizar, para la transferencia de ficheros como:</w:t>
            </w:r>
          </w:p>
          <w:p w14:paraId="1219FD20" w14:textId="77777777" w:rsidR="00094E9B" w:rsidRPr="000C3918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s del Mercado y Comunicaciones PTI</w:t>
            </w:r>
          </w:p>
          <w:p w14:paraId="0A10676E" w14:textId="77777777" w:rsidR="00085C17" w:rsidRPr="000C3918" w:rsidRDefault="00085C17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Miembros de BME Clearing y BME Clearing</w:t>
            </w:r>
          </w:p>
          <w:p w14:paraId="325CA048" w14:textId="77777777" w:rsidR="00085C17" w:rsidRPr="000C3918" w:rsidRDefault="00085C17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BME Clearing</w:t>
            </w:r>
          </w:p>
          <w:p w14:paraId="267DC246" w14:textId="77777777" w:rsidR="00094E9B" w:rsidRPr="000C3918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de IBERCLEAR</w:t>
            </w:r>
          </w:p>
          <w:p w14:paraId="4192C249" w14:textId="77777777" w:rsidR="00094E9B" w:rsidRPr="000C3918" w:rsidRDefault="00094E9B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918">
              <w:rPr>
                <w:rFonts w:ascii="Times New Roman" w:hAnsi="Times New Roman" w:cs="Times New Roman"/>
                <w:sz w:val="16"/>
                <w:szCs w:val="16"/>
              </w:rPr>
              <w:t>Entidades Participantes y Comunicaciones PTI.</w:t>
            </w:r>
          </w:p>
          <w:p w14:paraId="36342F9B" w14:textId="77777777" w:rsidR="00085C17" w:rsidRPr="000C3918" w:rsidRDefault="00085C17" w:rsidP="00094E9B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28C68" w14:textId="5838527A" w:rsidR="00AE051D" w:rsidRDefault="0008116B" w:rsidP="00AE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56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775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ectividad</w:t>
            </w:r>
            <w:r w:rsidR="00AE051D" w:rsidRPr="00645678">
              <w:rPr>
                <w:rFonts w:ascii="Times New Roman" w:hAnsi="Times New Roman" w:cs="Times New Roman"/>
                <w:sz w:val="16"/>
                <w:szCs w:val="16"/>
              </w:rPr>
              <w:t xml:space="preserve"> BME-PC</w:t>
            </w:r>
          </w:p>
          <w:p w14:paraId="0B1312EC" w14:textId="77777777" w:rsidR="0058436C" w:rsidRPr="000C3918" w:rsidRDefault="0058436C" w:rsidP="0058436C"/>
        </w:tc>
      </w:tr>
    </w:tbl>
    <w:p w14:paraId="50DBA93B" w14:textId="77777777" w:rsidR="0058436C" w:rsidRPr="000C3918" w:rsidRDefault="0058436C" w:rsidP="00E41F5E">
      <w:pPr>
        <w:spacing w:after="0"/>
      </w:pPr>
    </w:p>
    <w:sectPr w:rsidR="0058436C" w:rsidRPr="000C3918" w:rsidSect="00CE70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6" w:bottom="709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19E4" w14:textId="77777777" w:rsidR="00D77EDD" w:rsidRDefault="00D77EDD" w:rsidP="000F0F2A">
      <w:pPr>
        <w:spacing w:after="0" w:line="240" w:lineRule="auto"/>
      </w:pPr>
      <w:r>
        <w:separator/>
      </w:r>
    </w:p>
  </w:endnote>
  <w:endnote w:type="continuationSeparator" w:id="0">
    <w:p w14:paraId="57C1DFE2" w14:textId="77777777" w:rsidR="00D77EDD" w:rsidRDefault="00D77EDD" w:rsidP="000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00" w14:textId="4E1034BF" w:rsidR="00F068F8" w:rsidRDefault="00DF7FED">
    <w:pPr>
      <w:pStyle w:val="Piedepgina"/>
    </w:pPr>
    <w:sdt>
      <w:sdtPr>
        <w:id w:val="-162314214"/>
        <w:docPartObj>
          <w:docPartGallery w:val="Page Numbers (Bottom of Page)"/>
          <w:docPartUnique/>
        </w:docPartObj>
      </w:sdtPr>
      <w:sdtEndPr/>
      <w:sdtContent>
        <w:r w:rsidR="00B775F0">
          <w:t xml:space="preserve">Página </w:t>
        </w:r>
        <w:r w:rsidR="00F068F8">
          <w:fldChar w:fldCharType="begin"/>
        </w:r>
        <w:r w:rsidR="00F068F8">
          <w:instrText>PAGE   \* MERGEFORMAT</w:instrText>
        </w:r>
        <w:r w:rsidR="00F068F8">
          <w:fldChar w:fldCharType="separate"/>
        </w:r>
        <w:r w:rsidR="00F068F8">
          <w:t>2</w:t>
        </w:r>
        <w:r w:rsidR="00F068F8">
          <w:fldChar w:fldCharType="end"/>
        </w:r>
        <w:r w:rsidR="00F068F8">
          <w:t xml:space="preserve">                                                                                                                                    BME-H201 1.</w:t>
        </w:r>
        <w:r w:rsidR="00B775F0">
          <w:t>8</w:t>
        </w:r>
      </w:sdtContent>
    </w:sdt>
  </w:p>
  <w:p w14:paraId="5E7CF255" w14:textId="5EC46757" w:rsidR="00F068F8" w:rsidRPr="00262784" w:rsidRDefault="00EC5166">
    <w:pPr>
      <w:pStyle w:val="Piedepgina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AA592F5" wp14:editId="12F62413">
              <wp:simplePos x="0" y="0"/>
              <wp:positionH relativeFrom="page">
                <wp:posOffset>833062</wp:posOffset>
              </wp:positionH>
              <wp:positionV relativeFrom="page">
                <wp:posOffset>10248727</wp:posOffset>
              </wp:positionV>
              <wp:extent cx="1970116" cy="273050"/>
              <wp:effectExtent l="0" t="0" r="0" b="12700"/>
              <wp:wrapNone/>
              <wp:docPr id="5" name="MSIPCM513f45dd87b5be584c7fee95" descr="{&quot;HashCode&quot;:2390297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0116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86275" w14:textId="3BACEA0D" w:rsidR="00ED7A59" w:rsidRPr="00ED7A59" w:rsidRDefault="00ED7A59" w:rsidP="00ED7A5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C3 </w:t>
                          </w:r>
                          <w:proofErr w:type="spellStart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A592F5" id="_x0000_t202" coordsize="21600,21600" o:spt="202" path="m,l,21600r21600,l21600,xe">
              <v:stroke joinstyle="miter"/>
              <v:path gradientshapeok="t" o:connecttype="rect"/>
            </v:shapetype>
            <v:shape id="MSIPCM513f45dd87b5be584c7fee95" o:spid="_x0000_s1026" type="#_x0000_t202" alt="{&quot;HashCode&quot;:239029782,&quot;Height&quot;:841.0,&quot;Width&quot;:595.0,&quot;Placement&quot;:&quot;Footer&quot;,&quot;Index&quot;:&quot;Primary&quot;,&quot;Section&quot;:1,&quot;Top&quot;:0.0,&quot;Left&quot;:0.0}" style="position:absolute;margin-left:65.6pt;margin-top:807pt;width:155.15pt;height:21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" o:allowincell="f" filled="f" stroked="f" strokeweight=".5pt">
              <v:textbox inset="20pt,0,,0">
                <w:txbxContent>
                  <w:p w14:paraId="41186275" w14:textId="3BACEA0D" w:rsidR="00ED7A59" w:rsidRPr="00ED7A59" w:rsidRDefault="00ED7A59" w:rsidP="00ED7A5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</w:t>
                    </w:r>
                    <w:proofErr w:type="spellEnd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C3 </w:t>
                    </w:r>
                    <w:proofErr w:type="spellStart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0564" w14:textId="4A5422E4" w:rsidR="00F068F8" w:rsidRDefault="00DF7FED">
    <w:pPr>
      <w:pStyle w:val="Piedepgina"/>
    </w:pPr>
    <w:sdt>
      <w:sdtPr>
        <w:id w:val="1760942701"/>
        <w:docPartObj>
          <w:docPartGallery w:val="Page Numbers (Bottom of Page)"/>
          <w:docPartUnique/>
        </w:docPartObj>
      </w:sdtPr>
      <w:sdtEndPr/>
      <w:sdtContent>
        <w:r w:rsidR="00832399">
          <w:t xml:space="preserve">Página </w:t>
        </w:r>
        <w:r w:rsidR="00F068F8">
          <w:fldChar w:fldCharType="begin"/>
        </w:r>
        <w:r w:rsidR="00F068F8">
          <w:instrText>PAGE   \* MERGEFORMAT</w:instrText>
        </w:r>
        <w:r w:rsidR="00F068F8">
          <w:fldChar w:fldCharType="separate"/>
        </w:r>
        <w:r w:rsidR="00F068F8">
          <w:t>2</w:t>
        </w:r>
        <w:r w:rsidR="00F068F8">
          <w:fldChar w:fldCharType="end"/>
        </w:r>
        <w:r w:rsidR="00F068F8">
          <w:t xml:space="preserve">                                                                                                                                  BME-H201 1.</w:t>
        </w:r>
        <w:r w:rsidR="003B000B">
          <w:t>8</w:t>
        </w:r>
      </w:sdtContent>
    </w:sdt>
  </w:p>
  <w:p w14:paraId="1E9D908B" w14:textId="1C0EFDBD" w:rsidR="00F068F8" w:rsidRDefault="00EC516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86A749" wp14:editId="0F102EDA">
              <wp:simplePos x="0" y="0"/>
              <wp:positionH relativeFrom="page">
                <wp:posOffset>831273</wp:posOffset>
              </wp:positionH>
              <wp:positionV relativeFrom="bottomMargin">
                <wp:posOffset>249382</wp:posOffset>
              </wp:positionV>
              <wp:extent cx="1995055" cy="273050"/>
              <wp:effectExtent l="0" t="0" r="0" b="12700"/>
              <wp:wrapNone/>
              <wp:docPr id="9" name="MSIPCMfd7a4c4583fc181d9730f1c6" descr="{&quot;HashCode&quot;:23902978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05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4B67A" w14:textId="50D03CF2" w:rsidR="00ED7A59" w:rsidRPr="00ED7A59" w:rsidRDefault="00ED7A59" w:rsidP="00ED7A5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</w:t>
                          </w:r>
                          <w:proofErr w:type="spellEnd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: C3 </w:t>
                          </w:r>
                          <w:proofErr w:type="spellStart"/>
                          <w:r w:rsidRPr="00ED7A5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6A749" id="_x0000_t202" coordsize="21600,21600" o:spt="202" path="m,l,21600r21600,l21600,xe">
              <v:stroke joinstyle="miter"/>
              <v:path gradientshapeok="t" o:connecttype="rect"/>
            </v:shapetype>
            <v:shape id="MSIPCMfd7a4c4583fc181d9730f1c6" o:spid="_x0000_s1027" type="#_x0000_t202" alt="{&quot;HashCode&quot;:239029782,&quot;Height&quot;:841.0,&quot;Width&quot;:595.0,&quot;Placement&quot;:&quot;Footer&quot;,&quot;Index&quot;:&quot;FirstPage&quot;,&quot;Section&quot;:1,&quot;Top&quot;:0.0,&quot;Left&quot;:0.0}" style="position:absolute;margin-left:65.45pt;margin-top:19.65pt;width:157.1pt;height:21.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" o:allowincell="f" filled="f" stroked="f" strokeweight=".5pt">
              <v:textbox inset="20pt,0,,0">
                <w:txbxContent>
                  <w:p w14:paraId="2874B67A" w14:textId="50D03CF2" w:rsidR="00ED7A59" w:rsidRPr="00ED7A59" w:rsidRDefault="00ED7A59" w:rsidP="00ED7A5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</w:t>
                    </w:r>
                    <w:proofErr w:type="spellEnd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: C3 </w:t>
                    </w:r>
                    <w:proofErr w:type="spellStart"/>
                    <w:r w:rsidRPr="00ED7A59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674" w14:textId="77777777" w:rsidR="00D77EDD" w:rsidRDefault="00D77EDD" w:rsidP="000F0F2A">
      <w:pPr>
        <w:spacing w:after="0" w:line="240" w:lineRule="auto"/>
      </w:pPr>
      <w:r>
        <w:separator/>
      </w:r>
    </w:p>
  </w:footnote>
  <w:footnote w:type="continuationSeparator" w:id="0">
    <w:p w14:paraId="4626C9E1" w14:textId="77777777" w:rsidR="00D77EDD" w:rsidRDefault="00D77EDD" w:rsidP="000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F068F8" w14:paraId="2AD9770A" w14:textId="77777777" w:rsidTr="00B730D0">
      <w:trPr>
        <w:trHeight w:val="1266"/>
      </w:trPr>
      <w:tc>
        <w:tcPr>
          <w:tcW w:w="2082" w:type="dxa"/>
          <w:vAlign w:val="center"/>
        </w:tcPr>
        <w:p w14:paraId="4A52BE3A" w14:textId="5E5D5D07" w:rsidR="00F068F8" w:rsidRDefault="00F068F8" w:rsidP="000F0F2A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AA5E13" wp14:editId="2BE7B3CE">
                <wp:extent cx="1063352" cy="378768"/>
                <wp:effectExtent l="0" t="0" r="3810" b="2540"/>
                <wp:docPr id="3" name="Imagen 3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63589A59" w14:textId="77777777" w:rsidR="00F068F8" w:rsidRDefault="00F068F8" w:rsidP="00C57E38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Formulario para Solicitud de Conectividad </w:t>
          </w:r>
        </w:p>
        <w:p w14:paraId="59263C05" w14:textId="77777777" w:rsidR="00F068F8" w:rsidRPr="009D4F91" w:rsidRDefault="00F068F8" w:rsidP="0044150B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Procedimiento de Adhesión. Entorno de Producción. IBERCLEAR</w:t>
          </w:r>
        </w:p>
      </w:tc>
    </w:tr>
  </w:tbl>
  <w:p w14:paraId="73B891B2" w14:textId="77777777" w:rsidR="00F068F8" w:rsidRDefault="00F068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F068F8" w14:paraId="09AB99F1" w14:textId="77777777" w:rsidTr="00B730D0">
      <w:trPr>
        <w:trHeight w:val="1266"/>
      </w:trPr>
      <w:tc>
        <w:tcPr>
          <w:tcW w:w="2082" w:type="dxa"/>
          <w:vAlign w:val="center"/>
        </w:tcPr>
        <w:p w14:paraId="3C08E9B0" w14:textId="013E5B8E" w:rsidR="00F068F8" w:rsidRDefault="00F068F8" w:rsidP="00D0640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5AC735A" wp14:editId="43D1F2E6">
                <wp:extent cx="1063352" cy="378768"/>
                <wp:effectExtent l="0" t="0" r="3810" b="2540"/>
                <wp:docPr id="4" name="Imagen 4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3CF9E9DE" w14:textId="77777777" w:rsidR="00F068F8" w:rsidRDefault="00F068F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Formulario para Solicitud de Conectividad </w:t>
          </w:r>
        </w:p>
        <w:p w14:paraId="5A8DB6D3" w14:textId="77777777" w:rsidR="00F068F8" w:rsidRPr="009D4F91" w:rsidRDefault="00F068F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Procedimiento de Adhesión. Entorno de Producción. IBERCLEAR</w:t>
          </w:r>
        </w:p>
      </w:tc>
    </w:tr>
  </w:tbl>
  <w:p w14:paraId="173D6B80" w14:textId="77777777" w:rsidR="00F068F8" w:rsidRDefault="00F068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E67"/>
    <w:multiLevelType w:val="hybridMultilevel"/>
    <w:tmpl w:val="055AB15A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44E"/>
    <w:multiLevelType w:val="hybridMultilevel"/>
    <w:tmpl w:val="6316CD20"/>
    <w:lvl w:ilvl="0" w:tplc="54CC9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8D1AA2"/>
    <w:multiLevelType w:val="hybridMultilevel"/>
    <w:tmpl w:val="DBE0CB68"/>
    <w:lvl w:ilvl="0" w:tplc="592ED654">
      <w:start w:val="1"/>
      <w:numFmt w:val="bullet"/>
      <w:lvlText w:val="o"/>
      <w:lvlJc w:val="left"/>
      <w:pPr>
        <w:ind w:left="510" w:firstLine="90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31A6"/>
    <w:multiLevelType w:val="hybridMultilevel"/>
    <w:tmpl w:val="99AE58F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5755"/>
    <w:multiLevelType w:val="hybridMultilevel"/>
    <w:tmpl w:val="29C83370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42A"/>
    <w:multiLevelType w:val="hybridMultilevel"/>
    <w:tmpl w:val="FEA0DD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F789E"/>
    <w:multiLevelType w:val="hybridMultilevel"/>
    <w:tmpl w:val="0EA66008"/>
    <w:lvl w:ilvl="0" w:tplc="815AF21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6714E8"/>
    <w:multiLevelType w:val="hybridMultilevel"/>
    <w:tmpl w:val="7F9E6ECE"/>
    <w:lvl w:ilvl="0" w:tplc="AA60D5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E43C2"/>
    <w:multiLevelType w:val="hybridMultilevel"/>
    <w:tmpl w:val="DC1CA7D8"/>
    <w:lvl w:ilvl="0" w:tplc="1BB67EC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50DD"/>
    <w:multiLevelType w:val="hybridMultilevel"/>
    <w:tmpl w:val="521681AE"/>
    <w:lvl w:ilvl="0" w:tplc="1DCC5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77C"/>
    <w:multiLevelType w:val="hybridMultilevel"/>
    <w:tmpl w:val="EAAEA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478A"/>
    <w:multiLevelType w:val="hybridMultilevel"/>
    <w:tmpl w:val="96F0E2E8"/>
    <w:lvl w:ilvl="0" w:tplc="1038832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color w:val="1F4E79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E051E1"/>
    <w:multiLevelType w:val="hybridMultilevel"/>
    <w:tmpl w:val="FF6EAA8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2F39"/>
    <w:multiLevelType w:val="hybridMultilevel"/>
    <w:tmpl w:val="C7E64994"/>
    <w:lvl w:ilvl="0" w:tplc="6888B1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736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A830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D60CC6"/>
    <w:multiLevelType w:val="hybridMultilevel"/>
    <w:tmpl w:val="E138CF66"/>
    <w:lvl w:ilvl="0" w:tplc="FFFFFFFF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2" w:tplc="AEC67564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149B8"/>
    <w:multiLevelType w:val="hybridMultilevel"/>
    <w:tmpl w:val="7F2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4F3F"/>
    <w:multiLevelType w:val="hybridMultilevel"/>
    <w:tmpl w:val="05DE6516"/>
    <w:lvl w:ilvl="0" w:tplc="4DDC71FA">
      <w:start w:val="1"/>
      <w:numFmt w:val="bullet"/>
      <w:lvlText w:val=""/>
      <w:lvlJc w:val="left"/>
      <w:pPr>
        <w:ind w:left="1440" w:hanging="70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D3EA0"/>
    <w:multiLevelType w:val="hybridMultilevel"/>
    <w:tmpl w:val="8010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7AF7"/>
    <w:multiLevelType w:val="multilevel"/>
    <w:tmpl w:val="2D7C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8761FDC"/>
    <w:multiLevelType w:val="hybridMultilevel"/>
    <w:tmpl w:val="E808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07F3"/>
    <w:multiLevelType w:val="hybridMultilevel"/>
    <w:tmpl w:val="B8843C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3ED"/>
    <w:multiLevelType w:val="hybridMultilevel"/>
    <w:tmpl w:val="324E3A22"/>
    <w:lvl w:ilvl="0" w:tplc="D2B6153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028"/>
    <w:multiLevelType w:val="hybridMultilevel"/>
    <w:tmpl w:val="873ECE26"/>
    <w:lvl w:ilvl="0" w:tplc="FFFFFFFF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7E8A1414">
      <w:start w:val="1"/>
      <w:numFmt w:val="bullet"/>
      <w:lvlText w:val="o"/>
      <w:lvlJc w:val="left"/>
      <w:pPr>
        <w:ind w:left="1701" w:hanging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C1AE8"/>
    <w:multiLevelType w:val="hybridMultilevel"/>
    <w:tmpl w:val="BB0A0680"/>
    <w:lvl w:ilvl="0" w:tplc="FFFFFFFF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5AAE28AC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A54E99"/>
    <w:multiLevelType w:val="hybridMultilevel"/>
    <w:tmpl w:val="1526D79A"/>
    <w:lvl w:ilvl="0" w:tplc="B5DEA2D8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219CF"/>
    <w:multiLevelType w:val="hybridMultilevel"/>
    <w:tmpl w:val="DCA2B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182C"/>
    <w:multiLevelType w:val="hybridMultilevel"/>
    <w:tmpl w:val="915CECB0"/>
    <w:lvl w:ilvl="0" w:tplc="FFFFFFFF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7D5E064C">
      <w:start w:val="1"/>
      <w:numFmt w:val="bullet"/>
      <w:lvlText w:val="o"/>
      <w:lvlJc w:val="left"/>
      <w:pPr>
        <w:ind w:left="1021" w:hanging="284"/>
      </w:pPr>
      <w:rPr>
        <w:rFonts w:ascii="Courier New" w:hAnsi="Courier New" w:hint="default"/>
      </w:rPr>
    </w:lvl>
    <w:lvl w:ilvl="2" w:tplc="3952647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8D34C6"/>
    <w:multiLevelType w:val="hybridMultilevel"/>
    <w:tmpl w:val="423EBD10"/>
    <w:lvl w:ilvl="0" w:tplc="D50CC81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0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7"/>
  </w:num>
  <w:num w:numId="10">
    <w:abstractNumId w:val="20"/>
  </w:num>
  <w:num w:numId="11">
    <w:abstractNumId w:val="17"/>
  </w:num>
  <w:num w:numId="12">
    <w:abstractNumId w:val="21"/>
  </w:num>
  <w:num w:numId="13">
    <w:abstractNumId w:val="29"/>
  </w:num>
  <w:num w:numId="14">
    <w:abstractNumId w:val="3"/>
  </w:num>
  <w:num w:numId="15">
    <w:abstractNumId w:val="12"/>
  </w:num>
  <w:num w:numId="16">
    <w:abstractNumId w:val="22"/>
  </w:num>
  <w:num w:numId="17">
    <w:abstractNumId w:val="23"/>
  </w:num>
  <w:num w:numId="18">
    <w:abstractNumId w:val="13"/>
  </w:num>
  <w:num w:numId="19">
    <w:abstractNumId w:val="26"/>
  </w:num>
  <w:num w:numId="20">
    <w:abstractNumId w:val="8"/>
  </w:num>
  <w:num w:numId="21">
    <w:abstractNumId w:val="9"/>
  </w:num>
  <w:num w:numId="22">
    <w:abstractNumId w:val="18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  <w:num w:numId="27">
    <w:abstractNumId w:val="24"/>
  </w:num>
  <w:num w:numId="28">
    <w:abstractNumId w:val="25"/>
  </w:num>
  <w:num w:numId="29">
    <w:abstractNumId w:val="28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2A"/>
    <w:rsid w:val="00002137"/>
    <w:rsid w:val="00005366"/>
    <w:rsid w:val="00006055"/>
    <w:rsid w:val="0000661A"/>
    <w:rsid w:val="0000734B"/>
    <w:rsid w:val="0000749D"/>
    <w:rsid w:val="00014CFC"/>
    <w:rsid w:val="000157AD"/>
    <w:rsid w:val="00017042"/>
    <w:rsid w:val="00017208"/>
    <w:rsid w:val="00021A70"/>
    <w:rsid w:val="00024B7D"/>
    <w:rsid w:val="000250EC"/>
    <w:rsid w:val="00026C05"/>
    <w:rsid w:val="00032071"/>
    <w:rsid w:val="0003287E"/>
    <w:rsid w:val="00034A44"/>
    <w:rsid w:val="00035895"/>
    <w:rsid w:val="00035E3F"/>
    <w:rsid w:val="000438D3"/>
    <w:rsid w:val="00044B5D"/>
    <w:rsid w:val="0004509E"/>
    <w:rsid w:val="0004619E"/>
    <w:rsid w:val="000503A9"/>
    <w:rsid w:val="00050660"/>
    <w:rsid w:val="00052941"/>
    <w:rsid w:val="00055867"/>
    <w:rsid w:val="00055ECC"/>
    <w:rsid w:val="00056D08"/>
    <w:rsid w:val="00056DAB"/>
    <w:rsid w:val="00057753"/>
    <w:rsid w:val="00061979"/>
    <w:rsid w:val="000638B6"/>
    <w:rsid w:val="0006449A"/>
    <w:rsid w:val="00064AC6"/>
    <w:rsid w:val="000658C1"/>
    <w:rsid w:val="00065DA0"/>
    <w:rsid w:val="000677AC"/>
    <w:rsid w:val="00067D09"/>
    <w:rsid w:val="00067E22"/>
    <w:rsid w:val="00075273"/>
    <w:rsid w:val="00075967"/>
    <w:rsid w:val="00076F01"/>
    <w:rsid w:val="0008116B"/>
    <w:rsid w:val="000841B6"/>
    <w:rsid w:val="00085761"/>
    <w:rsid w:val="0008584F"/>
    <w:rsid w:val="00085C17"/>
    <w:rsid w:val="00092C41"/>
    <w:rsid w:val="00093982"/>
    <w:rsid w:val="00094E9B"/>
    <w:rsid w:val="000954F5"/>
    <w:rsid w:val="00095A54"/>
    <w:rsid w:val="000A0CE8"/>
    <w:rsid w:val="000A1C7D"/>
    <w:rsid w:val="000A3350"/>
    <w:rsid w:val="000A778C"/>
    <w:rsid w:val="000B4B2D"/>
    <w:rsid w:val="000C3918"/>
    <w:rsid w:val="000C4385"/>
    <w:rsid w:val="000D472A"/>
    <w:rsid w:val="000D5C88"/>
    <w:rsid w:val="000D6C38"/>
    <w:rsid w:val="000D7AEF"/>
    <w:rsid w:val="000E130F"/>
    <w:rsid w:val="000E2739"/>
    <w:rsid w:val="000E4A06"/>
    <w:rsid w:val="000F0BF6"/>
    <w:rsid w:val="000F0F2A"/>
    <w:rsid w:val="000F20A4"/>
    <w:rsid w:val="000F30E3"/>
    <w:rsid w:val="000F3145"/>
    <w:rsid w:val="000F3908"/>
    <w:rsid w:val="0010006B"/>
    <w:rsid w:val="00101426"/>
    <w:rsid w:val="00101615"/>
    <w:rsid w:val="00103EC0"/>
    <w:rsid w:val="00106496"/>
    <w:rsid w:val="00107789"/>
    <w:rsid w:val="00107FDB"/>
    <w:rsid w:val="00112676"/>
    <w:rsid w:val="00112ECD"/>
    <w:rsid w:val="0011384A"/>
    <w:rsid w:val="0011478A"/>
    <w:rsid w:val="00116AD3"/>
    <w:rsid w:val="0012143E"/>
    <w:rsid w:val="001253C2"/>
    <w:rsid w:val="001268E0"/>
    <w:rsid w:val="00126965"/>
    <w:rsid w:val="0013229C"/>
    <w:rsid w:val="00135BAF"/>
    <w:rsid w:val="001414F8"/>
    <w:rsid w:val="00143FF8"/>
    <w:rsid w:val="00151616"/>
    <w:rsid w:val="00153E6E"/>
    <w:rsid w:val="00154A6D"/>
    <w:rsid w:val="00155675"/>
    <w:rsid w:val="001608EA"/>
    <w:rsid w:val="001615E0"/>
    <w:rsid w:val="00161766"/>
    <w:rsid w:val="00173AC1"/>
    <w:rsid w:val="001765D7"/>
    <w:rsid w:val="001803BA"/>
    <w:rsid w:val="00193777"/>
    <w:rsid w:val="001940E9"/>
    <w:rsid w:val="0019414D"/>
    <w:rsid w:val="00194686"/>
    <w:rsid w:val="00194B70"/>
    <w:rsid w:val="001956D7"/>
    <w:rsid w:val="0019650A"/>
    <w:rsid w:val="00197AFE"/>
    <w:rsid w:val="001A0819"/>
    <w:rsid w:val="001A198E"/>
    <w:rsid w:val="001A209C"/>
    <w:rsid w:val="001A335F"/>
    <w:rsid w:val="001A449E"/>
    <w:rsid w:val="001A4B7A"/>
    <w:rsid w:val="001B1D70"/>
    <w:rsid w:val="001B4750"/>
    <w:rsid w:val="001B7B90"/>
    <w:rsid w:val="001C1C69"/>
    <w:rsid w:val="001C2CB7"/>
    <w:rsid w:val="001C31D2"/>
    <w:rsid w:val="001C3C24"/>
    <w:rsid w:val="001C4B95"/>
    <w:rsid w:val="001C6A7B"/>
    <w:rsid w:val="001D0DB4"/>
    <w:rsid w:val="001D333F"/>
    <w:rsid w:val="001D4B66"/>
    <w:rsid w:val="001D5EA4"/>
    <w:rsid w:val="001D61EB"/>
    <w:rsid w:val="001E0F0D"/>
    <w:rsid w:val="001E1887"/>
    <w:rsid w:val="001E34B2"/>
    <w:rsid w:val="001F27CB"/>
    <w:rsid w:val="001F46FF"/>
    <w:rsid w:val="001F640C"/>
    <w:rsid w:val="00201814"/>
    <w:rsid w:val="00207FA5"/>
    <w:rsid w:val="00213450"/>
    <w:rsid w:val="0021408E"/>
    <w:rsid w:val="002204C4"/>
    <w:rsid w:val="00220BA2"/>
    <w:rsid w:val="00221CDE"/>
    <w:rsid w:val="002234D8"/>
    <w:rsid w:val="00223BC1"/>
    <w:rsid w:val="00243946"/>
    <w:rsid w:val="00244B48"/>
    <w:rsid w:val="00246DD6"/>
    <w:rsid w:val="002503EE"/>
    <w:rsid w:val="002552F4"/>
    <w:rsid w:val="00256132"/>
    <w:rsid w:val="00260A0D"/>
    <w:rsid w:val="00262784"/>
    <w:rsid w:val="002647B2"/>
    <w:rsid w:val="0026526B"/>
    <w:rsid w:val="00266E5B"/>
    <w:rsid w:val="0027087B"/>
    <w:rsid w:val="0027102E"/>
    <w:rsid w:val="00274185"/>
    <w:rsid w:val="00282F1F"/>
    <w:rsid w:val="00292787"/>
    <w:rsid w:val="00292C0C"/>
    <w:rsid w:val="002948C5"/>
    <w:rsid w:val="00297408"/>
    <w:rsid w:val="0029795C"/>
    <w:rsid w:val="002A0C37"/>
    <w:rsid w:val="002A0EEB"/>
    <w:rsid w:val="002A30F6"/>
    <w:rsid w:val="002A33CB"/>
    <w:rsid w:val="002A3866"/>
    <w:rsid w:val="002A3938"/>
    <w:rsid w:val="002A7546"/>
    <w:rsid w:val="002A7D57"/>
    <w:rsid w:val="002B4128"/>
    <w:rsid w:val="002B7469"/>
    <w:rsid w:val="002C328A"/>
    <w:rsid w:val="002C46BC"/>
    <w:rsid w:val="002C4879"/>
    <w:rsid w:val="002C4C1C"/>
    <w:rsid w:val="002C5065"/>
    <w:rsid w:val="002D2766"/>
    <w:rsid w:val="002D2925"/>
    <w:rsid w:val="002D3A24"/>
    <w:rsid w:val="002D4515"/>
    <w:rsid w:val="002D6E7F"/>
    <w:rsid w:val="002E1271"/>
    <w:rsid w:val="002F13EF"/>
    <w:rsid w:val="002F2095"/>
    <w:rsid w:val="002F3EB4"/>
    <w:rsid w:val="002F7AD1"/>
    <w:rsid w:val="002F7D99"/>
    <w:rsid w:val="00300798"/>
    <w:rsid w:val="00304446"/>
    <w:rsid w:val="00310BDC"/>
    <w:rsid w:val="00313247"/>
    <w:rsid w:val="003144BE"/>
    <w:rsid w:val="00316F27"/>
    <w:rsid w:val="00321266"/>
    <w:rsid w:val="003222B7"/>
    <w:rsid w:val="00322DB2"/>
    <w:rsid w:val="0032325D"/>
    <w:rsid w:val="003313B7"/>
    <w:rsid w:val="003319FA"/>
    <w:rsid w:val="003320D3"/>
    <w:rsid w:val="00334601"/>
    <w:rsid w:val="00336B5D"/>
    <w:rsid w:val="00337FEA"/>
    <w:rsid w:val="00341290"/>
    <w:rsid w:val="00342BF2"/>
    <w:rsid w:val="00343663"/>
    <w:rsid w:val="00345517"/>
    <w:rsid w:val="00346374"/>
    <w:rsid w:val="00356C29"/>
    <w:rsid w:val="00364E42"/>
    <w:rsid w:val="00365E62"/>
    <w:rsid w:val="00366B15"/>
    <w:rsid w:val="00370D69"/>
    <w:rsid w:val="00374E2E"/>
    <w:rsid w:val="003803E1"/>
    <w:rsid w:val="0038274D"/>
    <w:rsid w:val="00390546"/>
    <w:rsid w:val="003978DE"/>
    <w:rsid w:val="00397DE1"/>
    <w:rsid w:val="003A4263"/>
    <w:rsid w:val="003A73DB"/>
    <w:rsid w:val="003A7FAF"/>
    <w:rsid w:val="003B000B"/>
    <w:rsid w:val="003B013E"/>
    <w:rsid w:val="003B1C80"/>
    <w:rsid w:val="003B2315"/>
    <w:rsid w:val="003B2683"/>
    <w:rsid w:val="003B4E4D"/>
    <w:rsid w:val="003B6750"/>
    <w:rsid w:val="003B746B"/>
    <w:rsid w:val="003C295A"/>
    <w:rsid w:val="003C497E"/>
    <w:rsid w:val="003C5735"/>
    <w:rsid w:val="003D0AD1"/>
    <w:rsid w:val="003D0C4C"/>
    <w:rsid w:val="003D2F20"/>
    <w:rsid w:val="003D4D87"/>
    <w:rsid w:val="003D56DA"/>
    <w:rsid w:val="003D5D99"/>
    <w:rsid w:val="003D5FF4"/>
    <w:rsid w:val="003E0363"/>
    <w:rsid w:val="003E4568"/>
    <w:rsid w:val="003E6F3F"/>
    <w:rsid w:val="003F1D67"/>
    <w:rsid w:val="003F3695"/>
    <w:rsid w:val="003F41FB"/>
    <w:rsid w:val="003F693B"/>
    <w:rsid w:val="0040354B"/>
    <w:rsid w:val="004046C7"/>
    <w:rsid w:val="00414D44"/>
    <w:rsid w:val="004150CD"/>
    <w:rsid w:val="00420D82"/>
    <w:rsid w:val="0042228B"/>
    <w:rsid w:val="004241AF"/>
    <w:rsid w:val="00424FE4"/>
    <w:rsid w:val="00425CF6"/>
    <w:rsid w:val="004273DC"/>
    <w:rsid w:val="00427CFB"/>
    <w:rsid w:val="004300BE"/>
    <w:rsid w:val="00430C52"/>
    <w:rsid w:val="00430D30"/>
    <w:rsid w:val="00432752"/>
    <w:rsid w:val="00432780"/>
    <w:rsid w:val="00432C3E"/>
    <w:rsid w:val="0043503E"/>
    <w:rsid w:val="00435BD3"/>
    <w:rsid w:val="0043646D"/>
    <w:rsid w:val="004400B3"/>
    <w:rsid w:val="0044150B"/>
    <w:rsid w:val="00441C73"/>
    <w:rsid w:val="00443975"/>
    <w:rsid w:val="00444FCD"/>
    <w:rsid w:val="00450459"/>
    <w:rsid w:val="004508F8"/>
    <w:rsid w:val="004510DA"/>
    <w:rsid w:val="00457D19"/>
    <w:rsid w:val="00460037"/>
    <w:rsid w:val="004621B0"/>
    <w:rsid w:val="00465ACE"/>
    <w:rsid w:val="00472CF6"/>
    <w:rsid w:val="00472EF7"/>
    <w:rsid w:val="00474A4D"/>
    <w:rsid w:val="00484636"/>
    <w:rsid w:val="0048544F"/>
    <w:rsid w:val="0048668B"/>
    <w:rsid w:val="00495578"/>
    <w:rsid w:val="0049731A"/>
    <w:rsid w:val="004A012A"/>
    <w:rsid w:val="004A0A30"/>
    <w:rsid w:val="004A43E0"/>
    <w:rsid w:val="004A545B"/>
    <w:rsid w:val="004A5A53"/>
    <w:rsid w:val="004B6004"/>
    <w:rsid w:val="004B7103"/>
    <w:rsid w:val="004C2DC9"/>
    <w:rsid w:val="004C3074"/>
    <w:rsid w:val="004C46AF"/>
    <w:rsid w:val="004C55E9"/>
    <w:rsid w:val="004D575B"/>
    <w:rsid w:val="004D609D"/>
    <w:rsid w:val="004E3913"/>
    <w:rsid w:val="004E74C6"/>
    <w:rsid w:val="004F3BDF"/>
    <w:rsid w:val="005002CF"/>
    <w:rsid w:val="00501AC0"/>
    <w:rsid w:val="00501ACA"/>
    <w:rsid w:val="005026E2"/>
    <w:rsid w:val="00511779"/>
    <w:rsid w:val="00511DD1"/>
    <w:rsid w:val="00513131"/>
    <w:rsid w:val="0051688F"/>
    <w:rsid w:val="00516F82"/>
    <w:rsid w:val="00517855"/>
    <w:rsid w:val="00517AD5"/>
    <w:rsid w:val="00520188"/>
    <w:rsid w:val="00521449"/>
    <w:rsid w:val="005238E4"/>
    <w:rsid w:val="0052407E"/>
    <w:rsid w:val="00524EFC"/>
    <w:rsid w:val="00526D28"/>
    <w:rsid w:val="00527586"/>
    <w:rsid w:val="00530345"/>
    <w:rsid w:val="00535B76"/>
    <w:rsid w:val="005361AD"/>
    <w:rsid w:val="005369F4"/>
    <w:rsid w:val="00536DE8"/>
    <w:rsid w:val="00544194"/>
    <w:rsid w:val="00550FEE"/>
    <w:rsid w:val="0055697D"/>
    <w:rsid w:val="00562BC8"/>
    <w:rsid w:val="00566361"/>
    <w:rsid w:val="00567516"/>
    <w:rsid w:val="005708D0"/>
    <w:rsid w:val="00572CA3"/>
    <w:rsid w:val="0058436C"/>
    <w:rsid w:val="0058524E"/>
    <w:rsid w:val="00593460"/>
    <w:rsid w:val="00594A04"/>
    <w:rsid w:val="0059557F"/>
    <w:rsid w:val="00597A74"/>
    <w:rsid w:val="005A0E08"/>
    <w:rsid w:val="005A5855"/>
    <w:rsid w:val="005A67E9"/>
    <w:rsid w:val="005A749D"/>
    <w:rsid w:val="005B7430"/>
    <w:rsid w:val="005C05BD"/>
    <w:rsid w:val="005C147F"/>
    <w:rsid w:val="005C20CF"/>
    <w:rsid w:val="005C6BFD"/>
    <w:rsid w:val="005D11E6"/>
    <w:rsid w:val="005D1E41"/>
    <w:rsid w:val="005D3FE3"/>
    <w:rsid w:val="005D47DB"/>
    <w:rsid w:val="005D6F4B"/>
    <w:rsid w:val="005E0C7E"/>
    <w:rsid w:val="005F0B7A"/>
    <w:rsid w:val="005F2F21"/>
    <w:rsid w:val="00603DD3"/>
    <w:rsid w:val="00606A40"/>
    <w:rsid w:val="006102DF"/>
    <w:rsid w:val="00614E44"/>
    <w:rsid w:val="006158AF"/>
    <w:rsid w:val="00615B8C"/>
    <w:rsid w:val="00620CF9"/>
    <w:rsid w:val="00624BFA"/>
    <w:rsid w:val="0062573D"/>
    <w:rsid w:val="0063784A"/>
    <w:rsid w:val="0064208E"/>
    <w:rsid w:val="00643306"/>
    <w:rsid w:val="006451B4"/>
    <w:rsid w:val="0065552B"/>
    <w:rsid w:val="00660245"/>
    <w:rsid w:val="006613E4"/>
    <w:rsid w:val="00662C6A"/>
    <w:rsid w:val="006672EE"/>
    <w:rsid w:val="006702CC"/>
    <w:rsid w:val="00674F3C"/>
    <w:rsid w:val="00677577"/>
    <w:rsid w:val="00682DD0"/>
    <w:rsid w:val="00682E65"/>
    <w:rsid w:val="00687143"/>
    <w:rsid w:val="006872B6"/>
    <w:rsid w:val="0069628D"/>
    <w:rsid w:val="006970C1"/>
    <w:rsid w:val="006A19E2"/>
    <w:rsid w:val="006A1B81"/>
    <w:rsid w:val="006A290A"/>
    <w:rsid w:val="006A621B"/>
    <w:rsid w:val="006B1C40"/>
    <w:rsid w:val="006B2814"/>
    <w:rsid w:val="006B4499"/>
    <w:rsid w:val="006B799A"/>
    <w:rsid w:val="006C0C69"/>
    <w:rsid w:val="006C3CDB"/>
    <w:rsid w:val="006C4920"/>
    <w:rsid w:val="006C4D9E"/>
    <w:rsid w:val="006C7C85"/>
    <w:rsid w:val="006D1FCE"/>
    <w:rsid w:val="006D2115"/>
    <w:rsid w:val="006D27AF"/>
    <w:rsid w:val="006D4B97"/>
    <w:rsid w:val="006E004B"/>
    <w:rsid w:val="006E020A"/>
    <w:rsid w:val="006E29B7"/>
    <w:rsid w:val="006E6985"/>
    <w:rsid w:val="006F0304"/>
    <w:rsid w:val="006F0491"/>
    <w:rsid w:val="006F23F7"/>
    <w:rsid w:val="006F4C43"/>
    <w:rsid w:val="006F5269"/>
    <w:rsid w:val="006F5341"/>
    <w:rsid w:val="006F5E17"/>
    <w:rsid w:val="007114DC"/>
    <w:rsid w:val="0071186A"/>
    <w:rsid w:val="00712D34"/>
    <w:rsid w:val="00712D75"/>
    <w:rsid w:val="007149AF"/>
    <w:rsid w:val="00716FAB"/>
    <w:rsid w:val="00720463"/>
    <w:rsid w:val="00720FBC"/>
    <w:rsid w:val="007313C5"/>
    <w:rsid w:val="00735C72"/>
    <w:rsid w:val="00742B0B"/>
    <w:rsid w:val="00744133"/>
    <w:rsid w:val="00746D2C"/>
    <w:rsid w:val="00747470"/>
    <w:rsid w:val="00751D56"/>
    <w:rsid w:val="00752510"/>
    <w:rsid w:val="00753A4B"/>
    <w:rsid w:val="00753DD2"/>
    <w:rsid w:val="00756547"/>
    <w:rsid w:val="0076156D"/>
    <w:rsid w:val="007646E3"/>
    <w:rsid w:val="00765347"/>
    <w:rsid w:val="00774946"/>
    <w:rsid w:val="00774AA6"/>
    <w:rsid w:val="00777C0A"/>
    <w:rsid w:val="0078363E"/>
    <w:rsid w:val="00786A69"/>
    <w:rsid w:val="00787802"/>
    <w:rsid w:val="0079062E"/>
    <w:rsid w:val="0079108C"/>
    <w:rsid w:val="007934E9"/>
    <w:rsid w:val="007A5AB6"/>
    <w:rsid w:val="007A6271"/>
    <w:rsid w:val="007B3178"/>
    <w:rsid w:val="007B643C"/>
    <w:rsid w:val="007C0E28"/>
    <w:rsid w:val="007C0E4B"/>
    <w:rsid w:val="007C0FEF"/>
    <w:rsid w:val="007C20D6"/>
    <w:rsid w:val="007C5325"/>
    <w:rsid w:val="007C666D"/>
    <w:rsid w:val="007D16E8"/>
    <w:rsid w:val="007D2147"/>
    <w:rsid w:val="007D2D60"/>
    <w:rsid w:val="007D4169"/>
    <w:rsid w:val="007D424C"/>
    <w:rsid w:val="007D57F3"/>
    <w:rsid w:val="007D6116"/>
    <w:rsid w:val="007D62A3"/>
    <w:rsid w:val="007E0F2A"/>
    <w:rsid w:val="007E1695"/>
    <w:rsid w:val="007E19A2"/>
    <w:rsid w:val="007E1AFD"/>
    <w:rsid w:val="007E43CD"/>
    <w:rsid w:val="007E49F6"/>
    <w:rsid w:val="007E593F"/>
    <w:rsid w:val="007F5046"/>
    <w:rsid w:val="007F690C"/>
    <w:rsid w:val="008019CA"/>
    <w:rsid w:val="00803984"/>
    <w:rsid w:val="008043EB"/>
    <w:rsid w:val="00805F9F"/>
    <w:rsid w:val="00805FE4"/>
    <w:rsid w:val="00806C4F"/>
    <w:rsid w:val="00807179"/>
    <w:rsid w:val="008110C3"/>
    <w:rsid w:val="00817D35"/>
    <w:rsid w:val="00817E2E"/>
    <w:rsid w:val="008212D2"/>
    <w:rsid w:val="008234F3"/>
    <w:rsid w:val="0082559A"/>
    <w:rsid w:val="0083093B"/>
    <w:rsid w:val="00832399"/>
    <w:rsid w:val="00833763"/>
    <w:rsid w:val="008341D9"/>
    <w:rsid w:val="0083457F"/>
    <w:rsid w:val="00837425"/>
    <w:rsid w:val="00841093"/>
    <w:rsid w:val="00841428"/>
    <w:rsid w:val="008423FE"/>
    <w:rsid w:val="0084344B"/>
    <w:rsid w:val="00843F3C"/>
    <w:rsid w:val="008451F0"/>
    <w:rsid w:val="00845C07"/>
    <w:rsid w:val="008500F1"/>
    <w:rsid w:val="00850793"/>
    <w:rsid w:val="008542E4"/>
    <w:rsid w:val="00854C31"/>
    <w:rsid w:val="00855ECB"/>
    <w:rsid w:val="0085692A"/>
    <w:rsid w:val="008604F6"/>
    <w:rsid w:val="0086349D"/>
    <w:rsid w:val="00865ECD"/>
    <w:rsid w:val="00866F30"/>
    <w:rsid w:val="00867164"/>
    <w:rsid w:val="0086778A"/>
    <w:rsid w:val="00867FDA"/>
    <w:rsid w:val="008706CC"/>
    <w:rsid w:val="00871892"/>
    <w:rsid w:val="00873710"/>
    <w:rsid w:val="008814BD"/>
    <w:rsid w:val="008832F7"/>
    <w:rsid w:val="00883BD0"/>
    <w:rsid w:val="00886EAE"/>
    <w:rsid w:val="0089014E"/>
    <w:rsid w:val="00891DC4"/>
    <w:rsid w:val="00892635"/>
    <w:rsid w:val="008A071F"/>
    <w:rsid w:val="008A495F"/>
    <w:rsid w:val="008A4D46"/>
    <w:rsid w:val="008A5C8C"/>
    <w:rsid w:val="008A6863"/>
    <w:rsid w:val="008A701D"/>
    <w:rsid w:val="008A729D"/>
    <w:rsid w:val="008B2A02"/>
    <w:rsid w:val="008B396E"/>
    <w:rsid w:val="008B43DE"/>
    <w:rsid w:val="008C5B02"/>
    <w:rsid w:val="008C6730"/>
    <w:rsid w:val="008D42B4"/>
    <w:rsid w:val="008D7C53"/>
    <w:rsid w:val="008E2A81"/>
    <w:rsid w:val="008E7124"/>
    <w:rsid w:val="008F0FDC"/>
    <w:rsid w:val="008F6470"/>
    <w:rsid w:val="0090045E"/>
    <w:rsid w:val="00901866"/>
    <w:rsid w:val="00906958"/>
    <w:rsid w:val="00912A1A"/>
    <w:rsid w:val="00913098"/>
    <w:rsid w:val="0091688E"/>
    <w:rsid w:val="00921078"/>
    <w:rsid w:val="00922A34"/>
    <w:rsid w:val="0093307F"/>
    <w:rsid w:val="009348B6"/>
    <w:rsid w:val="009413FE"/>
    <w:rsid w:val="0094154A"/>
    <w:rsid w:val="00946015"/>
    <w:rsid w:val="0095450E"/>
    <w:rsid w:val="00957F33"/>
    <w:rsid w:val="0096141D"/>
    <w:rsid w:val="00962222"/>
    <w:rsid w:val="00964297"/>
    <w:rsid w:val="009712FC"/>
    <w:rsid w:val="00971A03"/>
    <w:rsid w:val="00973D22"/>
    <w:rsid w:val="00973F2A"/>
    <w:rsid w:val="00975B3C"/>
    <w:rsid w:val="009772A4"/>
    <w:rsid w:val="0098607A"/>
    <w:rsid w:val="00987E3B"/>
    <w:rsid w:val="00992074"/>
    <w:rsid w:val="00993A80"/>
    <w:rsid w:val="00993B2F"/>
    <w:rsid w:val="00993C45"/>
    <w:rsid w:val="009948EF"/>
    <w:rsid w:val="009A129F"/>
    <w:rsid w:val="009A17B5"/>
    <w:rsid w:val="009A76E9"/>
    <w:rsid w:val="009B0732"/>
    <w:rsid w:val="009B6035"/>
    <w:rsid w:val="009C6C35"/>
    <w:rsid w:val="009C6F0E"/>
    <w:rsid w:val="009D2AC4"/>
    <w:rsid w:val="009D33B1"/>
    <w:rsid w:val="009D4469"/>
    <w:rsid w:val="009D4F91"/>
    <w:rsid w:val="009E2BDE"/>
    <w:rsid w:val="009E4CF0"/>
    <w:rsid w:val="009E78B4"/>
    <w:rsid w:val="009E7ACF"/>
    <w:rsid w:val="009F56C8"/>
    <w:rsid w:val="009F7E11"/>
    <w:rsid w:val="00A039D3"/>
    <w:rsid w:val="00A03D52"/>
    <w:rsid w:val="00A03DCD"/>
    <w:rsid w:val="00A06740"/>
    <w:rsid w:val="00A1469D"/>
    <w:rsid w:val="00A24929"/>
    <w:rsid w:val="00A25471"/>
    <w:rsid w:val="00A25EA1"/>
    <w:rsid w:val="00A26134"/>
    <w:rsid w:val="00A36AE7"/>
    <w:rsid w:val="00A42B6B"/>
    <w:rsid w:val="00A47214"/>
    <w:rsid w:val="00A52A11"/>
    <w:rsid w:val="00A5746B"/>
    <w:rsid w:val="00A61562"/>
    <w:rsid w:val="00A63098"/>
    <w:rsid w:val="00A71A67"/>
    <w:rsid w:val="00A756B0"/>
    <w:rsid w:val="00A873F0"/>
    <w:rsid w:val="00A9062D"/>
    <w:rsid w:val="00A91F7B"/>
    <w:rsid w:val="00A92560"/>
    <w:rsid w:val="00A94C23"/>
    <w:rsid w:val="00AA0CD0"/>
    <w:rsid w:val="00AA4F44"/>
    <w:rsid w:val="00AB192E"/>
    <w:rsid w:val="00AB24EC"/>
    <w:rsid w:val="00AB289D"/>
    <w:rsid w:val="00AB4D4D"/>
    <w:rsid w:val="00AB7113"/>
    <w:rsid w:val="00AC1B99"/>
    <w:rsid w:val="00AC4BF2"/>
    <w:rsid w:val="00AC5467"/>
    <w:rsid w:val="00AC547F"/>
    <w:rsid w:val="00AC717B"/>
    <w:rsid w:val="00AD4EEF"/>
    <w:rsid w:val="00AD5712"/>
    <w:rsid w:val="00AD66A7"/>
    <w:rsid w:val="00AD6D87"/>
    <w:rsid w:val="00AE051D"/>
    <w:rsid w:val="00AE0EB4"/>
    <w:rsid w:val="00AE1DA3"/>
    <w:rsid w:val="00AE4BC7"/>
    <w:rsid w:val="00AF2AD7"/>
    <w:rsid w:val="00AF3EF5"/>
    <w:rsid w:val="00B06AA4"/>
    <w:rsid w:val="00B110CA"/>
    <w:rsid w:val="00B113CF"/>
    <w:rsid w:val="00B11ED1"/>
    <w:rsid w:val="00B131A1"/>
    <w:rsid w:val="00B133AC"/>
    <w:rsid w:val="00B16E66"/>
    <w:rsid w:val="00B21227"/>
    <w:rsid w:val="00B31641"/>
    <w:rsid w:val="00B31C24"/>
    <w:rsid w:val="00B32AB8"/>
    <w:rsid w:val="00B32EF9"/>
    <w:rsid w:val="00B355E6"/>
    <w:rsid w:val="00B40909"/>
    <w:rsid w:val="00B42DF1"/>
    <w:rsid w:val="00B42E7C"/>
    <w:rsid w:val="00B46203"/>
    <w:rsid w:val="00B53E99"/>
    <w:rsid w:val="00B561C3"/>
    <w:rsid w:val="00B57F31"/>
    <w:rsid w:val="00B57FA7"/>
    <w:rsid w:val="00B61CE0"/>
    <w:rsid w:val="00B62502"/>
    <w:rsid w:val="00B639E6"/>
    <w:rsid w:val="00B641EA"/>
    <w:rsid w:val="00B64890"/>
    <w:rsid w:val="00B66D75"/>
    <w:rsid w:val="00B710CF"/>
    <w:rsid w:val="00B730D0"/>
    <w:rsid w:val="00B775F0"/>
    <w:rsid w:val="00B77C6C"/>
    <w:rsid w:val="00B80340"/>
    <w:rsid w:val="00B8128B"/>
    <w:rsid w:val="00B81ED8"/>
    <w:rsid w:val="00B84089"/>
    <w:rsid w:val="00B84E4F"/>
    <w:rsid w:val="00B94C8B"/>
    <w:rsid w:val="00BA257B"/>
    <w:rsid w:val="00BA49D7"/>
    <w:rsid w:val="00BB60D1"/>
    <w:rsid w:val="00BC2E85"/>
    <w:rsid w:val="00BD0364"/>
    <w:rsid w:val="00BD198D"/>
    <w:rsid w:val="00BD3C72"/>
    <w:rsid w:val="00BD3FB0"/>
    <w:rsid w:val="00BE1D2F"/>
    <w:rsid w:val="00BE2972"/>
    <w:rsid w:val="00BE6DAA"/>
    <w:rsid w:val="00BF0CE3"/>
    <w:rsid w:val="00BF1986"/>
    <w:rsid w:val="00BF2B79"/>
    <w:rsid w:val="00BF317F"/>
    <w:rsid w:val="00BF6086"/>
    <w:rsid w:val="00C066E8"/>
    <w:rsid w:val="00C10329"/>
    <w:rsid w:val="00C12E76"/>
    <w:rsid w:val="00C14C35"/>
    <w:rsid w:val="00C2350E"/>
    <w:rsid w:val="00C3177B"/>
    <w:rsid w:val="00C33151"/>
    <w:rsid w:val="00C33A65"/>
    <w:rsid w:val="00C33B39"/>
    <w:rsid w:val="00C35F64"/>
    <w:rsid w:val="00C414D1"/>
    <w:rsid w:val="00C43271"/>
    <w:rsid w:val="00C45209"/>
    <w:rsid w:val="00C51734"/>
    <w:rsid w:val="00C55B61"/>
    <w:rsid w:val="00C57E38"/>
    <w:rsid w:val="00C640B6"/>
    <w:rsid w:val="00C64284"/>
    <w:rsid w:val="00C6700A"/>
    <w:rsid w:val="00C722AE"/>
    <w:rsid w:val="00C725F7"/>
    <w:rsid w:val="00C7493A"/>
    <w:rsid w:val="00C80CC5"/>
    <w:rsid w:val="00C82B20"/>
    <w:rsid w:val="00C82C43"/>
    <w:rsid w:val="00C83677"/>
    <w:rsid w:val="00C8586D"/>
    <w:rsid w:val="00C915A3"/>
    <w:rsid w:val="00C923BA"/>
    <w:rsid w:val="00C9249D"/>
    <w:rsid w:val="00CA2D7A"/>
    <w:rsid w:val="00CA36A0"/>
    <w:rsid w:val="00CB11A8"/>
    <w:rsid w:val="00CB2429"/>
    <w:rsid w:val="00CC018F"/>
    <w:rsid w:val="00CC18FF"/>
    <w:rsid w:val="00CC6D87"/>
    <w:rsid w:val="00CC7E31"/>
    <w:rsid w:val="00CD1E96"/>
    <w:rsid w:val="00CD3A35"/>
    <w:rsid w:val="00CD4F19"/>
    <w:rsid w:val="00CE2DFF"/>
    <w:rsid w:val="00CE6C5E"/>
    <w:rsid w:val="00CE7091"/>
    <w:rsid w:val="00CF2A0A"/>
    <w:rsid w:val="00CF52BF"/>
    <w:rsid w:val="00D002F6"/>
    <w:rsid w:val="00D01AE0"/>
    <w:rsid w:val="00D01CA6"/>
    <w:rsid w:val="00D0486A"/>
    <w:rsid w:val="00D06406"/>
    <w:rsid w:val="00D17A65"/>
    <w:rsid w:val="00D22DDC"/>
    <w:rsid w:val="00D24495"/>
    <w:rsid w:val="00D25DD9"/>
    <w:rsid w:val="00D25F4B"/>
    <w:rsid w:val="00D30F17"/>
    <w:rsid w:val="00D330B2"/>
    <w:rsid w:val="00D33564"/>
    <w:rsid w:val="00D33CAF"/>
    <w:rsid w:val="00D34D72"/>
    <w:rsid w:val="00D352FE"/>
    <w:rsid w:val="00D36898"/>
    <w:rsid w:val="00D37D35"/>
    <w:rsid w:val="00D4172B"/>
    <w:rsid w:val="00D43738"/>
    <w:rsid w:val="00D503FA"/>
    <w:rsid w:val="00D50A41"/>
    <w:rsid w:val="00D65A53"/>
    <w:rsid w:val="00D65DFF"/>
    <w:rsid w:val="00D72C91"/>
    <w:rsid w:val="00D744FB"/>
    <w:rsid w:val="00D77EDD"/>
    <w:rsid w:val="00D8316A"/>
    <w:rsid w:val="00D90763"/>
    <w:rsid w:val="00D92D48"/>
    <w:rsid w:val="00D92F43"/>
    <w:rsid w:val="00D94A76"/>
    <w:rsid w:val="00D96BF3"/>
    <w:rsid w:val="00DA26E9"/>
    <w:rsid w:val="00DA375D"/>
    <w:rsid w:val="00DA50B7"/>
    <w:rsid w:val="00DA5397"/>
    <w:rsid w:val="00DB15B8"/>
    <w:rsid w:val="00DB6BC7"/>
    <w:rsid w:val="00DC39B3"/>
    <w:rsid w:val="00DC434D"/>
    <w:rsid w:val="00DC69BB"/>
    <w:rsid w:val="00DD0AEB"/>
    <w:rsid w:val="00DD1295"/>
    <w:rsid w:val="00DD15A0"/>
    <w:rsid w:val="00DD1E80"/>
    <w:rsid w:val="00DD2217"/>
    <w:rsid w:val="00DE00BB"/>
    <w:rsid w:val="00DE1485"/>
    <w:rsid w:val="00DE3D9C"/>
    <w:rsid w:val="00DF1166"/>
    <w:rsid w:val="00DF2ACE"/>
    <w:rsid w:val="00DF2C93"/>
    <w:rsid w:val="00DF2F23"/>
    <w:rsid w:val="00DF4781"/>
    <w:rsid w:val="00DF4EB4"/>
    <w:rsid w:val="00DF5F6A"/>
    <w:rsid w:val="00DF5F85"/>
    <w:rsid w:val="00DF7FED"/>
    <w:rsid w:val="00E00D89"/>
    <w:rsid w:val="00E0190F"/>
    <w:rsid w:val="00E0619F"/>
    <w:rsid w:val="00E06D86"/>
    <w:rsid w:val="00E1065C"/>
    <w:rsid w:val="00E155DD"/>
    <w:rsid w:val="00E20D7F"/>
    <w:rsid w:val="00E25904"/>
    <w:rsid w:val="00E26BB2"/>
    <w:rsid w:val="00E3223F"/>
    <w:rsid w:val="00E362DB"/>
    <w:rsid w:val="00E37148"/>
    <w:rsid w:val="00E41F5E"/>
    <w:rsid w:val="00E442CE"/>
    <w:rsid w:val="00E4615C"/>
    <w:rsid w:val="00E5163D"/>
    <w:rsid w:val="00E54F5B"/>
    <w:rsid w:val="00E55EED"/>
    <w:rsid w:val="00E56CE6"/>
    <w:rsid w:val="00E5732A"/>
    <w:rsid w:val="00E60C58"/>
    <w:rsid w:val="00E61431"/>
    <w:rsid w:val="00E63EB1"/>
    <w:rsid w:val="00E652CD"/>
    <w:rsid w:val="00E6667B"/>
    <w:rsid w:val="00E66C61"/>
    <w:rsid w:val="00E66E65"/>
    <w:rsid w:val="00E74D33"/>
    <w:rsid w:val="00E77DAF"/>
    <w:rsid w:val="00E81C50"/>
    <w:rsid w:val="00E835DE"/>
    <w:rsid w:val="00E83602"/>
    <w:rsid w:val="00E861F8"/>
    <w:rsid w:val="00E9566A"/>
    <w:rsid w:val="00EA26D6"/>
    <w:rsid w:val="00EA7194"/>
    <w:rsid w:val="00EB0582"/>
    <w:rsid w:val="00EB0C0D"/>
    <w:rsid w:val="00EB1C23"/>
    <w:rsid w:val="00EB2B78"/>
    <w:rsid w:val="00EB4FF3"/>
    <w:rsid w:val="00EB536A"/>
    <w:rsid w:val="00EB5B6F"/>
    <w:rsid w:val="00EC1311"/>
    <w:rsid w:val="00EC18D4"/>
    <w:rsid w:val="00EC340F"/>
    <w:rsid w:val="00EC376F"/>
    <w:rsid w:val="00EC4876"/>
    <w:rsid w:val="00EC4E58"/>
    <w:rsid w:val="00EC5166"/>
    <w:rsid w:val="00EC5CF0"/>
    <w:rsid w:val="00EC6D36"/>
    <w:rsid w:val="00ED5CEB"/>
    <w:rsid w:val="00ED629F"/>
    <w:rsid w:val="00ED72EC"/>
    <w:rsid w:val="00ED7A59"/>
    <w:rsid w:val="00EE38CA"/>
    <w:rsid w:val="00EE5F4D"/>
    <w:rsid w:val="00EE7000"/>
    <w:rsid w:val="00EF1971"/>
    <w:rsid w:val="00EF22A2"/>
    <w:rsid w:val="00EF2AA5"/>
    <w:rsid w:val="00EF3ACF"/>
    <w:rsid w:val="00F05CA9"/>
    <w:rsid w:val="00F0671B"/>
    <w:rsid w:val="00F068F8"/>
    <w:rsid w:val="00F06E76"/>
    <w:rsid w:val="00F2001C"/>
    <w:rsid w:val="00F21DAD"/>
    <w:rsid w:val="00F24606"/>
    <w:rsid w:val="00F278ED"/>
    <w:rsid w:val="00F30993"/>
    <w:rsid w:val="00F33CDE"/>
    <w:rsid w:val="00F43B68"/>
    <w:rsid w:val="00F4598E"/>
    <w:rsid w:val="00F53A0D"/>
    <w:rsid w:val="00F54DD6"/>
    <w:rsid w:val="00F57723"/>
    <w:rsid w:val="00F61D02"/>
    <w:rsid w:val="00F621ED"/>
    <w:rsid w:val="00F64805"/>
    <w:rsid w:val="00F710BD"/>
    <w:rsid w:val="00F71DAE"/>
    <w:rsid w:val="00F7213F"/>
    <w:rsid w:val="00F75096"/>
    <w:rsid w:val="00F75EF8"/>
    <w:rsid w:val="00F76EFB"/>
    <w:rsid w:val="00F808F7"/>
    <w:rsid w:val="00F83117"/>
    <w:rsid w:val="00F87DFC"/>
    <w:rsid w:val="00F90B98"/>
    <w:rsid w:val="00F911C2"/>
    <w:rsid w:val="00F91BAF"/>
    <w:rsid w:val="00F973E7"/>
    <w:rsid w:val="00F97829"/>
    <w:rsid w:val="00F97E03"/>
    <w:rsid w:val="00FA2737"/>
    <w:rsid w:val="00FA414E"/>
    <w:rsid w:val="00FB08D2"/>
    <w:rsid w:val="00FB5F09"/>
    <w:rsid w:val="00FB704F"/>
    <w:rsid w:val="00FB7DF0"/>
    <w:rsid w:val="00FB7E14"/>
    <w:rsid w:val="00FC21CF"/>
    <w:rsid w:val="00FC63F7"/>
    <w:rsid w:val="00FC694A"/>
    <w:rsid w:val="00FC79AD"/>
    <w:rsid w:val="00FD0D6A"/>
    <w:rsid w:val="00FD34A0"/>
    <w:rsid w:val="00FD35A6"/>
    <w:rsid w:val="00FD3E43"/>
    <w:rsid w:val="00FD3E5C"/>
    <w:rsid w:val="00FD43FA"/>
    <w:rsid w:val="00FD6FB3"/>
    <w:rsid w:val="00FE4F49"/>
    <w:rsid w:val="00FE5B1C"/>
    <w:rsid w:val="00FE65EB"/>
    <w:rsid w:val="00FE7001"/>
    <w:rsid w:val="00FF3C8E"/>
    <w:rsid w:val="00FF4150"/>
    <w:rsid w:val="00FF4EFF"/>
    <w:rsid w:val="00FF6DE1"/>
    <w:rsid w:val="00FF6EC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8767"/>
  <w15:docId w15:val="{53E0BCCE-3B1B-466B-BABE-67CFC253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2A"/>
  </w:style>
  <w:style w:type="paragraph" w:styleId="Piedepgina">
    <w:name w:val="footer"/>
    <w:basedOn w:val="Normal"/>
    <w:link w:val="Piedepgina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2A"/>
  </w:style>
  <w:style w:type="paragraph" w:styleId="Textodeglobo">
    <w:name w:val="Balloon Text"/>
    <w:basedOn w:val="Normal"/>
    <w:link w:val="TextodegloboCar"/>
    <w:uiPriority w:val="99"/>
    <w:semiHidden/>
    <w:unhideWhenUsed/>
    <w:rsid w:val="00F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4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4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1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7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177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3D0A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.bme-pc.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ware.grupobme.es/helpde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bolsasymercados.es/helpdesk/dsoft/Manual%20AnyConnect%20para%20usuarios%20externos%20produccion.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3B23-FC09-4CCB-B9B3-8AE7B90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312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Cortes Doncel</dc:creator>
  <cp:lastModifiedBy>Adolfo Regueira</cp:lastModifiedBy>
  <cp:revision>40</cp:revision>
  <cp:lastPrinted>2018-01-22T16:12:00Z</cp:lastPrinted>
  <dcterms:created xsi:type="dcterms:W3CDTF">2022-01-13T08:31:00Z</dcterms:created>
  <dcterms:modified xsi:type="dcterms:W3CDTF">2022-0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f0b3-40c7-4942-a896-251eab185551_Enabled">
    <vt:lpwstr>true</vt:lpwstr>
  </property>
  <property fmtid="{D5CDD505-2E9C-101B-9397-08002B2CF9AE}" pid="3" name="MSIP_Label_234ef0b3-40c7-4942-a896-251eab185551_SetDate">
    <vt:lpwstr>2022-02-10T18:16:21Z</vt:lpwstr>
  </property>
  <property fmtid="{D5CDD505-2E9C-101B-9397-08002B2CF9AE}" pid="4" name="MSIP_Label_234ef0b3-40c7-4942-a896-251eab185551_Method">
    <vt:lpwstr>Privileged</vt:lpwstr>
  </property>
  <property fmtid="{D5CDD505-2E9C-101B-9397-08002B2CF9AE}" pid="5" name="MSIP_Label_234ef0b3-40c7-4942-a896-251eab185551_Name">
    <vt:lpwstr>C3 Confidential</vt:lpwstr>
  </property>
  <property fmtid="{D5CDD505-2E9C-101B-9397-08002B2CF9AE}" pid="6" name="MSIP_Label_234ef0b3-40c7-4942-a896-251eab185551_SiteId">
    <vt:lpwstr>faac5f16-6c6a-4379-bf59-205b22f007ec</vt:lpwstr>
  </property>
  <property fmtid="{D5CDD505-2E9C-101B-9397-08002B2CF9AE}" pid="7" name="MSIP_Label_234ef0b3-40c7-4942-a896-251eab185551_ActionId">
    <vt:lpwstr>e90dcf67-ff4e-4f78-b26d-76d5b3d6b285</vt:lpwstr>
  </property>
  <property fmtid="{D5CDD505-2E9C-101B-9397-08002B2CF9AE}" pid="8" name="MSIP_Label_234ef0b3-40c7-4942-a896-251eab185551_ContentBits">
    <vt:lpwstr>2</vt:lpwstr>
  </property>
</Properties>
</file>